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8D" w:rsidRDefault="002A338D" w:rsidP="00AF2366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66B">
        <w:rPr>
          <w:rFonts w:ascii="Times New Roman" w:hAnsi="Times New Roman"/>
          <w:b/>
          <w:sz w:val="28"/>
          <w:szCs w:val="28"/>
          <w:lang w:val="ru-RU"/>
        </w:rPr>
        <w:t>Вступление</w:t>
      </w:r>
    </w:p>
    <w:p w:rsidR="00860ABC" w:rsidRPr="00860ABC" w:rsidRDefault="00860ABC" w:rsidP="002A33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386" w:rsidRPr="00E2066B" w:rsidRDefault="00837386" w:rsidP="00127B95">
      <w:pPr>
        <w:rPr>
          <w:rFonts w:ascii="Times New Roman" w:hAnsi="Times New Roman"/>
          <w:sz w:val="28"/>
          <w:szCs w:val="28"/>
          <w:lang w:val="ru-RU"/>
        </w:rPr>
      </w:pPr>
    </w:p>
    <w:p w:rsidR="00DE6AB8" w:rsidRPr="00015737" w:rsidRDefault="00DA31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тема моего доклада</w:t>
      </w:r>
      <w:r w:rsidR="00473FD2" w:rsidRPr="00015737">
        <w:rPr>
          <w:rFonts w:ascii="Times New Roman" w:hAnsi="Times New Roman"/>
          <w:sz w:val="28"/>
          <w:szCs w:val="28"/>
          <w:lang w:val="ru-RU"/>
        </w:rPr>
        <w:t xml:space="preserve"> сегодня звучит так: «Подход</w:t>
      </w:r>
      <w:r w:rsidR="00015737">
        <w:rPr>
          <w:rFonts w:ascii="Times New Roman" w:hAnsi="Times New Roman"/>
          <w:sz w:val="28"/>
          <w:szCs w:val="28"/>
          <w:lang w:val="ru-RU"/>
        </w:rPr>
        <w:t>ы</w:t>
      </w:r>
      <w:r w:rsidR="00473FD2" w:rsidRPr="00015737">
        <w:rPr>
          <w:rFonts w:ascii="Times New Roman" w:hAnsi="Times New Roman"/>
          <w:sz w:val="28"/>
          <w:szCs w:val="28"/>
          <w:lang w:val="ru-RU"/>
        </w:rPr>
        <w:t xml:space="preserve"> к критериальному оцениванию учебных достижений учащихся с особыми образовательными потребностями  в рамках обновленного содержания образования»</w:t>
      </w:r>
      <w:r w:rsidR="00DE6AB8" w:rsidRPr="00015737">
        <w:rPr>
          <w:rFonts w:ascii="Times New Roman" w:hAnsi="Times New Roman"/>
          <w:sz w:val="28"/>
          <w:szCs w:val="28"/>
          <w:lang w:val="ru-RU"/>
        </w:rPr>
        <w:t xml:space="preserve"> (из опыта работы школы). </w:t>
      </w:r>
    </w:p>
    <w:p w:rsidR="008A71EC" w:rsidRPr="00E2066B" w:rsidRDefault="00404C98" w:rsidP="00AF2366">
      <w:pPr>
        <w:rPr>
          <w:rFonts w:ascii="Times New Roman" w:hAnsi="Times New Roman"/>
          <w:sz w:val="28"/>
          <w:szCs w:val="28"/>
          <w:lang w:val="ru-RU"/>
        </w:rPr>
      </w:pPr>
      <w:r w:rsidRPr="00AF2366">
        <w:rPr>
          <w:rFonts w:ascii="Times New Roman" w:hAnsi="Times New Roman"/>
          <w:sz w:val="28"/>
          <w:szCs w:val="28"/>
          <w:lang w:val="ru-RU"/>
        </w:rPr>
        <w:t>В нашей школе  обучается 372 ученика</w:t>
      </w:r>
      <w:r w:rsidR="008A71EC" w:rsidRPr="00AF2366">
        <w:rPr>
          <w:rFonts w:ascii="Times New Roman" w:hAnsi="Times New Roman"/>
          <w:sz w:val="28"/>
          <w:szCs w:val="28"/>
          <w:lang w:val="ru-RU"/>
        </w:rPr>
        <w:t>. Из них</w:t>
      </w:r>
      <w:r w:rsidR="00A51DC7" w:rsidRPr="00AF2366">
        <w:rPr>
          <w:rFonts w:ascii="Times New Roman" w:hAnsi="Times New Roman"/>
          <w:sz w:val="28"/>
          <w:szCs w:val="28"/>
          <w:lang w:val="ru-RU"/>
        </w:rPr>
        <w:t xml:space="preserve"> 17 </w:t>
      </w:r>
      <w:r w:rsidR="008A71EC" w:rsidRPr="00AF2366">
        <w:rPr>
          <w:rFonts w:ascii="Times New Roman" w:hAnsi="Times New Roman"/>
          <w:sz w:val="28"/>
          <w:szCs w:val="28"/>
          <w:lang w:val="ru-RU"/>
        </w:rPr>
        <w:t>на инклюзиве.</w:t>
      </w:r>
      <w:r w:rsidR="009D2695" w:rsidRPr="00AF2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71EC" w:rsidRPr="00AF2366">
        <w:rPr>
          <w:rFonts w:ascii="Times New Roman" w:hAnsi="Times New Roman"/>
          <w:sz w:val="28"/>
          <w:szCs w:val="28"/>
          <w:lang w:val="ru-RU"/>
        </w:rPr>
        <w:t xml:space="preserve">Все  учителя, работающие с детьми с ООП,  </w:t>
      </w:r>
      <w:r w:rsidR="00AF2366">
        <w:rPr>
          <w:rFonts w:ascii="Times New Roman" w:hAnsi="Times New Roman"/>
          <w:sz w:val="28"/>
          <w:szCs w:val="28"/>
          <w:lang w:val="ru-RU"/>
        </w:rPr>
        <w:t xml:space="preserve">прошли курсы </w:t>
      </w:r>
      <w:r w:rsidR="00184A2F" w:rsidRPr="00AF2366">
        <w:rPr>
          <w:rFonts w:ascii="Times New Roman" w:hAnsi="Times New Roman"/>
          <w:sz w:val="28"/>
          <w:szCs w:val="28"/>
          <w:lang w:val="ru-RU"/>
        </w:rPr>
        <w:t xml:space="preserve"> по инклюзив</w:t>
      </w:r>
      <w:r w:rsidR="005B0E36" w:rsidRPr="00AF2366">
        <w:rPr>
          <w:rFonts w:ascii="Times New Roman" w:hAnsi="Times New Roman"/>
          <w:sz w:val="28"/>
          <w:szCs w:val="28"/>
          <w:lang w:val="ru-RU"/>
        </w:rPr>
        <w:t>ному обучению</w:t>
      </w:r>
      <w:r w:rsidR="00184A2F" w:rsidRPr="00AF2366">
        <w:rPr>
          <w:rFonts w:ascii="Times New Roman" w:hAnsi="Times New Roman"/>
          <w:sz w:val="28"/>
          <w:szCs w:val="28"/>
          <w:lang w:val="ru-RU"/>
        </w:rPr>
        <w:t>.</w:t>
      </w:r>
    </w:p>
    <w:p w:rsidR="00C10F11" w:rsidRDefault="00CB2018">
      <w:pPr>
        <w:rPr>
          <w:rFonts w:ascii="Times New Roman" w:hAnsi="Times New Roman"/>
          <w:b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>Несмотря на то</w:t>
      </w:r>
      <w:r w:rsidR="002A338D" w:rsidRPr="00E2066B">
        <w:rPr>
          <w:rFonts w:ascii="Times New Roman" w:hAnsi="Times New Roman"/>
          <w:sz w:val="28"/>
          <w:szCs w:val="28"/>
          <w:lang w:val="ru-RU"/>
        </w:rPr>
        <w:t>,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что у каждого  предметника </w:t>
      </w:r>
      <w:r w:rsidR="002A338D" w:rsidRPr="00E2066B">
        <w:rPr>
          <w:rFonts w:ascii="Times New Roman" w:hAnsi="Times New Roman"/>
          <w:sz w:val="28"/>
          <w:szCs w:val="28"/>
          <w:lang w:val="ru-RU"/>
        </w:rPr>
        <w:t xml:space="preserve">свой подход, 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своя специфика </w:t>
      </w:r>
      <w:r w:rsidR="000F7F5A" w:rsidRPr="00E2066B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A338D" w:rsidRPr="00E2066B">
        <w:rPr>
          <w:rFonts w:ascii="Times New Roman" w:hAnsi="Times New Roman"/>
          <w:sz w:val="28"/>
          <w:szCs w:val="28"/>
          <w:lang w:val="ru-RU"/>
        </w:rPr>
        <w:t>оценивания</w:t>
      </w:r>
      <w:r w:rsidRPr="00E2066B">
        <w:rPr>
          <w:rFonts w:ascii="Times New Roman" w:hAnsi="Times New Roman"/>
          <w:sz w:val="28"/>
          <w:szCs w:val="28"/>
          <w:lang w:val="ru-RU"/>
        </w:rPr>
        <w:t>, у</w:t>
      </w:r>
      <w:r w:rsidR="00AB625D" w:rsidRPr="00E2066B">
        <w:rPr>
          <w:rFonts w:ascii="Times New Roman" w:hAnsi="Times New Roman"/>
          <w:sz w:val="28"/>
          <w:szCs w:val="28"/>
          <w:lang w:val="ru-RU"/>
        </w:rPr>
        <w:t xml:space="preserve">спешность реализации 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идей критериального оценивания  в условиях инклюзивного образования  предполагает </w:t>
      </w:r>
      <w:r w:rsidRPr="00E2066B">
        <w:rPr>
          <w:rFonts w:ascii="Times New Roman" w:hAnsi="Times New Roman"/>
          <w:b/>
          <w:sz w:val="28"/>
          <w:szCs w:val="28"/>
          <w:lang w:val="ru-RU"/>
        </w:rPr>
        <w:t>концептуальную определенность</w:t>
      </w:r>
      <w:r w:rsidR="00C10F11" w:rsidRPr="00E2066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B14FB" w:rsidRPr="00DB14FB" w:rsidRDefault="00DB14FB">
      <w:pPr>
        <w:rPr>
          <w:rFonts w:ascii="Times New Roman" w:hAnsi="Times New Roman"/>
          <w:sz w:val="28"/>
          <w:szCs w:val="28"/>
          <w:lang w:val="ru-RU"/>
        </w:rPr>
      </w:pPr>
    </w:p>
    <w:p w:rsidR="00B125DB" w:rsidRPr="00E2066B" w:rsidRDefault="00B125DB">
      <w:pPr>
        <w:rPr>
          <w:rFonts w:ascii="Times New Roman" w:hAnsi="Times New Roman"/>
          <w:sz w:val="28"/>
          <w:szCs w:val="28"/>
          <w:lang w:val="ru-RU"/>
        </w:rPr>
      </w:pPr>
      <w:r w:rsidRPr="0075514B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1838325" cy="2659380"/>
            <wp:effectExtent l="0" t="0" r="9525" b="7620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42" name="Рисунок 42" descr="C:\Users\Админ\Pictures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5" t="13392" r="50819" b="25386"/>
                    <a:stretch/>
                  </pic:blipFill>
                  <pic:spPr bwMode="auto">
                    <a:xfrm>
                      <a:off x="0" y="0"/>
                      <a:ext cx="18383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71EC" w:rsidRPr="00E2066B" w:rsidRDefault="00C10F11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>Эта концепция представлена</w:t>
      </w:r>
      <w:r w:rsidRPr="00E206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066B">
        <w:rPr>
          <w:rFonts w:ascii="Times New Roman" w:hAnsi="Times New Roman"/>
          <w:sz w:val="28"/>
          <w:szCs w:val="28"/>
          <w:lang w:val="ru-RU"/>
        </w:rPr>
        <w:t>в</w:t>
      </w:r>
      <w:r w:rsidRPr="00E206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066B">
        <w:rPr>
          <w:rFonts w:ascii="Times New Roman" w:hAnsi="Times New Roman"/>
          <w:sz w:val="28"/>
          <w:szCs w:val="28"/>
          <w:lang w:val="ru-RU"/>
        </w:rPr>
        <w:t>методическом  пособии  «</w:t>
      </w:r>
      <w:r w:rsidRPr="00E2066B">
        <w:rPr>
          <w:rFonts w:ascii="Times New Roman" w:hAnsi="Times New Roman"/>
          <w:b/>
          <w:sz w:val="28"/>
          <w:szCs w:val="28"/>
          <w:lang w:val="ru-RU"/>
        </w:rPr>
        <w:t>СИСТЕМА КРИТЕРИАЛЬНОГО ОЦЕНИВАНИЯ УЧЕБНЫХ ДОСТИЖЕНИЙ УЧАЩИХСЯ С ОСОБЫМИ ОБРАЗОВАТЕЛЬНЫМИ ПОТРЕБНОСТЯМИ В УСЛОВИЯХ ИНКЛЮЗИВНОГО ОБРАЗОВАНИЯ»</w:t>
      </w:r>
      <w:r w:rsidR="008A71EC" w:rsidRPr="00E2066B">
        <w:rPr>
          <w:rFonts w:ascii="Times New Roman" w:hAnsi="Times New Roman"/>
          <w:sz w:val="28"/>
          <w:szCs w:val="28"/>
          <w:lang w:val="ru-RU"/>
        </w:rPr>
        <w:t xml:space="preserve">. (Астана 2016). </w:t>
      </w:r>
      <w:r w:rsidR="00754BE7" w:rsidRPr="00E2066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0A16" w:rsidRPr="00E2066B">
        <w:rPr>
          <w:rFonts w:ascii="Times New Roman" w:hAnsi="Times New Roman"/>
          <w:sz w:val="28"/>
          <w:szCs w:val="28"/>
          <w:lang w:val="ru-RU"/>
        </w:rPr>
        <w:t xml:space="preserve"> этом пособии 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обозначены основные ориентиры и условия оценивания. </w:t>
      </w:r>
    </w:p>
    <w:p w:rsidR="0075514B" w:rsidRPr="00E2066B" w:rsidRDefault="0075514B" w:rsidP="00B125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14FB" w:rsidRDefault="00DB14FB">
      <w:pPr>
        <w:rPr>
          <w:rFonts w:ascii="Times New Roman" w:hAnsi="Times New Roman"/>
          <w:sz w:val="28"/>
          <w:szCs w:val="28"/>
          <w:lang w:val="ru-RU"/>
        </w:rPr>
      </w:pPr>
    </w:p>
    <w:p w:rsidR="00DB14FB" w:rsidRDefault="00DB14FB">
      <w:pPr>
        <w:rPr>
          <w:rFonts w:ascii="Times New Roman" w:hAnsi="Times New Roman"/>
          <w:sz w:val="28"/>
          <w:szCs w:val="28"/>
          <w:lang w:val="ru-RU"/>
        </w:rPr>
      </w:pPr>
    </w:p>
    <w:p w:rsidR="00DB14FB" w:rsidRDefault="00DB14F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207260" cy="3044190"/>
            <wp:effectExtent l="19050" t="0" r="2540" b="0"/>
            <wp:wrapTight wrapText="bothSides">
              <wp:wrapPolygon edited="0">
                <wp:start x="-186" y="0"/>
                <wp:lineTo x="-186" y="21492"/>
                <wp:lineTo x="21625" y="21492"/>
                <wp:lineTo x="21625" y="0"/>
                <wp:lineTo x="-186" y="0"/>
              </wp:wrapPolygon>
            </wp:wrapTight>
            <wp:docPr id="43" name="Рисунок 43" descr="C:\Users\Админ\Pictures\скри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скрин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2" t="16678" r="51403" b="7824"/>
                    <a:stretch/>
                  </pic:blipFill>
                  <pic:spPr bwMode="auto">
                    <a:xfrm>
                      <a:off x="0" y="0"/>
                      <a:ext cx="220726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14B" w:rsidRPr="00E2066B" w:rsidRDefault="0075514B">
      <w:pPr>
        <w:rPr>
          <w:rFonts w:ascii="Times New Roman" w:hAnsi="Times New Roman"/>
          <w:sz w:val="28"/>
          <w:szCs w:val="28"/>
          <w:lang w:val="ru-RU"/>
        </w:rPr>
      </w:pPr>
    </w:p>
    <w:p w:rsidR="00B125DB" w:rsidRDefault="008A71EC" w:rsidP="008A71EC">
      <w:pPr>
        <w:widowControl w:val="0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A71EC">
        <w:rPr>
          <w:rFonts w:ascii="Times New Roman" w:eastAsia="Times New Roman" w:hAnsi="Times New Roman"/>
          <w:sz w:val="28"/>
          <w:szCs w:val="28"/>
          <w:lang w:val="kk-KZ" w:eastAsia="ru-RU"/>
        </w:rPr>
        <w:t>Также в составлении заданий для учащихся инклюзивного обучения мы  руководствемся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Pr="00866AEF">
        <w:rPr>
          <w:rFonts w:ascii="Times New Roman" w:eastAsia="Times New Roman" w:hAnsi="Times New Roman"/>
          <w:sz w:val="28"/>
          <w:szCs w:val="28"/>
          <w:lang w:val="kk-KZ" w:eastAsia="ru-RU"/>
        </w:rPr>
        <w:t>ето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ическим</w:t>
      </w:r>
      <w:r w:rsidRPr="00866AE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особие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F3418D" w:rsidRPr="00E2066B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8A71EC" w:rsidRPr="008A71EC" w:rsidRDefault="008A71EC" w:rsidP="008A71EC">
      <w:pPr>
        <w:widowControl w:val="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Pr="00866AE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Методические  рекомендации </w:t>
      </w:r>
    </w:p>
    <w:p w:rsidR="009D2695" w:rsidRPr="00F3418D" w:rsidRDefault="008A71EC" w:rsidP="00F3418D">
      <w:pPr>
        <w:widowControl w:val="0"/>
        <w:rPr>
          <w:rFonts w:ascii="Times New Roman" w:eastAsia="Times New Roman" w:hAnsi="Times New Roman" w:cstheme="minorBidi"/>
          <w:b/>
          <w:sz w:val="28"/>
          <w:szCs w:val="28"/>
          <w:lang w:val="kk-KZ" w:eastAsia="ru-RU"/>
        </w:rPr>
      </w:pPr>
      <w:r w:rsidRPr="00866AE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о оцениванию учебных достижений детей с особыми образовательными потребностями и детей, обучающихся на дому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» </w:t>
      </w:r>
      <w:r w:rsidRPr="008A71EC">
        <w:rPr>
          <w:rFonts w:ascii="Times New Roman" w:eastAsia="Times New Roman" w:hAnsi="Times New Roman"/>
          <w:sz w:val="28"/>
          <w:szCs w:val="28"/>
          <w:lang w:val="kk-KZ" w:eastAsia="ru-RU"/>
        </w:rPr>
        <w:t>(Астана, 2017)</w:t>
      </w:r>
      <w:r w:rsidRPr="00866AE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A71DD3" w:rsidRPr="00E2066B" w:rsidRDefault="00C10F11" w:rsidP="0032120F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8A71EC" w:rsidRPr="00E2066B">
        <w:rPr>
          <w:rFonts w:ascii="Times New Roman" w:hAnsi="Times New Roman"/>
          <w:sz w:val="28"/>
          <w:szCs w:val="28"/>
          <w:lang w:val="ru-RU"/>
        </w:rPr>
        <w:t xml:space="preserve">этими документами </w:t>
      </w:r>
      <w:r w:rsidR="00970A16" w:rsidRPr="00E2066B">
        <w:rPr>
          <w:rFonts w:ascii="Times New Roman" w:hAnsi="Times New Roman"/>
          <w:sz w:val="28"/>
          <w:szCs w:val="28"/>
          <w:lang w:val="ru-RU"/>
        </w:rPr>
        <w:t xml:space="preserve">педагоги  и </w:t>
      </w:r>
      <w:r w:rsidR="00452D41" w:rsidRPr="00E206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0A16" w:rsidRPr="00E2066B">
        <w:rPr>
          <w:rFonts w:ascii="Times New Roman" w:hAnsi="Times New Roman"/>
          <w:sz w:val="28"/>
          <w:szCs w:val="28"/>
          <w:lang w:val="ru-RU"/>
        </w:rPr>
        <w:t>строят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общий процесс критериального оценивания детей с ООП.</w:t>
      </w:r>
    </w:p>
    <w:p w:rsidR="00DB14FB" w:rsidRDefault="00DB14FB" w:rsidP="002A33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14FB" w:rsidRDefault="00DB14FB" w:rsidP="005B0E3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2D41" w:rsidRDefault="002A338D" w:rsidP="002A33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66B">
        <w:rPr>
          <w:rFonts w:ascii="Times New Roman" w:hAnsi="Times New Roman"/>
          <w:b/>
          <w:sz w:val="28"/>
          <w:szCs w:val="28"/>
          <w:lang w:val="ru-RU"/>
        </w:rPr>
        <w:t>Основная часть.</w:t>
      </w:r>
    </w:p>
    <w:p w:rsidR="00630E95" w:rsidRPr="00630E95" w:rsidRDefault="00630E95" w:rsidP="00630E95">
      <w:pPr>
        <w:pStyle w:val="a3"/>
        <w:spacing w:before="1"/>
        <w:ind w:left="0" w:right="233" w:firstLine="0"/>
        <w:jc w:val="left"/>
        <w:rPr>
          <w:lang w:val="ru-RU"/>
        </w:rPr>
      </w:pPr>
      <w:r w:rsidRPr="00630E95">
        <w:rPr>
          <w:lang w:val="ru-RU"/>
        </w:rPr>
        <w:t xml:space="preserve">Напомню, что система </w:t>
      </w:r>
      <w:r w:rsidRPr="00630E95">
        <w:rPr>
          <w:b/>
          <w:color w:val="FF0000"/>
          <w:lang w:val="ru-RU"/>
        </w:rPr>
        <w:t>критериального оценивания</w:t>
      </w:r>
      <w:r w:rsidRPr="00630E95">
        <w:rPr>
          <w:lang w:val="ru-RU"/>
        </w:rPr>
        <w:t xml:space="preserve"> включает в себя </w:t>
      </w:r>
      <w:r w:rsidRPr="00630E95">
        <w:rPr>
          <w:b/>
          <w:color w:val="FF0000"/>
          <w:lang w:val="ru-RU"/>
        </w:rPr>
        <w:t>три вида</w:t>
      </w:r>
      <w:r w:rsidRPr="00630E95">
        <w:rPr>
          <w:lang w:val="ru-RU"/>
        </w:rPr>
        <w:t xml:space="preserve"> оценивания:</w:t>
      </w:r>
    </w:p>
    <w:p w:rsidR="00630E95" w:rsidRPr="00630E95" w:rsidRDefault="00630E95" w:rsidP="00630E95">
      <w:pPr>
        <w:pStyle w:val="a5"/>
        <w:widowControl w:val="0"/>
        <w:numPr>
          <w:ilvl w:val="1"/>
          <w:numId w:val="2"/>
        </w:numPr>
        <w:tabs>
          <w:tab w:val="left" w:pos="1728"/>
          <w:tab w:val="left" w:pos="1729"/>
        </w:tabs>
        <w:autoSpaceDE w:val="0"/>
        <w:autoSpaceDN w:val="0"/>
        <w:spacing w:line="340" w:lineRule="exact"/>
        <w:ind w:left="1728" w:hanging="708"/>
        <w:contextualSpacing w:val="0"/>
        <w:rPr>
          <w:rFonts w:ascii="Times New Roman" w:hAnsi="Times New Roman"/>
          <w:sz w:val="28"/>
          <w:szCs w:val="28"/>
        </w:rPr>
      </w:pPr>
      <w:r w:rsidRPr="00630E95">
        <w:rPr>
          <w:rFonts w:ascii="Times New Roman" w:hAnsi="Times New Roman"/>
          <w:sz w:val="28"/>
          <w:szCs w:val="28"/>
        </w:rPr>
        <w:t>формативное</w:t>
      </w:r>
      <w:r w:rsidRPr="00630E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0E95">
        <w:rPr>
          <w:rFonts w:ascii="Times New Roman" w:hAnsi="Times New Roman"/>
          <w:sz w:val="28"/>
          <w:szCs w:val="28"/>
        </w:rPr>
        <w:t>оценивание;</w:t>
      </w:r>
    </w:p>
    <w:p w:rsidR="00630E95" w:rsidRPr="00630E95" w:rsidRDefault="00630E95" w:rsidP="00630E95">
      <w:pPr>
        <w:pStyle w:val="a5"/>
        <w:widowControl w:val="0"/>
        <w:numPr>
          <w:ilvl w:val="1"/>
          <w:numId w:val="2"/>
        </w:numPr>
        <w:tabs>
          <w:tab w:val="left" w:pos="1728"/>
          <w:tab w:val="left" w:pos="1729"/>
        </w:tabs>
        <w:autoSpaceDE w:val="0"/>
        <w:autoSpaceDN w:val="0"/>
        <w:spacing w:line="342" w:lineRule="exact"/>
        <w:ind w:left="1728" w:hanging="708"/>
        <w:contextualSpacing w:val="0"/>
        <w:rPr>
          <w:rFonts w:ascii="Times New Roman" w:hAnsi="Times New Roman"/>
          <w:sz w:val="28"/>
          <w:szCs w:val="28"/>
        </w:rPr>
      </w:pPr>
      <w:r w:rsidRPr="00630E95">
        <w:rPr>
          <w:rFonts w:ascii="Times New Roman" w:hAnsi="Times New Roman"/>
          <w:sz w:val="28"/>
          <w:szCs w:val="28"/>
        </w:rPr>
        <w:lastRenderedPageBreak/>
        <w:t>внутреннее суммативное</w:t>
      </w:r>
      <w:r w:rsidRPr="00630E9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0E95">
        <w:rPr>
          <w:rFonts w:ascii="Times New Roman" w:hAnsi="Times New Roman"/>
          <w:sz w:val="28"/>
          <w:szCs w:val="28"/>
        </w:rPr>
        <w:t>оценивание;</w:t>
      </w:r>
    </w:p>
    <w:p w:rsidR="00630E95" w:rsidRPr="00630E95" w:rsidRDefault="00630E95" w:rsidP="00630E95">
      <w:pPr>
        <w:pStyle w:val="a5"/>
        <w:widowControl w:val="0"/>
        <w:numPr>
          <w:ilvl w:val="1"/>
          <w:numId w:val="2"/>
        </w:numPr>
        <w:tabs>
          <w:tab w:val="left" w:pos="1728"/>
          <w:tab w:val="left" w:pos="1729"/>
        </w:tabs>
        <w:autoSpaceDE w:val="0"/>
        <w:autoSpaceDN w:val="0"/>
        <w:spacing w:line="342" w:lineRule="exact"/>
        <w:ind w:left="1728" w:hanging="708"/>
        <w:contextualSpacing w:val="0"/>
        <w:rPr>
          <w:rFonts w:ascii="Times New Roman" w:hAnsi="Times New Roman"/>
          <w:sz w:val="28"/>
          <w:szCs w:val="28"/>
        </w:rPr>
      </w:pPr>
      <w:r w:rsidRPr="00630E95">
        <w:rPr>
          <w:rFonts w:ascii="Times New Roman" w:hAnsi="Times New Roman"/>
          <w:sz w:val="28"/>
          <w:szCs w:val="28"/>
        </w:rPr>
        <w:t>внешнее суммативное</w:t>
      </w:r>
      <w:r w:rsidRPr="00630E9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0E95">
        <w:rPr>
          <w:rFonts w:ascii="Times New Roman" w:hAnsi="Times New Roman"/>
          <w:sz w:val="28"/>
          <w:szCs w:val="28"/>
        </w:rPr>
        <w:t>оценивание.</w:t>
      </w:r>
    </w:p>
    <w:p w:rsidR="00630E95" w:rsidRDefault="00630E95" w:rsidP="00C22D21">
      <w:pPr>
        <w:pStyle w:val="a3"/>
        <w:ind w:left="0" w:right="258" w:firstLine="0"/>
        <w:jc w:val="center"/>
        <w:rPr>
          <w:rFonts w:eastAsiaTheme="minorEastAsia"/>
          <w:b/>
          <w:lang w:val="ru-RU"/>
        </w:rPr>
      </w:pPr>
    </w:p>
    <w:p w:rsidR="00C52B31" w:rsidRPr="00C22D21" w:rsidRDefault="00C22D21" w:rsidP="00630E95">
      <w:pPr>
        <w:pStyle w:val="a3"/>
        <w:ind w:left="0" w:right="258" w:firstLine="0"/>
        <w:jc w:val="left"/>
        <w:rPr>
          <w:bCs/>
          <w:bdr w:val="none" w:sz="0" w:space="0" w:color="auto" w:frame="1"/>
          <w:lang w:val="ru-RU"/>
        </w:rPr>
      </w:pPr>
      <w:r w:rsidRPr="00C22D21">
        <w:rPr>
          <w:lang w:val="ru-RU"/>
        </w:rPr>
        <w:t xml:space="preserve">Для себя мы выбрали </w:t>
      </w:r>
      <w:r w:rsidR="00C52B31" w:rsidRPr="00C22D21">
        <w:rPr>
          <w:bCs/>
          <w:bdr w:val="none" w:sz="0" w:space="0" w:color="auto" w:frame="1"/>
          <w:lang w:val="ru-RU"/>
        </w:rPr>
        <w:t xml:space="preserve">приоритетные направления </w:t>
      </w:r>
      <w:r w:rsidR="00630E95">
        <w:rPr>
          <w:bCs/>
          <w:bdr w:val="none" w:sz="0" w:space="0" w:color="auto" w:frame="1"/>
          <w:lang w:val="ru-RU"/>
        </w:rPr>
        <w:t xml:space="preserve"> критериального оценивания  в отношении учащимися с ООП</w:t>
      </w:r>
      <w:r w:rsidR="00C52B31" w:rsidRPr="00C22D21">
        <w:rPr>
          <w:bCs/>
          <w:bdr w:val="none" w:sz="0" w:space="0" w:color="auto" w:frame="1"/>
          <w:lang w:val="ru-RU"/>
        </w:rPr>
        <w:t>.</w:t>
      </w:r>
    </w:p>
    <w:p w:rsidR="00C52B31" w:rsidRPr="00630E95" w:rsidRDefault="00630E95" w:rsidP="00C52B3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52B31" w:rsidRPr="000F7F5A" w:rsidRDefault="00C52B31" w:rsidP="00C52B31">
      <w:pPr>
        <w:rPr>
          <w:rFonts w:ascii="Times New Roman" w:hAnsi="Times New Roman"/>
          <w:sz w:val="28"/>
          <w:szCs w:val="28"/>
        </w:rPr>
      </w:pPr>
      <w:r w:rsidRPr="00E2066B">
        <w:rPr>
          <w:noProof/>
          <w:color w:val="008000"/>
          <w:lang w:val="ru-RU" w:eastAsia="ru-RU" w:bidi="ar-SA"/>
        </w:rPr>
        <w:drawing>
          <wp:inline distT="0" distB="0" distL="0" distR="0">
            <wp:extent cx="5438775" cy="295275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22D21" w:rsidRPr="00C22D21" w:rsidRDefault="00C22D21" w:rsidP="00C22D21">
      <w:pPr>
        <w:ind w:left="1267"/>
        <w:contextualSpacing/>
        <w:rPr>
          <w:rFonts w:ascii="Times New Roman" w:eastAsia="Times New Roman" w:hAnsi="Times New Roman"/>
          <w:lang w:eastAsia="ru-RU"/>
        </w:rPr>
      </w:pPr>
    </w:p>
    <w:p w:rsidR="00C52B31" w:rsidRDefault="00C52B31" w:rsidP="00970A16">
      <w:pPr>
        <w:pStyle w:val="a3"/>
        <w:ind w:left="29" w:right="229" w:firstLine="0"/>
        <w:jc w:val="left"/>
        <w:rPr>
          <w:sz w:val="24"/>
          <w:szCs w:val="24"/>
          <w:lang w:val="ru-RU" w:eastAsia="ru-RU"/>
        </w:rPr>
      </w:pPr>
    </w:p>
    <w:p w:rsidR="0032120F" w:rsidRPr="000A15A6" w:rsidRDefault="0032120F" w:rsidP="00970A16">
      <w:pPr>
        <w:pStyle w:val="a3"/>
        <w:ind w:left="29" w:right="229" w:firstLine="0"/>
        <w:jc w:val="left"/>
        <w:rPr>
          <w:b/>
          <w:lang w:val="ru-RU" w:eastAsia="ru-RU"/>
        </w:rPr>
      </w:pPr>
      <w:r w:rsidRPr="000A15A6">
        <w:rPr>
          <w:b/>
          <w:sz w:val="24"/>
          <w:szCs w:val="24"/>
          <w:lang w:val="ru-RU" w:eastAsia="ru-RU"/>
        </w:rPr>
        <w:t xml:space="preserve"> </w:t>
      </w:r>
      <w:r w:rsidRPr="000A15A6">
        <w:rPr>
          <w:b/>
          <w:lang w:val="ru-RU" w:eastAsia="ru-RU"/>
        </w:rPr>
        <w:t>Итак, 1 направление</w:t>
      </w:r>
      <w:r w:rsidR="000A15A6" w:rsidRPr="000A15A6">
        <w:rPr>
          <w:b/>
          <w:lang w:val="ru-RU" w:eastAsia="ru-RU"/>
        </w:rPr>
        <w:t>.</w:t>
      </w:r>
    </w:p>
    <w:p w:rsidR="0032120F" w:rsidRDefault="0032120F" w:rsidP="00970A16">
      <w:pPr>
        <w:pStyle w:val="a3"/>
        <w:ind w:left="29" w:right="229" w:firstLine="0"/>
        <w:jc w:val="left"/>
        <w:rPr>
          <w:sz w:val="24"/>
          <w:szCs w:val="24"/>
          <w:lang w:val="ru-RU" w:eastAsia="ru-RU"/>
        </w:rPr>
      </w:pPr>
    </w:p>
    <w:p w:rsidR="00C22D21" w:rsidRDefault="00A54872" w:rsidP="00970A16">
      <w:pPr>
        <w:pStyle w:val="a3"/>
        <w:ind w:left="29" w:right="229" w:firstLine="0"/>
        <w:jc w:val="left"/>
        <w:rPr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pict>
          <v:rect id="Прямоугольник 1" o:spid="_x0000_s1026" style="position:absolute;left:0;text-align:left;margin-left:76.95pt;margin-top:.5pt;width:261pt;height:3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" fillcolor="white [3201]" strokecolor="#0070c0" strokeweight="1pt">
            <v:textbox>
              <w:txbxContent>
                <w:p w:rsidR="00423297" w:rsidRPr="00F3418D" w:rsidRDefault="00423297" w:rsidP="00C22D21">
                  <w:pPr>
                    <w:ind w:left="1267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3418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ифференцированный и индивидуальный подход</w:t>
                  </w:r>
                </w:p>
                <w:p w:rsidR="00423297" w:rsidRDefault="00423297" w:rsidP="00C22D21">
                  <w:pPr>
                    <w:pStyle w:val="a3"/>
                    <w:ind w:left="29" w:right="229" w:firstLine="0"/>
                    <w:jc w:val="left"/>
                    <w:rPr>
                      <w:lang w:val="ru-RU"/>
                    </w:rPr>
                  </w:pPr>
                </w:p>
                <w:p w:rsidR="00423297" w:rsidRDefault="00423297" w:rsidP="00C22D21">
                  <w:pPr>
                    <w:jc w:val="center"/>
                  </w:pPr>
                </w:p>
              </w:txbxContent>
            </v:textbox>
          </v:rect>
        </w:pict>
      </w:r>
    </w:p>
    <w:p w:rsidR="0032120F" w:rsidRDefault="0032120F" w:rsidP="00970A16">
      <w:pPr>
        <w:pStyle w:val="a3"/>
        <w:ind w:left="29" w:right="229" w:firstLine="0"/>
        <w:jc w:val="left"/>
        <w:rPr>
          <w:lang w:val="ru-RU"/>
        </w:rPr>
      </w:pPr>
    </w:p>
    <w:p w:rsidR="0032120F" w:rsidRDefault="0032120F" w:rsidP="00970A16">
      <w:pPr>
        <w:pStyle w:val="a3"/>
        <w:ind w:left="29" w:right="229" w:firstLine="0"/>
        <w:jc w:val="left"/>
        <w:rPr>
          <w:lang w:val="ru-RU"/>
        </w:rPr>
      </w:pPr>
    </w:p>
    <w:p w:rsidR="00DD5C15" w:rsidRDefault="00DD5C15" w:rsidP="00DD5C15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  реализации дифференцированного и индивидуального</w:t>
      </w:r>
      <w:r w:rsidRPr="00DD5C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дхо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 особое внимание мы  уделяем следующим пунктам: </w:t>
      </w:r>
    </w:p>
    <w:p w:rsidR="00423297" w:rsidRDefault="00423297" w:rsidP="00DD5C15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DD5C15" w:rsidRPr="00DD5C15" w:rsidRDefault="00423297" w:rsidP="00DD5C15">
      <w:pPr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297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8575" cy="2059774"/>
            <wp:effectExtent l="0" t="0" r="0" b="0"/>
            <wp:docPr id="6" name="Рисунок 6" descr="C:\Users\Админ\Desktop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2"/>
                    <a:stretch/>
                  </pic:blipFill>
                  <pic:spPr bwMode="auto">
                    <a:xfrm>
                      <a:off x="0" y="0"/>
                      <a:ext cx="3857594" cy="20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15" w:rsidRPr="00DD5C15" w:rsidRDefault="00DD5C15" w:rsidP="00970A16">
      <w:pPr>
        <w:pStyle w:val="a3"/>
        <w:ind w:left="29" w:right="229" w:firstLine="0"/>
        <w:jc w:val="left"/>
        <w:rPr>
          <w:lang w:val="ru-RU"/>
        </w:rPr>
      </w:pPr>
    </w:p>
    <w:p w:rsidR="00C80765" w:rsidRPr="00970A16" w:rsidRDefault="00FB35ED" w:rsidP="00970A16">
      <w:pPr>
        <w:pStyle w:val="a3"/>
        <w:ind w:left="29" w:right="229" w:firstLine="0"/>
        <w:jc w:val="left"/>
        <w:rPr>
          <w:lang w:val="ru-RU"/>
        </w:rPr>
      </w:pPr>
      <w:r w:rsidRPr="00970A16">
        <w:rPr>
          <w:lang w:val="ru-RU"/>
        </w:rPr>
        <w:t>Мы знаем, что критериальное</w:t>
      </w:r>
      <w:r w:rsidR="00C80765" w:rsidRPr="00970A16">
        <w:rPr>
          <w:lang w:val="ru-RU"/>
        </w:rPr>
        <w:t xml:space="preserve"> оценивания для детей с особыми потребностями предполагает тот же порядок и структуру оценивания, как и для обычных детей. </w:t>
      </w:r>
    </w:p>
    <w:p w:rsidR="00C80765" w:rsidRPr="00A77818" w:rsidRDefault="00970A16" w:rsidP="00A77818">
      <w:pPr>
        <w:pStyle w:val="a3"/>
        <w:ind w:left="0" w:right="258" w:firstLine="0"/>
        <w:jc w:val="left"/>
        <w:rPr>
          <w:lang w:val="ru-RU"/>
        </w:rPr>
      </w:pPr>
      <w:r w:rsidRPr="00970A16">
        <w:rPr>
          <w:lang w:val="ru-RU"/>
        </w:rPr>
        <w:t>Но сама с</w:t>
      </w:r>
      <w:r w:rsidR="00C80765" w:rsidRPr="00970A16">
        <w:rPr>
          <w:lang w:val="ru-RU"/>
        </w:rPr>
        <w:t>истема критериального оценивания</w:t>
      </w:r>
      <w:r w:rsidR="00C80765" w:rsidRPr="005D3AE2">
        <w:rPr>
          <w:color w:val="FF0000"/>
          <w:lang w:val="ru-RU"/>
        </w:rPr>
        <w:t xml:space="preserve"> </w:t>
      </w:r>
      <w:r w:rsidR="00C80765" w:rsidRPr="005D3AE2">
        <w:rPr>
          <w:b/>
          <w:color w:val="FF0000"/>
          <w:lang w:val="ru-RU"/>
        </w:rPr>
        <w:t>адаптирована</w:t>
      </w:r>
      <w:r w:rsidR="00C80765" w:rsidRPr="00970A16">
        <w:rPr>
          <w:b/>
          <w:lang w:val="ru-RU"/>
        </w:rPr>
        <w:t xml:space="preserve"> </w:t>
      </w:r>
      <w:r w:rsidR="00C80765" w:rsidRPr="00970A16">
        <w:rPr>
          <w:lang w:val="ru-RU"/>
        </w:rPr>
        <w:t>к возможностям</w:t>
      </w:r>
      <w:r w:rsidR="0032120F">
        <w:rPr>
          <w:lang w:val="ru-RU"/>
        </w:rPr>
        <w:t xml:space="preserve"> </w:t>
      </w:r>
      <w:r w:rsidR="0032120F">
        <w:rPr>
          <w:lang w:val="ru-RU"/>
        </w:rPr>
        <w:lastRenderedPageBreak/>
        <w:t>детей с особыми потребностями.</w:t>
      </w:r>
    </w:p>
    <w:p w:rsidR="001E147E" w:rsidRPr="00A77818" w:rsidRDefault="001E147E" w:rsidP="001E147E">
      <w:pPr>
        <w:pStyle w:val="a3"/>
        <w:ind w:left="0" w:right="258" w:firstLine="0"/>
        <w:rPr>
          <w:lang w:val="ru-RU"/>
        </w:rPr>
      </w:pPr>
      <w:r>
        <w:rPr>
          <w:lang w:val="ru-RU"/>
        </w:rPr>
        <w:t>З</w:t>
      </w:r>
      <w:r w:rsidRPr="00A77818">
        <w:rPr>
          <w:lang w:val="ru-RU"/>
        </w:rPr>
        <w:t xml:space="preserve">а основу уровневого целеполагания  берется таксономия учебных целей Б. Блума.    </w:t>
      </w:r>
    </w:p>
    <w:p w:rsidR="001E147E" w:rsidRPr="00A77818" w:rsidRDefault="001E147E" w:rsidP="001E147E">
      <w:pPr>
        <w:pStyle w:val="a3"/>
        <w:ind w:left="0" w:right="258" w:firstLine="0"/>
        <w:jc w:val="left"/>
        <w:rPr>
          <w:lang w:val="ru-RU"/>
        </w:rPr>
      </w:pPr>
      <w:r>
        <w:rPr>
          <w:lang w:val="ru-RU"/>
        </w:rPr>
        <w:t xml:space="preserve">В </w:t>
      </w:r>
      <w:r w:rsidRPr="00A77818">
        <w:rPr>
          <w:lang w:val="ru-RU"/>
        </w:rPr>
        <w:t xml:space="preserve">отношении детей с особыми образовательными потребностями  приемлемы   первые  три  уровня:   </w:t>
      </w:r>
    </w:p>
    <w:p w:rsidR="001E147E" w:rsidRPr="00A77818" w:rsidRDefault="001E147E" w:rsidP="001E147E">
      <w:pPr>
        <w:pStyle w:val="a3"/>
        <w:ind w:left="327" w:right="258"/>
        <w:rPr>
          <w:lang w:val="ru-RU"/>
        </w:rPr>
      </w:pPr>
      <w:r w:rsidRPr="00A77818">
        <w:rPr>
          <w:lang w:val="ru-RU"/>
        </w:rPr>
        <w:t>•</w:t>
      </w:r>
      <w:r w:rsidRPr="00A77818">
        <w:rPr>
          <w:lang w:val="ru-RU"/>
        </w:rPr>
        <w:tab/>
        <w:t xml:space="preserve">«узнавание», </w:t>
      </w:r>
    </w:p>
    <w:p w:rsidR="001E147E" w:rsidRPr="00A77818" w:rsidRDefault="001E147E" w:rsidP="001E147E">
      <w:pPr>
        <w:pStyle w:val="a3"/>
        <w:ind w:left="327" w:right="258"/>
        <w:rPr>
          <w:lang w:val="ru-RU"/>
        </w:rPr>
      </w:pPr>
      <w:r w:rsidRPr="00A77818">
        <w:rPr>
          <w:lang w:val="ru-RU"/>
        </w:rPr>
        <w:t>•</w:t>
      </w:r>
      <w:r w:rsidRPr="00A77818">
        <w:rPr>
          <w:lang w:val="ru-RU"/>
        </w:rPr>
        <w:tab/>
        <w:t>«понимание»,</w:t>
      </w:r>
    </w:p>
    <w:p w:rsidR="001E147E" w:rsidRPr="00A77818" w:rsidRDefault="001E147E" w:rsidP="001E147E">
      <w:pPr>
        <w:pStyle w:val="a3"/>
        <w:ind w:left="327" w:right="258"/>
        <w:rPr>
          <w:lang w:val="ru-RU"/>
        </w:rPr>
      </w:pPr>
      <w:r w:rsidRPr="00A77818">
        <w:rPr>
          <w:lang w:val="ru-RU"/>
        </w:rPr>
        <w:t>•</w:t>
      </w:r>
      <w:r w:rsidRPr="00A77818">
        <w:rPr>
          <w:lang w:val="ru-RU"/>
        </w:rPr>
        <w:tab/>
        <w:t xml:space="preserve">«применение». </w:t>
      </w:r>
    </w:p>
    <w:p w:rsidR="00F3418D" w:rsidRDefault="00F3418D" w:rsidP="00970A16">
      <w:pPr>
        <w:pStyle w:val="a3"/>
        <w:ind w:left="0" w:right="258" w:firstLine="0"/>
        <w:rPr>
          <w:lang w:val="ru-RU"/>
        </w:rPr>
      </w:pPr>
    </w:p>
    <w:p w:rsidR="00DB14FB" w:rsidRDefault="00B54657" w:rsidP="00970A16">
      <w:pPr>
        <w:pStyle w:val="a3"/>
        <w:ind w:left="0" w:right="258" w:firstLine="0"/>
        <w:rPr>
          <w:lang w:val="ru-RU"/>
        </w:rPr>
      </w:pPr>
      <w:r>
        <w:rPr>
          <w:lang w:val="ru-RU"/>
        </w:rPr>
        <w:t xml:space="preserve">Приведем пример </w:t>
      </w:r>
      <w:r w:rsidRPr="00B54657">
        <w:rPr>
          <w:b/>
          <w:color w:val="FF0000"/>
          <w:lang w:val="ru-RU"/>
        </w:rPr>
        <w:t xml:space="preserve">адаптации целей </w:t>
      </w:r>
      <w:r w:rsidR="00B419B4">
        <w:rPr>
          <w:b/>
          <w:color w:val="FF0000"/>
          <w:lang w:val="ru-RU"/>
        </w:rPr>
        <w:t xml:space="preserve"> на уроке</w:t>
      </w:r>
      <w:r w:rsidRPr="00B54657">
        <w:rPr>
          <w:b/>
          <w:color w:val="FF0000"/>
          <w:lang w:val="ru-RU"/>
        </w:rPr>
        <w:t>.</w:t>
      </w:r>
    </w:p>
    <w:p w:rsidR="0032120F" w:rsidRDefault="00B54657" w:rsidP="00970A16">
      <w:pPr>
        <w:pStyle w:val="a3"/>
        <w:ind w:left="0" w:right="258" w:firstLine="0"/>
        <w:rPr>
          <w:lang w:val="ru-RU"/>
        </w:rPr>
      </w:pPr>
      <w:r>
        <w:rPr>
          <w:lang w:val="ru-RU"/>
        </w:rPr>
        <w:t>Асмира , ученица 1 класса. Диагноз ЗПР. Урок  по познанию мира.</w:t>
      </w:r>
    </w:p>
    <w:p w:rsidR="00F3418D" w:rsidRDefault="00B54657" w:rsidP="00970A16">
      <w:pPr>
        <w:pStyle w:val="a3"/>
        <w:ind w:left="0" w:right="258" w:firstLine="0"/>
        <w:rPr>
          <w:lang w:val="ru-RU"/>
        </w:rPr>
      </w:pPr>
      <w:r w:rsidRPr="00B54657">
        <w:rPr>
          <w:b/>
          <w:lang w:val="ru-RU"/>
        </w:rPr>
        <w:t xml:space="preserve">Тема урока: </w:t>
      </w:r>
      <w:r w:rsidRPr="00B54657">
        <w:rPr>
          <w:lang w:val="kk-KZ"/>
        </w:rPr>
        <w:t xml:space="preserve"> Чистота – залог здоровья</w:t>
      </w:r>
    </w:p>
    <w:tbl>
      <w:tblPr>
        <w:tblW w:w="5332" w:type="pct"/>
        <w:tblInd w:w="-10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594"/>
        <w:gridCol w:w="5229"/>
        <w:gridCol w:w="1909"/>
      </w:tblGrid>
      <w:tr w:rsidR="00B54657" w:rsidRPr="00DA312C" w:rsidTr="001E147E">
        <w:trPr>
          <w:cantSplit/>
          <w:trHeight w:val="83"/>
        </w:trPr>
        <w:tc>
          <w:tcPr>
            <w:tcW w:w="160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B54657" w:rsidRPr="00E2066B" w:rsidRDefault="00B54657" w:rsidP="00D91923">
            <w:pPr>
              <w:widowControl w:val="0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95" w:type="pct"/>
            <w:gridSpan w:val="2"/>
            <w:tcBorders>
              <w:top w:val="nil"/>
              <w:bottom w:val="single" w:sz="8" w:space="0" w:color="2976A4"/>
            </w:tcBorders>
          </w:tcPr>
          <w:p w:rsidR="00B54657" w:rsidRPr="002D7D2B" w:rsidRDefault="00B54657" w:rsidP="00B54657">
            <w:pPr>
              <w:outlineLvl w:val="2"/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B54657" w:rsidRPr="00DA312C" w:rsidTr="001E147E">
        <w:trPr>
          <w:cantSplit/>
          <w:trHeight w:val="1028"/>
        </w:trPr>
        <w:tc>
          <w:tcPr>
            <w:tcW w:w="1605" w:type="pct"/>
            <w:gridSpan w:val="2"/>
            <w:tcBorders>
              <w:top w:val="single" w:sz="8" w:space="0" w:color="2976A4"/>
            </w:tcBorders>
          </w:tcPr>
          <w:p w:rsidR="00B54657" w:rsidRPr="00E2066B" w:rsidRDefault="00B54657" w:rsidP="00D91923">
            <w:pPr>
              <w:widowControl w:val="0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 w:rsidRPr="00E2066B">
              <w:rPr>
                <w:rFonts w:ascii="Times New Roman" w:eastAsia="Times New Roman" w:hAnsi="Times New Roman"/>
                <w:b/>
                <w:lang w:val="ru-RU"/>
              </w:rPr>
              <w:t>Цели обучения</w:t>
            </w:r>
            <w:r w:rsidR="00DD5C15">
              <w:rPr>
                <w:rFonts w:ascii="Times New Roman" w:eastAsia="Times New Roman" w:hAnsi="Times New Roman"/>
                <w:b/>
                <w:lang w:val="ru-RU"/>
              </w:rPr>
              <w:t>, достигаемые на этом уроке   (</w:t>
            </w:r>
            <w:r w:rsidR="00DD5C15">
              <w:rPr>
                <w:rFonts w:ascii="Times New Roman" w:eastAsia="Times New Roman" w:hAnsi="Times New Roman"/>
                <w:b/>
              </w:rPr>
              <w:t>c</w:t>
            </w:r>
            <w:r w:rsidRPr="00E2066B">
              <w:rPr>
                <w:rFonts w:ascii="Times New Roman" w:eastAsia="Times New Roman" w:hAnsi="Times New Roman"/>
                <w:b/>
                <w:lang w:val="ru-RU"/>
              </w:rPr>
              <w:t>сылка на учебный план)</w:t>
            </w:r>
          </w:p>
        </w:tc>
        <w:tc>
          <w:tcPr>
            <w:tcW w:w="3395" w:type="pct"/>
            <w:gridSpan w:val="2"/>
            <w:tcBorders>
              <w:top w:val="single" w:sz="8" w:space="0" w:color="2976A4"/>
            </w:tcBorders>
            <w:vAlign w:val="center"/>
          </w:tcPr>
          <w:p w:rsidR="00B54657" w:rsidRPr="00E2066B" w:rsidRDefault="00B54657" w:rsidP="00D91923">
            <w:pPr>
              <w:widowControl w:val="0"/>
              <w:ind w:left="2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2066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1.1.4.1. Объяснять важность соблюдения личной гигиены</w:t>
            </w:r>
          </w:p>
        </w:tc>
      </w:tr>
      <w:tr w:rsidR="00B54657" w:rsidRPr="002D7D2B" w:rsidTr="001E147E">
        <w:trPr>
          <w:cantSplit/>
          <w:trHeight w:val="558"/>
        </w:trPr>
        <w:tc>
          <w:tcPr>
            <w:tcW w:w="1605" w:type="pct"/>
            <w:gridSpan w:val="2"/>
          </w:tcPr>
          <w:p w:rsidR="00B54657" w:rsidRPr="008C69CB" w:rsidRDefault="00B54657" w:rsidP="00D91923">
            <w:pPr>
              <w:widowControl w:val="0"/>
              <w:ind w:firstLine="468"/>
              <w:jc w:val="right"/>
              <w:rPr>
                <w:rFonts w:ascii="Times New Roman" w:eastAsia="Times New Roman" w:hAnsi="Times New Roman"/>
                <w:b/>
                <w:lang w:val="kk-KZ"/>
              </w:rPr>
            </w:pPr>
            <w:r w:rsidRPr="00E2066B">
              <w:rPr>
                <w:rFonts w:ascii="Times New Roman" w:eastAsia="Times New Roman" w:hAnsi="Times New Roman"/>
                <w:b/>
                <w:lang w:val="ru-RU"/>
              </w:rPr>
              <w:t>Цель урока</w:t>
            </w:r>
            <w:r>
              <w:rPr>
                <w:rFonts w:ascii="Times New Roman" w:eastAsia="Times New Roman" w:hAnsi="Times New Roman"/>
                <w:b/>
                <w:lang w:val="kk-KZ"/>
              </w:rPr>
              <w:t xml:space="preserve"> для всех учеников. </w:t>
            </w:r>
          </w:p>
        </w:tc>
        <w:tc>
          <w:tcPr>
            <w:tcW w:w="3395" w:type="pct"/>
            <w:gridSpan w:val="2"/>
          </w:tcPr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2066B">
              <w:rPr>
                <w:rFonts w:ascii="Times New Roman" w:eastAsia="Times New Roman" w:hAnsi="Times New Roman"/>
                <w:lang w:val="ru-RU"/>
              </w:rPr>
              <w:t>-  знает понятие «личная гигиена»</w:t>
            </w: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2066B">
              <w:rPr>
                <w:rFonts w:ascii="Times New Roman" w:eastAsia="Times New Roman" w:hAnsi="Times New Roman"/>
                <w:lang w:val="ru-RU"/>
              </w:rPr>
              <w:t>-  различает средства личной гигиены.</w:t>
            </w:r>
          </w:p>
          <w:p w:rsidR="00B54657" w:rsidRPr="002D7D2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2D7D2B">
              <w:rPr>
                <w:rFonts w:ascii="Times New Roman" w:eastAsia="Times New Roman" w:hAnsi="Times New Roman"/>
              </w:rPr>
              <w:t xml:space="preserve">- составляет памятку личной гигиены </w:t>
            </w:r>
          </w:p>
        </w:tc>
      </w:tr>
      <w:tr w:rsidR="00B54657" w:rsidRPr="00DA312C" w:rsidTr="001E147E">
        <w:trPr>
          <w:cantSplit/>
          <w:trHeight w:val="558"/>
        </w:trPr>
        <w:tc>
          <w:tcPr>
            <w:tcW w:w="1605" w:type="pct"/>
            <w:gridSpan w:val="2"/>
          </w:tcPr>
          <w:p w:rsidR="00B54657" w:rsidRPr="008C69CB" w:rsidRDefault="00B54657" w:rsidP="00B54657">
            <w:pPr>
              <w:widowControl w:val="0"/>
              <w:ind w:firstLine="468"/>
              <w:jc w:val="right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Цель урока для ...........Асмиры.</w:t>
            </w:r>
          </w:p>
        </w:tc>
        <w:tc>
          <w:tcPr>
            <w:tcW w:w="3395" w:type="pct"/>
            <w:gridSpan w:val="2"/>
          </w:tcPr>
          <w:p w:rsidR="00B54657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-знает понятие «личная гигиена»</w:t>
            </w: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kk-KZ"/>
              </w:rPr>
              <w:t>-</w:t>
            </w:r>
            <w:r w:rsidR="00F3418D" w:rsidRPr="00E2066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 xml:space="preserve">называет </w:t>
            </w:r>
            <w:r w:rsidRPr="00E2066B">
              <w:rPr>
                <w:rFonts w:ascii="Times New Roman" w:eastAsia="Times New Roman" w:hAnsi="Times New Roman"/>
                <w:lang w:val="ru-RU"/>
              </w:rPr>
              <w:t>средства личной гигиены.</w:t>
            </w:r>
          </w:p>
        </w:tc>
      </w:tr>
      <w:tr w:rsidR="00B54657" w:rsidRPr="002D7D2B" w:rsidTr="001E147E">
        <w:trPr>
          <w:trHeight w:val="489"/>
        </w:trPr>
        <w:tc>
          <w:tcPr>
            <w:tcW w:w="847" w:type="pct"/>
            <w:tcBorders>
              <w:top w:val="single" w:sz="8" w:space="0" w:color="2976A4"/>
            </w:tcBorders>
          </w:tcPr>
          <w:p w:rsidR="00B54657" w:rsidRPr="002D7D2B" w:rsidRDefault="00B54657" w:rsidP="00D9192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7D2B">
              <w:rPr>
                <w:rFonts w:ascii="Times New Roman" w:eastAsia="Times New Roman" w:hAnsi="Times New Roman"/>
                <w:b/>
              </w:rPr>
              <w:t>Запланированные этапы урока</w:t>
            </w:r>
          </w:p>
        </w:tc>
        <w:tc>
          <w:tcPr>
            <w:tcW w:w="3245" w:type="pct"/>
            <w:gridSpan w:val="2"/>
            <w:tcBorders>
              <w:top w:val="single" w:sz="8" w:space="0" w:color="2976A4"/>
            </w:tcBorders>
          </w:tcPr>
          <w:p w:rsidR="00F3418D" w:rsidRPr="00E2066B" w:rsidRDefault="00B54657" w:rsidP="00D91923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2066B">
              <w:rPr>
                <w:rFonts w:ascii="Times New Roman" w:eastAsia="Times New Roman" w:hAnsi="Times New Roman"/>
                <w:b/>
                <w:lang w:val="ru-RU"/>
              </w:rPr>
              <w:t>Виды упражнений, запланированных на урок</w:t>
            </w:r>
            <w:r w:rsidR="00F3418D" w:rsidRPr="00E2066B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</w:p>
          <w:p w:rsidR="00B54657" w:rsidRPr="00E2066B" w:rsidRDefault="00F3418D" w:rsidP="00D91923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2066B">
              <w:rPr>
                <w:rFonts w:ascii="Times New Roman" w:eastAsia="Times New Roman" w:hAnsi="Times New Roman"/>
                <w:b/>
                <w:lang w:val="ru-RU"/>
              </w:rPr>
              <w:t>для ребенка с ООП</w:t>
            </w:r>
            <w:r w:rsidR="00B54657" w:rsidRPr="00E2066B">
              <w:rPr>
                <w:rFonts w:ascii="Times New Roman" w:eastAsia="Times New Roman" w:hAnsi="Times New Roman"/>
                <w:b/>
                <w:lang w:val="ru-RU"/>
              </w:rPr>
              <w:t xml:space="preserve">:  </w:t>
            </w:r>
          </w:p>
          <w:p w:rsidR="00B54657" w:rsidRPr="00E2066B" w:rsidRDefault="00B54657" w:rsidP="00D91923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08" w:type="pct"/>
            <w:tcBorders>
              <w:top w:val="single" w:sz="8" w:space="0" w:color="2976A4"/>
            </w:tcBorders>
          </w:tcPr>
          <w:p w:rsidR="00B54657" w:rsidRPr="002D7D2B" w:rsidRDefault="00B54657" w:rsidP="00D9192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7D2B">
              <w:rPr>
                <w:rFonts w:ascii="Times New Roman" w:eastAsia="Times New Roman" w:hAnsi="Times New Roman"/>
                <w:b/>
              </w:rPr>
              <w:t>Ресурсы</w:t>
            </w:r>
          </w:p>
        </w:tc>
      </w:tr>
      <w:tr w:rsidR="00B54657" w:rsidRPr="002D7D2B" w:rsidTr="001E147E">
        <w:trPr>
          <w:trHeight w:val="112"/>
        </w:trPr>
        <w:tc>
          <w:tcPr>
            <w:tcW w:w="847" w:type="pct"/>
          </w:tcPr>
          <w:p w:rsidR="00B54657" w:rsidRDefault="00B54657" w:rsidP="00D91923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B54657" w:rsidRDefault="00B54657" w:rsidP="00D91923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B54657" w:rsidRPr="0039605F" w:rsidRDefault="00B54657" w:rsidP="00D91923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245" w:type="pct"/>
            <w:gridSpan w:val="2"/>
          </w:tcPr>
          <w:p w:rsidR="00B54657" w:rsidRPr="00A56853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E2066B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Работа с ресурсами.    «Выбери нужный»   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>(И)</w:t>
            </w:r>
          </w:p>
          <w:p w:rsidR="00B54657" w:rsidRPr="002D7D2B" w:rsidRDefault="00B54657" w:rsidP="00F3418D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 w:rsidRPr="00E2066B">
              <w:rPr>
                <w:rFonts w:ascii="Times New Roman" w:eastAsia="Times New Roman" w:hAnsi="Times New Roman"/>
                <w:b/>
                <w:bCs/>
                <w:lang w:val="ru-RU"/>
              </w:rPr>
              <w:t>Задание</w:t>
            </w:r>
            <w:r w:rsidRPr="00E2066B">
              <w:rPr>
                <w:rFonts w:ascii="Times New Roman" w:eastAsia="Times New Roman" w:hAnsi="Times New Roman"/>
                <w:bCs/>
                <w:lang w:val="ru-RU"/>
              </w:rPr>
              <w:t xml:space="preserve">: рассмотри и выбери  картинки к    понятию </w:t>
            </w:r>
            <w:r w:rsidRPr="002D7D2B">
              <w:rPr>
                <w:rFonts w:ascii="Times New Roman" w:eastAsia="Times New Roman" w:hAnsi="Times New Roman"/>
                <w:bCs/>
              </w:rPr>
              <w:t>«</w:t>
            </w:r>
            <w:r w:rsidRPr="00FB279F">
              <w:rPr>
                <w:rFonts w:ascii="Times New Roman" w:eastAsia="Times New Roman" w:hAnsi="Times New Roman"/>
                <w:bCs/>
              </w:rPr>
              <w:t>Гигиена».</w:t>
            </w:r>
          </w:p>
          <w:p w:rsidR="00B54657" w:rsidRPr="002D7D2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3973195" cy="2054180"/>
                  <wp:effectExtent l="0" t="0" r="8255" b="3810"/>
                  <wp:docPr id="30" name="Рисунок 30" descr="http://edufuture.biz/images/a/a3/11kl_Gigien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future.biz/images/a/a3/11kl_Gigien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547" cy="211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7538" cy="429610"/>
                  <wp:effectExtent l="0" t="0" r="6350" b="8890"/>
                  <wp:docPr id="31" name="Рисунок 31" descr="https://fs03.metod-kopilka.ru/images/doc/20/1375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3.metod-kopilka.ru/images/doc/20/13759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8" t="45415" r="33729" b="36188"/>
                          <a:stretch/>
                        </pic:blipFill>
                        <pic:spPr bwMode="auto">
                          <a:xfrm>
                            <a:off x="0" y="0"/>
                            <a:ext cx="546466" cy="44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7D2B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35305" cy="418210"/>
                  <wp:effectExtent l="0" t="0" r="0" b="1270"/>
                  <wp:docPr id="32" name="Рисунок 32" descr="https://fs03.metod-kopilka.ru/images/doc/20/1375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3.metod-kopilka.ru/images/doc/20/13759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" t="19021" r="68094" b="56845"/>
                          <a:stretch/>
                        </pic:blipFill>
                        <pic:spPr bwMode="auto">
                          <a:xfrm>
                            <a:off x="0" y="0"/>
                            <a:ext cx="545632" cy="42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7D2B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473828" cy="517183"/>
                  <wp:effectExtent l="0" t="0" r="2540" b="0"/>
                  <wp:docPr id="33" name="Рисунок 33" descr="http://xn--80aeaebzocwnacbwr1g.xn--p1ai/upload/iblock/094/094ce78d908a61a32ed5ed09d0098e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eaebzocwnacbwr1g.xn--p1ai/upload/iblock/094/094ce78d908a61a32ed5ed09d0098e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48" cy="54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D2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481878" cy="491490"/>
                  <wp:effectExtent l="0" t="0" r="0" b="3810"/>
                  <wp:docPr id="34" name="Рисунок 34" descr="https://fs03.metod-kopilka.ru/images/doc/20/1375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03.metod-kopilka.ru/images/doc/20/13759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1" t="66676" r="67941" b="6531"/>
                          <a:stretch/>
                        </pic:blipFill>
                        <pic:spPr bwMode="auto">
                          <a:xfrm>
                            <a:off x="0" y="0"/>
                            <a:ext cx="492644" cy="50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7D2B">
              <w:rPr>
                <w:rFonts w:ascii="Times New Roman" w:eastAsia="Times New Roman" w:hAnsi="Times New Roman"/>
                <w:b/>
                <w:bCs/>
              </w:rPr>
              <w:t xml:space="preserve">    </w:t>
            </w:r>
            <w:r w:rsidRPr="002D7D2B">
              <w:rPr>
                <w:rFonts w:ascii="Times New Roman" w:eastAsia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659423" cy="597535"/>
                  <wp:effectExtent l="0" t="0" r="7620" b="0"/>
                  <wp:docPr id="35" name="Рисунок 35" descr="https://ds05.infourok.ru/uploads/ex/01d9/0004f760-774aab0f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5.infourok.ru/uploads/ex/01d9/0004f760-774aab0f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71" t="64419" r="4702"/>
                          <a:stretch/>
                        </pic:blipFill>
                        <pic:spPr bwMode="auto">
                          <a:xfrm>
                            <a:off x="0" y="0"/>
                            <a:ext cx="668657" cy="60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E95" w:rsidRDefault="00630E95" w:rsidP="00D9192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val="ru-RU"/>
              </w:rPr>
            </w:pP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E2066B">
              <w:rPr>
                <w:rFonts w:ascii="Times New Roman" w:eastAsia="Times New Roman" w:hAnsi="Times New Roman"/>
                <w:b/>
                <w:bCs/>
                <w:color w:val="FF0000"/>
                <w:lang w:val="ru-RU"/>
              </w:rPr>
              <w:t>Критерий :</w:t>
            </w:r>
            <w:r w:rsidRPr="00E2066B">
              <w:rPr>
                <w:rFonts w:ascii="Times New Roman" w:eastAsia="Times New Roman" w:hAnsi="Times New Roman"/>
                <w:bCs/>
                <w:lang w:val="ru-RU"/>
              </w:rPr>
              <w:t xml:space="preserve">  </w:t>
            </w:r>
            <w:r w:rsidRPr="00E2066B">
              <w:rPr>
                <w:rFonts w:ascii="Times New Roman" w:eastAsia="Times New Roman" w:hAnsi="Times New Roman"/>
                <w:lang w:val="ru-RU"/>
              </w:rPr>
              <w:t>группирует средства личной гигиены по картинкам  .</w:t>
            </w: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val="ru-RU"/>
              </w:rPr>
            </w:pPr>
            <w:r w:rsidRPr="00E2066B">
              <w:rPr>
                <w:rFonts w:ascii="Times New Roman" w:eastAsia="Times New Roman" w:hAnsi="Times New Roman"/>
                <w:b/>
                <w:bCs/>
                <w:color w:val="FF0000"/>
                <w:lang w:val="ru-RU"/>
              </w:rPr>
              <w:t>Дескрипторы:</w:t>
            </w: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2066B">
              <w:rPr>
                <w:rFonts w:ascii="Times New Roman" w:eastAsia="Times New Roman" w:hAnsi="Times New Roman"/>
                <w:bCs/>
                <w:lang w:val="ru-RU"/>
              </w:rPr>
              <w:t>-рассматривает картинки;</w:t>
            </w:r>
          </w:p>
          <w:p w:rsidR="00B54657" w:rsidRPr="00E2066B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2066B">
              <w:rPr>
                <w:rFonts w:ascii="Times New Roman" w:eastAsia="Times New Roman" w:hAnsi="Times New Roman"/>
                <w:bCs/>
                <w:lang w:val="ru-RU"/>
              </w:rPr>
              <w:t xml:space="preserve">-выбирает картинки; </w:t>
            </w:r>
          </w:p>
          <w:p w:rsidR="00B54657" w:rsidRPr="00FB279F" w:rsidRDefault="00B54657" w:rsidP="00D91923">
            <w:pPr>
              <w:widowControl w:val="0"/>
              <w:jc w:val="both"/>
              <w:rPr>
                <w:rFonts w:ascii="Times New Roman" w:eastAsia="Times New Roman" w:hAnsi="Times New Roman"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lang w:val="kk-KZ"/>
              </w:rPr>
              <w:t>-называет  название предмета;</w:t>
            </w:r>
          </w:p>
          <w:p w:rsidR="00B54657" w:rsidRPr="00485765" w:rsidRDefault="00B54657" w:rsidP="00127B95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E2066B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ФО:  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kern w:val="24"/>
                <w:lang w:val="kk-KZ" w:eastAsia="ru-RU"/>
              </w:rPr>
              <w:t xml:space="preserve">Словесная </w:t>
            </w:r>
            <w:r w:rsidRPr="00E2066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kern w:val="24"/>
                <w:lang w:val="ru-RU" w:eastAsia="ru-RU"/>
              </w:rPr>
              <w:t>похвала  учителя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kern w:val="24"/>
                <w:lang w:val="kk-KZ" w:eastAsia="ru-RU"/>
              </w:rPr>
              <w:t xml:space="preserve">: </w:t>
            </w:r>
            <w:r w:rsidRPr="00E2066B">
              <w:rPr>
                <w:rFonts w:ascii="Times New Roman" w:eastAsia="Times New Roman" w:hAnsi="Times New Roman"/>
                <w:lang w:val="ru-RU"/>
              </w:rPr>
              <w:t xml:space="preserve">Умница, молодец, </w:t>
            </w:r>
            <w:r>
              <w:rPr>
                <w:rFonts w:ascii="Times New Roman" w:eastAsia="Times New Roman" w:hAnsi="Times New Roman"/>
                <w:lang w:val="kk-KZ"/>
              </w:rPr>
              <w:t xml:space="preserve">я </w:t>
            </w:r>
          </w:p>
        </w:tc>
        <w:tc>
          <w:tcPr>
            <w:tcW w:w="908" w:type="pct"/>
          </w:tcPr>
          <w:p w:rsidR="00B54657" w:rsidRPr="00E2066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  <w:lang w:val="ru-RU"/>
              </w:rPr>
            </w:pPr>
          </w:p>
          <w:p w:rsidR="00B54657" w:rsidRPr="00E2066B" w:rsidRDefault="00B54657" w:rsidP="00D91923">
            <w:pPr>
              <w:widowControl w:val="0"/>
              <w:rPr>
                <w:rFonts w:ascii="Times New Roman" w:eastAsia="Times New Roman" w:hAnsi="Times New Roman"/>
                <w:lang w:val="ru-RU"/>
              </w:rPr>
            </w:pPr>
            <w:r w:rsidRPr="00E2066B">
              <w:rPr>
                <w:rFonts w:ascii="Times New Roman" w:eastAsia="Times New Roman" w:hAnsi="Times New Roman"/>
                <w:lang w:val="ru-RU"/>
              </w:rPr>
              <w:t>Картинки с изображением предметов личной гигиены.</w:t>
            </w:r>
          </w:p>
          <w:p w:rsidR="00B54657" w:rsidRPr="00E2066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  <w:lang w:val="ru-RU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  <w:r w:rsidRPr="002D7D2B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/</w:t>
            </w: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ind w:left="53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B54657" w:rsidRPr="002D7D2B" w:rsidRDefault="00B54657" w:rsidP="00D9192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:rsidR="00F3418D" w:rsidRPr="00F3418D" w:rsidRDefault="00F3418D" w:rsidP="00F3418D">
      <w:pPr>
        <w:spacing w:line="248" w:lineRule="auto"/>
        <w:jc w:val="both"/>
        <w:rPr>
          <w:rFonts w:ascii="Times New Roman" w:eastAsia="Times New Roman" w:hAnsi="Times New Roman"/>
          <w:sz w:val="28"/>
          <w:lang w:val="ru-RU"/>
        </w:rPr>
      </w:pPr>
    </w:p>
    <w:p w:rsidR="00C52B31" w:rsidRPr="001E147E" w:rsidRDefault="00F3418D" w:rsidP="001E147E">
      <w:pPr>
        <w:pStyle w:val="a3"/>
        <w:ind w:left="0" w:right="258" w:firstLine="0"/>
        <w:rPr>
          <w:lang w:val="ru-RU"/>
        </w:rPr>
      </w:pPr>
      <w:r>
        <w:rPr>
          <w:lang w:val="ru-RU"/>
        </w:rPr>
        <w:t>Рассмотрим</w:t>
      </w:r>
      <w:r w:rsidR="00D12DE6" w:rsidRPr="001E147E">
        <w:rPr>
          <w:lang w:val="kk-KZ"/>
        </w:rPr>
        <w:t xml:space="preserve">, как можно  </w:t>
      </w:r>
      <w:r w:rsidR="00D12DE6" w:rsidRPr="001E147E">
        <w:rPr>
          <w:b/>
          <w:color w:val="FF0000"/>
          <w:lang w:val="kk-KZ"/>
        </w:rPr>
        <w:t>изменить  объем и содержание заданий</w:t>
      </w:r>
      <w:r w:rsidR="00D12DE6" w:rsidRPr="001E147E">
        <w:rPr>
          <w:color w:val="FF0000"/>
          <w:lang w:val="kk-KZ"/>
        </w:rPr>
        <w:t xml:space="preserve"> </w:t>
      </w:r>
      <w:r w:rsidR="00D12DE6" w:rsidRPr="001E147E">
        <w:rPr>
          <w:lang w:val="kk-KZ"/>
        </w:rPr>
        <w:t>в суммативной работе  по разделу</w:t>
      </w:r>
      <w:r w:rsidR="00C52B31" w:rsidRPr="001E147E">
        <w:rPr>
          <w:lang w:val="kk-KZ"/>
        </w:rPr>
        <w:t>.</w:t>
      </w:r>
      <w:r w:rsidR="00D12DE6" w:rsidRPr="001E147E">
        <w:rPr>
          <w:lang w:val="kk-KZ"/>
        </w:rPr>
        <w:t xml:space="preserve"> </w:t>
      </w:r>
    </w:p>
    <w:p w:rsidR="00C11E1F" w:rsidRPr="00630E95" w:rsidRDefault="001E147E" w:rsidP="00630E95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 w:rsidRPr="00DB14FB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D12DE6" w:rsidRPr="00DB14FB">
        <w:rPr>
          <w:rFonts w:ascii="Times New Roman" w:eastAsia="Times New Roman" w:hAnsi="Times New Roman"/>
          <w:sz w:val="28"/>
          <w:szCs w:val="28"/>
          <w:lang w:val="kk-KZ"/>
        </w:rPr>
        <w:t>(значком</w:t>
      </w:r>
      <w:r w:rsidR="00D12DE6" w:rsidRPr="00DB14FB">
        <w:rPr>
          <w:rFonts w:ascii="Times New Roman" w:eastAsia="Times New Roman" w:hAnsi="Times New Roman"/>
          <w:color w:val="FF0000"/>
          <w:sz w:val="28"/>
          <w:szCs w:val="28"/>
          <w:highlight w:val="lightGray"/>
          <w:lang w:val="kk-KZ"/>
        </w:rPr>
        <w:t>*</w:t>
      </w:r>
      <w:r w:rsidR="00D12DE6" w:rsidRPr="00DB14FB">
        <w:rPr>
          <w:rFonts w:ascii="Times New Roman" w:eastAsia="Times New Roman" w:hAnsi="Times New Roman"/>
          <w:sz w:val="28"/>
          <w:szCs w:val="28"/>
          <w:lang w:val="kk-KZ"/>
        </w:rPr>
        <w:t xml:space="preserve"> помечены вносимые изменения).</w:t>
      </w:r>
    </w:p>
    <w:p w:rsidR="009D4DA2" w:rsidRDefault="009D4DA2" w:rsidP="00723A21">
      <w:pPr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C11E1F" w:rsidRPr="004B7180" w:rsidRDefault="00D12DE6" w:rsidP="00723A21">
      <w:pPr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4B7180">
        <w:rPr>
          <w:rFonts w:ascii="Times New Roman" w:hAnsi="Times New Roman"/>
          <w:b/>
          <w:color w:val="0000FF"/>
          <w:sz w:val="28"/>
          <w:szCs w:val="28"/>
          <w:lang w:val="ru-RU"/>
        </w:rPr>
        <w:t>Сравнительные данные по организации</w:t>
      </w:r>
      <w:r w:rsidR="00723A21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</w:t>
      </w:r>
      <w:r w:rsidRPr="00723A21">
        <w:rPr>
          <w:rFonts w:ascii="Times New Roman" w:hAnsi="Times New Roman"/>
          <w:b/>
          <w:color w:val="0000FF"/>
          <w:sz w:val="28"/>
          <w:szCs w:val="28"/>
          <w:lang w:val="ru-RU"/>
        </w:rPr>
        <w:t>суммативной работы  (СОР)</w:t>
      </w:r>
      <w:r w:rsidR="00FE4850" w:rsidRPr="00723A21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в 6 классе по литературе</w:t>
      </w:r>
      <w:r w:rsidR="00723A21" w:rsidRPr="00723A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A21" w:rsidRPr="00723A21">
        <w:rPr>
          <w:rFonts w:ascii="Times New Roman" w:hAnsi="Times New Roman"/>
          <w:i/>
          <w:color w:val="0000FF"/>
          <w:sz w:val="28"/>
          <w:szCs w:val="28"/>
          <w:lang w:val="ru-RU"/>
        </w:rPr>
        <w:t>(внутреннее суммативное</w:t>
      </w:r>
      <w:r w:rsidR="00723A21" w:rsidRPr="00723A21">
        <w:rPr>
          <w:rFonts w:ascii="Times New Roman" w:hAnsi="Times New Roman"/>
          <w:i/>
          <w:color w:val="0000FF"/>
          <w:spacing w:val="-5"/>
          <w:sz w:val="28"/>
          <w:szCs w:val="28"/>
          <w:lang w:val="ru-RU"/>
        </w:rPr>
        <w:t xml:space="preserve"> </w:t>
      </w:r>
      <w:r w:rsidR="00723A21" w:rsidRPr="00723A21">
        <w:rPr>
          <w:rFonts w:ascii="Times New Roman" w:hAnsi="Times New Roman"/>
          <w:i/>
          <w:color w:val="0000FF"/>
          <w:sz w:val="28"/>
          <w:szCs w:val="28"/>
          <w:lang w:val="ru-RU"/>
        </w:rPr>
        <w:t>оценивание)</w:t>
      </w:r>
    </w:p>
    <w:p w:rsidR="00723A21" w:rsidRDefault="009D4DA2" w:rsidP="00723A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 суммативной работы видно</w:t>
      </w:r>
      <w:r w:rsidR="00723A21" w:rsidRPr="00723A21">
        <w:rPr>
          <w:rFonts w:ascii="Times New Roman" w:hAnsi="Times New Roman"/>
          <w:sz w:val="28"/>
          <w:szCs w:val="28"/>
          <w:lang w:val="ru-RU"/>
        </w:rPr>
        <w:t>, что   цель 6.1. 2.1  несколько изменена для ребенка с ООП.</w:t>
      </w:r>
      <w:r>
        <w:rPr>
          <w:rFonts w:ascii="Times New Roman" w:hAnsi="Times New Roman"/>
          <w:sz w:val="28"/>
          <w:szCs w:val="28"/>
          <w:lang w:val="ru-RU"/>
        </w:rPr>
        <w:t xml:space="preserve"> На данном этапе учащийся определяет только главную информацию.  Закрепление навыков отличия главной и второстепенной информации отрабатываются с ребенком на последующих уроках.</w:t>
      </w:r>
    </w:p>
    <w:p w:rsidR="009D4DA2" w:rsidRDefault="009D4DA2" w:rsidP="00723A21">
      <w:pPr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менен критерий оценивания, допускающий </w:t>
      </w:r>
      <w:r w:rsidRPr="009D4D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работе те или иные </w:t>
      </w:r>
      <w:r w:rsidRPr="009D4DA2">
        <w:rPr>
          <w:rFonts w:ascii="Times New Roman" w:hAnsi="Times New Roman"/>
          <w:i/>
          <w:color w:val="0000FF"/>
          <w:sz w:val="28"/>
          <w:szCs w:val="28"/>
          <w:lang w:val="ru-RU"/>
        </w:rPr>
        <w:t>«подмостки».</w:t>
      </w:r>
      <w:r w:rsidR="00293794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 </w:t>
      </w:r>
      <w:r w:rsidR="00293794" w:rsidRPr="00293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менения также </w:t>
      </w:r>
      <w:r w:rsidR="00E62155" w:rsidRPr="00293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гут </w:t>
      </w:r>
      <w:r w:rsidR="00E621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снуться и </w:t>
      </w:r>
      <w:r w:rsidR="00293794" w:rsidRPr="00293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рем</w:t>
      </w:r>
      <w:r w:rsidR="00E62155">
        <w:rPr>
          <w:rFonts w:ascii="Times New Roman" w:hAnsi="Times New Roman"/>
          <w:color w:val="000000" w:themeColor="text1"/>
          <w:sz w:val="28"/>
          <w:szCs w:val="28"/>
          <w:lang w:val="ru-RU"/>
        </w:rPr>
        <w:t>ени</w:t>
      </w:r>
      <w:r w:rsidR="00293794" w:rsidRPr="00293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олнения работы.</w:t>
      </w:r>
    </w:p>
    <w:p w:rsidR="003B501D" w:rsidRPr="003B501D" w:rsidRDefault="003B501D" w:rsidP="003B501D">
      <w:pPr>
        <w:rPr>
          <w:rFonts w:ascii="Times New Roman" w:hAnsi="Times New Roman"/>
          <w:sz w:val="28"/>
          <w:szCs w:val="28"/>
          <w:lang w:val="ru-RU"/>
        </w:rPr>
      </w:pPr>
      <w:r w:rsidRPr="003B501D">
        <w:rPr>
          <w:rFonts w:ascii="Times New Roman" w:hAnsi="Times New Roman"/>
          <w:sz w:val="28"/>
          <w:szCs w:val="28"/>
          <w:lang w:val="ru-RU"/>
        </w:rPr>
        <w:t>Еще один пример изменения объема и содержания задания.</w:t>
      </w:r>
      <w:r w:rsidR="00C11E1F" w:rsidRPr="003B50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76B6" w:rsidRDefault="00C11E1F" w:rsidP="002C76B6">
      <w:pPr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b/>
          <w:color w:val="0000FF"/>
          <w:sz w:val="28"/>
          <w:szCs w:val="28"/>
          <w:lang w:val="ru-RU"/>
        </w:rPr>
        <w:t>Задани</w:t>
      </w:r>
      <w:r w:rsidR="00F75B6E">
        <w:rPr>
          <w:rFonts w:ascii="Times New Roman" w:hAnsi="Times New Roman"/>
          <w:b/>
          <w:color w:val="0000FF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по суммативному оцениванию</w:t>
      </w:r>
    </w:p>
    <w:p w:rsidR="00723A21" w:rsidRDefault="002C76B6" w:rsidP="00C11E1F">
      <w:pPr>
        <w:jc w:val="center"/>
        <w:rPr>
          <w:rFonts w:ascii="Times New Roman" w:eastAsia="Times New Roman" w:hAnsi="Times New Roman" w:cs="Arial"/>
          <w:b/>
          <w:color w:val="0000FF"/>
          <w:sz w:val="28"/>
          <w:szCs w:val="28"/>
          <w:lang w:val="ru-RU" w:eastAsia="ru-RU"/>
        </w:rPr>
      </w:pPr>
      <w:r w:rsidRPr="004B718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в 1 классе </w:t>
      </w:r>
      <w:r w:rsidRPr="002C76B6">
        <w:rPr>
          <w:rFonts w:ascii="Times New Roman" w:eastAsia="Times New Roman" w:hAnsi="Times New Roman" w:cs="Arial"/>
          <w:b/>
          <w:color w:val="0000FF"/>
          <w:sz w:val="28"/>
          <w:szCs w:val="28"/>
          <w:lang w:val="ru-RU" w:eastAsia="ru-RU"/>
        </w:rPr>
        <w:t>за сквозную тему «Путешествие»</w:t>
      </w:r>
      <w:r w:rsidR="00723A21">
        <w:rPr>
          <w:rFonts w:ascii="Times New Roman" w:eastAsia="Times New Roman" w:hAnsi="Times New Roman" w:cs="Arial"/>
          <w:b/>
          <w:color w:val="0000FF"/>
          <w:sz w:val="28"/>
          <w:szCs w:val="28"/>
          <w:lang w:val="ru-RU" w:eastAsia="ru-RU"/>
        </w:rPr>
        <w:t xml:space="preserve"> </w:t>
      </w:r>
    </w:p>
    <w:p w:rsidR="00C11E1F" w:rsidRPr="003B501D" w:rsidRDefault="00723A21" w:rsidP="003B501D">
      <w:pPr>
        <w:jc w:val="center"/>
        <w:rPr>
          <w:rFonts w:ascii="Times New Roman" w:eastAsia="Times New Roman" w:hAnsi="Times New Roman" w:cs="Arial"/>
          <w:i/>
          <w:color w:val="0000FF"/>
          <w:sz w:val="28"/>
          <w:szCs w:val="28"/>
          <w:lang w:val="ru-RU" w:eastAsia="ru-RU"/>
        </w:rPr>
      </w:pPr>
      <w:r w:rsidRPr="00723A21">
        <w:rPr>
          <w:rFonts w:ascii="Times New Roman" w:eastAsia="Times New Roman" w:hAnsi="Times New Roman" w:cs="Arial"/>
          <w:i/>
          <w:color w:val="0000FF"/>
          <w:sz w:val="28"/>
          <w:szCs w:val="28"/>
          <w:lang w:val="ru-RU" w:eastAsia="ru-RU"/>
        </w:rPr>
        <w:t>(внутреннее суммативное оцениванеи)</w:t>
      </w:r>
    </w:p>
    <w:p w:rsidR="002C76B6" w:rsidRPr="00C11E1F" w:rsidRDefault="00C11E1F" w:rsidP="00970A16">
      <w:pPr>
        <w:pStyle w:val="a3"/>
        <w:ind w:left="0" w:right="258" w:firstLine="0"/>
        <w:rPr>
          <w:b/>
          <w:lang w:val="ru-RU"/>
        </w:rPr>
      </w:pPr>
      <w:r>
        <w:rPr>
          <w:lang w:val="ru-RU"/>
        </w:rPr>
        <w:t xml:space="preserve"> </w:t>
      </w:r>
      <w:r w:rsidRPr="00C11E1F">
        <w:rPr>
          <w:b/>
          <w:lang w:val="ru-RU"/>
        </w:rPr>
        <w:t>Для класса.</w:t>
      </w:r>
    </w:p>
    <w:p w:rsidR="00C11E1F" w:rsidRPr="00630E95" w:rsidRDefault="00C11E1F" w:rsidP="00C11E1F">
      <w:pPr>
        <w:spacing w:line="0" w:lineRule="atLeast"/>
        <w:rPr>
          <w:rFonts w:ascii="Times New Roman" w:eastAsia="Times New Roman" w:hAnsi="Times New Roman" w:cs="Arial"/>
          <w:b/>
          <w:i/>
          <w:color w:val="0000FF"/>
          <w:sz w:val="28"/>
          <w:szCs w:val="28"/>
          <w:lang w:val="ru-RU" w:eastAsia="ru-RU"/>
        </w:rPr>
      </w:pPr>
      <w:r w:rsidRPr="00630E95">
        <w:rPr>
          <w:rFonts w:ascii="Times New Roman" w:eastAsia="Times New Roman" w:hAnsi="Times New Roman" w:cs="Arial"/>
          <w:b/>
          <w:color w:val="0000FF"/>
          <w:sz w:val="28"/>
          <w:szCs w:val="28"/>
          <w:lang w:val="kk-KZ" w:eastAsia="ru-RU"/>
        </w:rPr>
        <w:t>1.</w:t>
      </w:r>
      <w:r w:rsidRPr="00630E95">
        <w:rPr>
          <w:rFonts w:ascii="Times New Roman" w:eastAsia="Times New Roman" w:hAnsi="Times New Roman" w:cs="Arial"/>
          <w:b/>
          <w:color w:val="0000FF"/>
          <w:sz w:val="28"/>
          <w:szCs w:val="28"/>
          <w:lang w:val="ru-RU" w:eastAsia="ru-RU"/>
        </w:rPr>
        <w:t>Прослушай текст и ответь на вопросы.</w:t>
      </w:r>
    </w:p>
    <w:p w:rsidR="00723A21" w:rsidRPr="00153876" w:rsidRDefault="00723A21" w:rsidP="00723A21">
      <w:pPr>
        <w:tabs>
          <w:tab w:val="left" w:pos="707"/>
        </w:tabs>
        <w:spacing w:line="0" w:lineRule="atLeas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</w:p>
    <w:p w:rsidR="002C76B6" w:rsidRDefault="00C11E1F" w:rsidP="00970A16">
      <w:pPr>
        <w:pStyle w:val="a3"/>
        <w:ind w:left="0" w:right="258" w:firstLine="0"/>
        <w:rPr>
          <w:b/>
          <w:lang w:val="ru-RU"/>
        </w:rPr>
      </w:pPr>
      <w:r w:rsidRPr="00C11E1F">
        <w:rPr>
          <w:b/>
          <w:lang w:val="ru-RU"/>
        </w:rPr>
        <w:t>Для ребенка с ООП</w:t>
      </w:r>
    </w:p>
    <w:p w:rsidR="00F75B6E" w:rsidRPr="00630E95" w:rsidRDefault="00F75B6E" w:rsidP="00F75B6E">
      <w:pPr>
        <w:spacing w:line="0" w:lineRule="atLeast"/>
        <w:rPr>
          <w:rFonts w:ascii="Times New Roman" w:eastAsia="Times New Roman" w:hAnsi="Times New Roman" w:cs="Arial"/>
          <w:b/>
          <w:i/>
          <w:color w:val="0000FF"/>
          <w:sz w:val="28"/>
          <w:szCs w:val="28"/>
          <w:lang w:val="ru-RU" w:eastAsia="ru-RU"/>
        </w:rPr>
      </w:pPr>
      <w:r w:rsidRPr="00630E95">
        <w:rPr>
          <w:rFonts w:ascii="Times New Roman" w:eastAsia="Times New Roman" w:hAnsi="Times New Roman" w:cs="Arial"/>
          <w:b/>
          <w:color w:val="0000FF"/>
          <w:sz w:val="28"/>
          <w:szCs w:val="28"/>
          <w:lang w:val="kk-KZ" w:eastAsia="ru-RU"/>
        </w:rPr>
        <w:t>1.</w:t>
      </w:r>
      <w:r w:rsidRPr="00630E95">
        <w:rPr>
          <w:rFonts w:ascii="Times New Roman" w:eastAsia="Times New Roman" w:hAnsi="Times New Roman" w:cs="Arial"/>
          <w:b/>
          <w:color w:val="0000FF"/>
          <w:sz w:val="28"/>
          <w:szCs w:val="28"/>
          <w:lang w:val="ru-RU" w:eastAsia="ru-RU"/>
        </w:rPr>
        <w:t>Прослушай текст и ответь на вопросы.</w:t>
      </w:r>
    </w:p>
    <w:p w:rsidR="003B501D" w:rsidRDefault="003B501D" w:rsidP="00970A16">
      <w:pPr>
        <w:pStyle w:val="a3"/>
        <w:ind w:left="0" w:right="258" w:firstLine="0"/>
        <w:rPr>
          <w:lang w:val="ru-RU"/>
        </w:rPr>
      </w:pPr>
    </w:p>
    <w:p w:rsidR="002C76B6" w:rsidRDefault="00723A21" w:rsidP="00293794">
      <w:pPr>
        <w:pStyle w:val="a3"/>
        <w:ind w:left="0" w:right="258" w:firstLine="0"/>
        <w:jc w:val="left"/>
        <w:rPr>
          <w:lang w:val="ru-RU"/>
        </w:rPr>
      </w:pPr>
      <w:r>
        <w:rPr>
          <w:lang w:val="ru-RU"/>
        </w:rPr>
        <w:t xml:space="preserve">Сравнивая эти два задания, мы </w:t>
      </w:r>
      <w:r w:rsidR="00293794">
        <w:rPr>
          <w:lang w:val="ru-RU"/>
        </w:rPr>
        <w:t xml:space="preserve"> опять </w:t>
      </w:r>
      <w:r>
        <w:rPr>
          <w:lang w:val="ru-RU"/>
        </w:rPr>
        <w:t>обращаем внимание на объем и содержание  текста</w:t>
      </w:r>
      <w:r w:rsidR="00293794">
        <w:rPr>
          <w:lang w:val="ru-RU"/>
        </w:rPr>
        <w:t>.  В</w:t>
      </w:r>
      <w:r>
        <w:rPr>
          <w:lang w:val="ru-RU"/>
        </w:rPr>
        <w:t xml:space="preserve"> первом случае</w:t>
      </w:r>
      <w:r w:rsidRPr="00723A21">
        <w:rPr>
          <w:color w:val="0000FF"/>
          <w:lang w:val="ru-RU"/>
        </w:rPr>
        <w:t>(60 слов)</w:t>
      </w:r>
      <w:r w:rsidR="00293794">
        <w:rPr>
          <w:color w:val="0000FF"/>
          <w:lang w:val="ru-RU"/>
        </w:rPr>
        <w:t xml:space="preserve"> </w:t>
      </w:r>
      <w:r w:rsidR="00293794">
        <w:rPr>
          <w:lang w:val="ru-RU"/>
        </w:rPr>
        <w:t xml:space="preserve">, а </w:t>
      </w:r>
      <w:r>
        <w:rPr>
          <w:lang w:val="ru-RU"/>
        </w:rPr>
        <w:t>во втором случае</w:t>
      </w:r>
      <w:r w:rsidRPr="00723A21">
        <w:rPr>
          <w:color w:val="0000FF"/>
          <w:lang w:val="ru-RU"/>
        </w:rPr>
        <w:t>(25 слов).</w:t>
      </w:r>
    </w:p>
    <w:p w:rsidR="00C52B31" w:rsidRDefault="00C52B31" w:rsidP="00C52B31">
      <w:pPr>
        <w:pStyle w:val="af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  <w:lang w:val="ru-RU"/>
        </w:rPr>
      </w:pPr>
      <w:r w:rsidRPr="00E2066B">
        <w:rPr>
          <w:b/>
          <w:color w:val="000000"/>
          <w:sz w:val="28"/>
          <w:szCs w:val="28"/>
          <w:lang w:val="ru-RU"/>
        </w:rPr>
        <w:t>Индивидуальный подход</w:t>
      </w:r>
      <w:r w:rsidRPr="00E2066B">
        <w:rPr>
          <w:color w:val="000000"/>
          <w:sz w:val="28"/>
          <w:szCs w:val="28"/>
          <w:lang w:val="ru-RU"/>
        </w:rPr>
        <w:t xml:space="preserve"> к каждому ученику реализуем </w:t>
      </w:r>
      <w:r w:rsidRPr="00E2066B">
        <w:rPr>
          <w:sz w:val="28"/>
          <w:szCs w:val="28"/>
          <w:lang w:val="ru-RU"/>
        </w:rPr>
        <w:t xml:space="preserve">через </w:t>
      </w:r>
      <w:r w:rsidRPr="00E2066B">
        <w:rPr>
          <w:b/>
          <w:color w:val="FF0000"/>
          <w:sz w:val="28"/>
          <w:szCs w:val="28"/>
          <w:lang w:val="ru-RU"/>
        </w:rPr>
        <w:t>предотвращение наступления утомления.</w:t>
      </w:r>
      <w:r w:rsidRPr="00E2066B">
        <w:rPr>
          <w:color w:val="FF0000"/>
          <w:sz w:val="28"/>
          <w:szCs w:val="28"/>
          <w:lang w:val="ru-RU"/>
        </w:rPr>
        <w:t xml:space="preserve"> </w:t>
      </w:r>
      <w:r w:rsidRPr="00E2066B">
        <w:rPr>
          <w:color w:val="000000"/>
          <w:sz w:val="28"/>
          <w:szCs w:val="28"/>
          <w:lang w:val="ru-RU"/>
        </w:rPr>
        <w:t xml:space="preserve"> С этой целью</w:t>
      </w:r>
      <w:r w:rsidR="00B419B4" w:rsidRPr="00E2066B">
        <w:rPr>
          <w:color w:val="000000"/>
          <w:sz w:val="28"/>
          <w:szCs w:val="28"/>
          <w:lang w:val="ru-RU"/>
        </w:rPr>
        <w:t xml:space="preserve"> учителя   используют</w:t>
      </w:r>
      <w:r w:rsidRPr="00E2066B">
        <w:rPr>
          <w:color w:val="000000"/>
          <w:sz w:val="28"/>
          <w:szCs w:val="28"/>
          <w:lang w:val="ru-RU"/>
        </w:rPr>
        <w:t xml:space="preserve">  </w:t>
      </w:r>
      <w:r w:rsidR="00F3418D" w:rsidRPr="00E2066B">
        <w:rPr>
          <w:color w:val="000000"/>
          <w:sz w:val="28"/>
          <w:szCs w:val="28"/>
          <w:lang w:val="ru-RU"/>
        </w:rPr>
        <w:t xml:space="preserve">интересный  и красочный материал </w:t>
      </w:r>
      <w:r w:rsidRPr="00E2066B">
        <w:rPr>
          <w:color w:val="000000"/>
          <w:sz w:val="28"/>
          <w:szCs w:val="28"/>
          <w:lang w:val="ru-RU"/>
        </w:rPr>
        <w:t xml:space="preserve"> в составлени</w:t>
      </w:r>
      <w:r w:rsidR="00293794">
        <w:rPr>
          <w:color w:val="000000"/>
          <w:sz w:val="28"/>
          <w:szCs w:val="28"/>
          <w:lang w:val="ru-RU"/>
        </w:rPr>
        <w:t>и задания.</w:t>
      </w:r>
      <w:r w:rsidRPr="00E2066B">
        <w:rPr>
          <w:color w:val="000000"/>
          <w:sz w:val="28"/>
          <w:szCs w:val="28"/>
          <w:lang w:val="ru-RU"/>
        </w:rPr>
        <w:t xml:space="preserve"> </w:t>
      </w:r>
    </w:p>
    <w:p w:rsidR="00293794" w:rsidRDefault="00293794" w:rsidP="00293794">
      <w:pPr>
        <w:pStyle w:val="af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  <w:lang w:val="ru-RU"/>
        </w:rPr>
      </w:pPr>
    </w:p>
    <w:p w:rsidR="00293794" w:rsidRPr="00293794" w:rsidRDefault="00DD1616" w:rsidP="00293794">
      <w:pPr>
        <w:pStyle w:val="af"/>
        <w:shd w:val="clear" w:color="auto" w:fill="FFFFFF"/>
        <w:spacing w:before="0" w:beforeAutospacing="0" w:after="0" w:afterAutospacing="0" w:line="245" w:lineRule="atLeast"/>
        <w:jc w:val="center"/>
        <w:rPr>
          <w:rFonts w:ascii="Open Sans" w:hAnsi="Open Sans" w:cs="Open Sans"/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 xml:space="preserve"> На слайдах представлены </w:t>
      </w:r>
      <w:r w:rsidR="00293794" w:rsidRPr="00293794">
        <w:rPr>
          <w:b/>
          <w:color w:val="0000FF"/>
          <w:sz w:val="28"/>
          <w:szCs w:val="28"/>
          <w:lang w:val="ru-RU"/>
        </w:rPr>
        <w:t>Образцы заданий</w:t>
      </w:r>
    </w:p>
    <w:p w:rsidR="00DB14FB" w:rsidRDefault="00DB14FB" w:rsidP="00980853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F43F72" w:rsidRPr="00A77818" w:rsidRDefault="00F43F72" w:rsidP="00F43F72">
      <w:pPr>
        <w:pStyle w:val="a3"/>
        <w:ind w:left="0" w:right="258" w:firstLine="0"/>
        <w:jc w:val="left"/>
        <w:rPr>
          <w:lang w:val="ru-RU"/>
        </w:rPr>
      </w:pPr>
      <w:r>
        <w:rPr>
          <w:lang w:val="kk-KZ"/>
        </w:rPr>
        <w:t xml:space="preserve">Выше мы отмечали, что </w:t>
      </w:r>
      <w:r>
        <w:rPr>
          <w:lang w:val="ru-RU"/>
        </w:rPr>
        <w:t xml:space="preserve">в </w:t>
      </w:r>
      <w:r w:rsidRPr="00A77818">
        <w:rPr>
          <w:lang w:val="ru-RU"/>
        </w:rPr>
        <w:t xml:space="preserve">отношении детей с особыми образовательными потребностями  приемлемы   первые  три  уровня:   </w:t>
      </w:r>
      <w:r>
        <w:rPr>
          <w:lang w:val="ru-RU"/>
        </w:rPr>
        <w:t>«узнавание»,</w:t>
      </w:r>
      <w:r w:rsidRPr="00A77818">
        <w:rPr>
          <w:lang w:val="ru-RU"/>
        </w:rPr>
        <w:t>«понимание»,</w:t>
      </w:r>
      <w:r>
        <w:rPr>
          <w:lang w:val="ru-RU"/>
        </w:rPr>
        <w:t xml:space="preserve"> </w:t>
      </w:r>
      <w:r w:rsidRPr="00A77818">
        <w:rPr>
          <w:lang w:val="ru-RU"/>
        </w:rPr>
        <w:t xml:space="preserve">«применение». </w:t>
      </w:r>
    </w:p>
    <w:p w:rsidR="00573095" w:rsidRPr="00573095" w:rsidRDefault="00F43F72" w:rsidP="00573095">
      <w:pPr>
        <w:widowControl w:val="0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3095">
        <w:rPr>
          <w:rFonts w:ascii="Times New Roman" w:eastAsia="Times New Roman" w:hAnsi="Times New Roman"/>
          <w:sz w:val="28"/>
          <w:szCs w:val="28"/>
          <w:lang w:val="ru-RU"/>
        </w:rPr>
        <w:t>Однако</w:t>
      </w:r>
      <w:r w:rsidR="00573095" w:rsidRPr="00573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095" w:rsidRPr="00F75B6E">
        <w:rPr>
          <w:rFonts w:ascii="Times New Roman" w:hAnsi="Times New Roman"/>
          <w:i/>
          <w:sz w:val="28"/>
          <w:szCs w:val="28"/>
          <w:lang w:val="ru-RU"/>
        </w:rPr>
        <w:t xml:space="preserve">«результаты учебной деятельности учащихся с особыми образовательными потребностями на всех этапах школьного образования не могут ограничиваться только знаниями, умениями и навыками, </w:t>
      </w:r>
      <w:r w:rsidR="00573095" w:rsidRPr="00F75B6E">
        <w:rPr>
          <w:rFonts w:ascii="Times New Roman" w:hAnsi="Times New Roman"/>
          <w:b/>
          <w:i/>
          <w:sz w:val="28"/>
          <w:szCs w:val="28"/>
          <w:lang w:val="ru-RU"/>
        </w:rPr>
        <w:t xml:space="preserve">целью обучения должно быть </w:t>
      </w:r>
      <w:r w:rsidR="00573095" w:rsidRPr="00F75B6E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формирование компетентности</w:t>
      </w:r>
      <w:r w:rsidR="00573095" w:rsidRPr="00F75B6E">
        <w:rPr>
          <w:rFonts w:ascii="Times New Roman" w:hAnsi="Times New Roman"/>
          <w:i/>
          <w:sz w:val="28"/>
          <w:szCs w:val="28"/>
          <w:lang w:val="ru-RU"/>
        </w:rPr>
        <w:t>, как общей способности, основанной на знаниях, опыте и ценностях личности»</w:t>
      </w:r>
      <w:r w:rsidR="00573095" w:rsidRPr="00573095">
        <w:rPr>
          <w:rFonts w:ascii="Times New Roman" w:hAnsi="Times New Roman"/>
          <w:sz w:val="28"/>
          <w:szCs w:val="28"/>
          <w:lang w:val="ru-RU"/>
        </w:rPr>
        <w:t xml:space="preserve"> ( из методического пособия</w:t>
      </w:r>
      <w:r w:rsidR="00573095" w:rsidRPr="00E206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095" w:rsidRPr="00573095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573095" w:rsidRPr="0057309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Методические  рекомендации </w:t>
      </w:r>
    </w:p>
    <w:p w:rsidR="00B56446" w:rsidRPr="00B56446" w:rsidRDefault="00573095" w:rsidP="00E46CAB">
      <w:pPr>
        <w:widowControl w:val="0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7309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по оцениванию учебных достижений детей с особыми образовательными потребностями и детей, обучающихся на дому» </w:t>
      </w:r>
      <w:r w:rsidRPr="00573095">
        <w:rPr>
          <w:rFonts w:ascii="Times New Roman" w:eastAsia="Times New Roman" w:hAnsi="Times New Roman"/>
          <w:sz w:val="28"/>
          <w:szCs w:val="28"/>
          <w:lang w:val="kk-KZ" w:eastAsia="ru-RU"/>
        </w:rPr>
        <w:t>(Астана, 2017)</w:t>
      </w:r>
      <w:r w:rsidRPr="0057309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66110A" w:rsidRPr="00F75B6E" w:rsidRDefault="00C52B31" w:rsidP="00F75B6E">
      <w:pPr>
        <w:widowControl w:val="0"/>
        <w:rPr>
          <w:rFonts w:ascii="Times New Roman" w:eastAsia="Times New Roman" w:hAnsi="Times New Roman"/>
          <w:sz w:val="28"/>
          <w:szCs w:val="28"/>
          <w:lang w:val="kk-KZ"/>
        </w:rPr>
      </w:pPr>
      <w:r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 xml:space="preserve">Например, в суммативных заданиях за четверть </w:t>
      </w:r>
      <w:r w:rsidR="00980853"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 xml:space="preserve"> по русскому языку </w:t>
      </w:r>
      <w:r w:rsidR="00293794"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 xml:space="preserve"> 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u w:val="single"/>
          <w:lang w:val="kk-KZ"/>
        </w:rPr>
        <w:t>обязательным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 xml:space="preserve"> проверяемым навыком является «оценка и сравнительный анализ», который предполагает  написание эссе</w:t>
      </w:r>
      <w:r w:rsidR="00980853"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>. Здесь  учитель  дает</w:t>
      </w:r>
      <w:r w:rsidR="00293794" w:rsidRPr="00153876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 xml:space="preserve"> задание  с</w:t>
      </w:r>
      <w:r w:rsidR="00293794">
        <w:rPr>
          <w:rFonts w:ascii="Times New Roman" w:eastAsia="Times New Roman" w:hAnsi="Times New Roman"/>
          <w:sz w:val="28"/>
          <w:szCs w:val="28"/>
          <w:lang w:val="kk-KZ"/>
        </w:rPr>
        <w:t xml:space="preserve">  </w:t>
      </w:r>
      <w:r w:rsidRPr="000A15A6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0A15A6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уже составленной заранее </w:t>
      </w:r>
      <w:r w:rsidRPr="00DA731A">
        <w:rPr>
          <w:rFonts w:ascii="Times New Roman" w:eastAsia="Times New Roman" w:hAnsi="Times New Roman"/>
          <w:i/>
          <w:color w:val="0000FF"/>
          <w:sz w:val="28"/>
          <w:szCs w:val="28"/>
          <w:lang w:val="kk-KZ"/>
        </w:rPr>
        <w:t>письменной инструкцией</w:t>
      </w:r>
      <w:r w:rsidR="00E62155">
        <w:rPr>
          <w:rFonts w:ascii="Times New Roman" w:eastAsia="Times New Roman" w:hAnsi="Times New Roman"/>
          <w:i/>
          <w:color w:val="0000FF"/>
          <w:sz w:val="28"/>
          <w:szCs w:val="28"/>
          <w:lang w:val="kk-KZ"/>
        </w:rPr>
        <w:t xml:space="preserve">  или с опорными вопросами</w:t>
      </w:r>
      <w:r w:rsidRPr="00DA731A">
        <w:rPr>
          <w:rFonts w:ascii="Times New Roman" w:eastAsia="Times New Roman" w:hAnsi="Times New Roman"/>
          <w:i/>
          <w:color w:val="0000FF"/>
          <w:sz w:val="28"/>
          <w:szCs w:val="28"/>
          <w:lang w:val="kk-KZ"/>
        </w:rPr>
        <w:t xml:space="preserve"> </w:t>
      </w:r>
    </w:p>
    <w:p w:rsidR="0066110A" w:rsidRDefault="0066110A" w:rsidP="000E53E4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kk-KZ"/>
        </w:rPr>
      </w:pPr>
    </w:p>
    <w:p w:rsidR="00423297" w:rsidRDefault="00423297" w:rsidP="000E53E4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kk-KZ"/>
        </w:rPr>
      </w:pPr>
    </w:p>
    <w:p w:rsidR="00DB14FB" w:rsidRPr="004B7180" w:rsidRDefault="00B56446" w:rsidP="0066110A">
      <w:pPr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</w:pPr>
      <w:r w:rsidRPr="004B7180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 xml:space="preserve">Образец  фрагмента задания </w:t>
      </w:r>
      <w:bookmarkStart w:id="0" w:name="_Toc483905854"/>
      <w:r w:rsidRPr="004B7180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 xml:space="preserve">  к суммативной работе </w:t>
      </w:r>
      <w:r w:rsidR="000E53E4" w:rsidRPr="004B7180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>за 1 четверть по русскому языку в 8 классе</w:t>
      </w:r>
      <w:r w:rsidR="00293794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 xml:space="preserve"> </w:t>
      </w:r>
      <w:r w:rsidR="00293794" w:rsidRPr="00293794">
        <w:rPr>
          <w:rFonts w:ascii="Times New Roman" w:eastAsia="Times New Roman" w:hAnsi="Times New Roman"/>
          <w:i/>
          <w:color w:val="0000FF"/>
          <w:sz w:val="28"/>
          <w:szCs w:val="28"/>
          <w:lang w:val="kk-KZ"/>
        </w:rPr>
        <w:t>(</w:t>
      </w:r>
      <w:r w:rsidR="00293794" w:rsidRPr="00293794">
        <w:rPr>
          <w:rFonts w:ascii="Times New Roman" w:hAnsi="Times New Roman"/>
          <w:i/>
          <w:color w:val="0000FF"/>
          <w:sz w:val="28"/>
          <w:szCs w:val="28"/>
          <w:lang w:val="ru-RU"/>
        </w:rPr>
        <w:t>внешнее суммативное</w:t>
      </w:r>
      <w:r w:rsidR="00293794" w:rsidRPr="00293794">
        <w:rPr>
          <w:rFonts w:ascii="Times New Roman" w:hAnsi="Times New Roman"/>
          <w:i/>
          <w:color w:val="0000FF"/>
          <w:spacing w:val="-3"/>
          <w:sz w:val="28"/>
          <w:szCs w:val="28"/>
          <w:lang w:val="ru-RU"/>
        </w:rPr>
        <w:t xml:space="preserve"> </w:t>
      </w:r>
      <w:r w:rsidR="00293794" w:rsidRPr="00293794">
        <w:rPr>
          <w:rFonts w:ascii="Times New Roman" w:hAnsi="Times New Roman"/>
          <w:i/>
          <w:color w:val="0000FF"/>
          <w:sz w:val="28"/>
          <w:szCs w:val="28"/>
          <w:lang w:val="ru-RU"/>
        </w:rPr>
        <w:t>оценивание)</w:t>
      </w:r>
    </w:p>
    <w:p w:rsidR="00293794" w:rsidRDefault="00293794" w:rsidP="000E53E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93794" w:rsidRDefault="00293794" w:rsidP="0042329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E53E4" w:rsidRPr="00E2066B" w:rsidRDefault="000E53E4" w:rsidP="000E53E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66B">
        <w:rPr>
          <w:rFonts w:ascii="Times New Roman" w:hAnsi="Times New Roman"/>
          <w:b/>
          <w:sz w:val="28"/>
          <w:szCs w:val="28"/>
          <w:lang w:val="ru-RU"/>
        </w:rPr>
        <w:t>Задание 3</w:t>
      </w:r>
    </w:p>
    <w:p w:rsidR="000E53E4" w:rsidRPr="00E2066B" w:rsidRDefault="000E53E4" w:rsidP="000E53E4">
      <w:pPr>
        <w:rPr>
          <w:rFonts w:ascii="Times New Roman" w:hAnsi="Times New Roman"/>
          <w:b/>
          <w:sz w:val="28"/>
          <w:szCs w:val="28"/>
          <w:lang w:val="ru-RU"/>
        </w:rPr>
      </w:pPr>
      <w:r w:rsidRPr="00E2066B">
        <w:rPr>
          <w:rFonts w:ascii="Times New Roman" w:hAnsi="Times New Roman"/>
          <w:b/>
          <w:sz w:val="28"/>
          <w:szCs w:val="28"/>
          <w:lang w:val="ru-RU"/>
        </w:rPr>
        <w:t>Для класса</w:t>
      </w:r>
    </w:p>
    <w:p w:rsidR="000E53E4" w:rsidRPr="00E2066B" w:rsidRDefault="000E53E4" w:rsidP="000E53E4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Выберите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одну или несколько фотографий и напишите заметку в школьную газету на тему  «Традиции/я казахской семьи». В заметке поделитесь впечатлениями, выразите свое мнение о традиции/ях. </w:t>
      </w:r>
    </w:p>
    <w:p w:rsidR="000E53E4" w:rsidRPr="00E2066B" w:rsidRDefault="000E53E4" w:rsidP="000E53E4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Выдерживайте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 структуру текста-описания с элементами рассуждения или </w:t>
      </w:r>
    </w:p>
    <w:p w:rsidR="000E53E4" w:rsidRPr="00E2066B" w:rsidRDefault="000E53E4" w:rsidP="000E53E4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повествования с элементами описания и публицистический стиль.  </w:t>
      </w:r>
    </w:p>
    <w:p w:rsidR="000E53E4" w:rsidRPr="00E2066B" w:rsidRDefault="000E53E4" w:rsidP="000E53E4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3.  В заметке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передайте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от 3-го лица информацию, которая содержится в выбранной вами иллюстрации/ях.  </w:t>
      </w:r>
    </w:p>
    <w:p w:rsidR="000E53E4" w:rsidRPr="00E2066B" w:rsidRDefault="000E53E4" w:rsidP="000E53E4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sz w:val="28"/>
          <w:szCs w:val="28"/>
          <w:lang w:val="ru-RU"/>
        </w:rPr>
        <w:t xml:space="preserve">4. 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 xml:space="preserve">Используйте  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обособленные члены предложения, правильно расставляя знаки препинания при них. 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Объем письменной работы –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100 - 120 слов</w:t>
      </w:r>
      <w:r w:rsidRPr="00E2066B">
        <w:rPr>
          <w:rFonts w:ascii="Times New Roman" w:hAnsi="Times New Roman"/>
          <w:sz w:val="28"/>
          <w:szCs w:val="28"/>
          <w:lang w:val="ru-RU"/>
        </w:rPr>
        <w:t>.</w:t>
      </w:r>
    </w:p>
    <w:p w:rsidR="000E53E4" w:rsidRPr="00E2066B" w:rsidRDefault="000E53E4" w:rsidP="000E53E4">
      <w:pPr>
        <w:jc w:val="center"/>
        <w:rPr>
          <w:rFonts w:ascii="Times New Roman" w:hAnsi="Times New Roman"/>
          <w:b/>
          <w:lang w:val="ru-RU"/>
        </w:rPr>
      </w:pPr>
    </w:p>
    <w:p w:rsidR="000E53E4" w:rsidRPr="00DB14FB" w:rsidRDefault="000E53E4" w:rsidP="000E53E4">
      <w:pPr>
        <w:rPr>
          <w:rFonts w:ascii="Times New Roman" w:hAnsi="Times New Roman"/>
          <w:u w:val="single"/>
          <w:lang w:val="ru-RU"/>
        </w:rPr>
      </w:pPr>
      <w:r w:rsidRPr="002A13B0">
        <w:rPr>
          <w:rFonts w:ascii="Times New Roman" w:eastAsia="Times New Roman" w:hAnsi="Times New Roman"/>
          <w:b/>
          <w:sz w:val="28"/>
          <w:szCs w:val="28"/>
          <w:lang w:val="ru-RU"/>
        </w:rPr>
        <w:t>Для ученика с ООП</w:t>
      </w:r>
      <w:r w:rsidR="002A13B0" w:rsidRPr="002A13B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(</w:t>
      </w:r>
      <w:r w:rsidR="002A13B0" w:rsidRPr="002A13B0">
        <w:rPr>
          <w:rFonts w:ascii="Times New Roman" w:hAnsi="Times New Roman"/>
          <w:sz w:val="28"/>
          <w:szCs w:val="28"/>
          <w:lang w:val="ru-RU"/>
        </w:rPr>
        <w:t>объем и содержание задания</w:t>
      </w:r>
      <w:r w:rsidR="002A13B0" w:rsidRPr="002A13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13B0" w:rsidRPr="00293794">
        <w:rPr>
          <w:rFonts w:ascii="Times New Roman" w:hAnsi="Times New Roman"/>
          <w:sz w:val="28"/>
          <w:szCs w:val="28"/>
          <w:lang w:val="ru-RU"/>
        </w:rPr>
        <w:t>изменены)</w:t>
      </w:r>
      <w:r w:rsidR="002A13B0" w:rsidRPr="002A13B0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B56446" w:rsidRPr="000E53E4" w:rsidRDefault="00B56446" w:rsidP="00B56446">
      <w:pPr>
        <w:rPr>
          <w:rFonts w:ascii="Times New Roman" w:hAnsi="Times New Roman"/>
          <w:sz w:val="28"/>
          <w:szCs w:val="28"/>
          <w:lang w:val="ru-RU"/>
        </w:rPr>
      </w:pPr>
      <w:r w:rsidRPr="000E53E4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Выберите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одну </w:t>
      </w:r>
      <w:r w:rsidR="000E53E4">
        <w:rPr>
          <w:rFonts w:ascii="Times New Roman" w:hAnsi="Times New Roman"/>
          <w:sz w:val="28"/>
          <w:szCs w:val="28"/>
          <w:lang w:val="ru-RU"/>
        </w:rPr>
        <w:t>фотографию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опиши</w:t>
      </w:r>
      <w:r w:rsidR="00CB3868" w:rsidRPr="009B6579">
        <w:rPr>
          <w:rFonts w:ascii="Times New Roman" w:hAnsi="Times New Roman"/>
          <w:color w:val="0000FF"/>
          <w:sz w:val="28"/>
          <w:szCs w:val="28"/>
          <w:lang w:val="ru-RU"/>
        </w:rPr>
        <w:t>те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её по опорным вопросам. Поделитесь впечатлениями, выразите свое мнение о</w:t>
      </w:r>
      <w:r w:rsidR="000E53E4">
        <w:rPr>
          <w:rFonts w:ascii="Times New Roman" w:hAnsi="Times New Roman"/>
          <w:sz w:val="28"/>
          <w:szCs w:val="28"/>
          <w:lang w:val="ru-RU"/>
        </w:rPr>
        <w:t xml:space="preserve"> данной 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традици</w:t>
      </w:r>
      <w:r w:rsidR="000E53E4">
        <w:rPr>
          <w:rFonts w:ascii="Times New Roman" w:hAnsi="Times New Roman"/>
          <w:sz w:val="28"/>
          <w:szCs w:val="28"/>
          <w:lang w:val="ru-RU"/>
        </w:rPr>
        <w:t>и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казахского народа. </w:t>
      </w:r>
    </w:p>
    <w:p w:rsidR="00B56446" w:rsidRPr="000E53E4" w:rsidRDefault="000E53E4" w:rsidP="00B564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письменной работы :</w:t>
      </w:r>
      <w:r w:rsidRPr="000E53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6579">
        <w:rPr>
          <w:rFonts w:ascii="Times New Roman" w:hAnsi="Times New Roman"/>
          <w:color w:val="0000FF"/>
          <w:sz w:val="28"/>
          <w:szCs w:val="28"/>
          <w:lang w:val="ru-RU"/>
        </w:rPr>
        <w:t>60 - 8</w:t>
      </w:r>
      <w:r w:rsidR="00B56446" w:rsidRPr="009B6579">
        <w:rPr>
          <w:rFonts w:ascii="Times New Roman" w:hAnsi="Times New Roman"/>
          <w:color w:val="0000FF"/>
          <w:sz w:val="28"/>
          <w:szCs w:val="28"/>
          <w:lang w:val="ru-RU"/>
        </w:rPr>
        <w:t>0 слов.</w:t>
      </w:r>
      <w:r w:rsidR="00B56446" w:rsidRPr="000E53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110A" w:rsidRDefault="0066110A" w:rsidP="00522699">
      <w:pPr>
        <w:spacing w:line="0" w:lineRule="atLeast"/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/>
        </w:rPr>
      </w:pPr>
    </w:p>
    <w:p w:rsidR="009B6579" w:rsidRPr="00153876" w:rsidRDefault="009B6579" w:rsidP="00522699">
      <w:pPr>
        <w:spacing w:line="0" w:lineRule="atLeast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 w:rsidRPr="009B657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Анализируя данное задание, мы отмечаем, что для ученика с ООП сокращены </w:t>
      </w:r>
      <w:r w:rsidR="00C77307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этапы</w:t>
      </w:r>
      <w:r w:rsidR="00C77307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выполнения работы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, упрощена</w:t>
      </w:r>
      <w:r w:rsidR="00C77307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формулировка, уменьшен объем</w:t>
      </w:r>
      <w:r w:rsidR="00C77307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сочинения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, </w:t>
      </w:r>
      <w:r w:rsidR="00E62155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а </w:t>
      </w:r>
      <w:r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в качестве « подмостков»</w:t>
      </w:r>
      <w:r w:rsidR="00E62155" w:rsidRPr="00153876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предложены опорные вопросы.</w:t>
      </w:r>
    </w:p>
    <w:p w:rsidR="00E62155" w:rsidRPr="00153876" w:rsidRDefault="00E62155" w:rsidP="00522699">
      <w:pPr>
        <w:spacing w:line="0" w:lineRule="atLeast"/>
        <w:rPr>
          <w:rFonts w:ascii="Times New Roman" w:eastAsia="Times New Roman" w:hAnsi="Times New Roman"/>
          <w:color w:val="FF0000"/>
          <w:sz w:val="28"/>
          <w:szCs w:val="28"/>
          <w:u w:val="single"/>
          <w:lang w:val="ru-RU"/>
        </w:rPr>
      </w:pPr>
    </w:p>
    <w:p w:rsidR="000A15A6" w:rsidRPr="00C57643" w:rsidRDefault="000A15A6" w:rsidP="00C57643">
      <w:pPr>
        <w:pStyle w:val="a3"/>
        <w:numPr>
          <w:ilvl w:val="0"/>
          <w:numId w:val="10"/>
        </w:numPr>
        <w:ind w:right="258"/>
        <w:rPr>
          <w:b/>
          <w:lang w:val="ru-RU"/>
        </w:rPr>
      </w:pPr>
      <w:r w:rsidRPr="000A15A6">
        <w:rPr>
          <w:b/>
          <w:lang w:val="ru-RU"/>
        </w:rPr>
        <w:t>направление</w:t>
      </w:r>
    </w:p>
    <w:p w:rsidR="000A15A6" w:rsidRDefault="00A54872" w:rsidP="000A15A6">
      <w:pPr>
        <w:ind w:left="1267"/>
        <w:contextualSpacing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pict>
          <v:rect id="Прямоугольник 45" o:spid="_x0000_s1027" style="position:absolute;left:0;text-align:left;margin-left:91.5pt;margin-top:13.1pt;width:261pt;height:3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" fillcolor="window" strokecolor="#0070c0" strokeweight="1pt">
            <v:textbox>
              <w:txbxContent>
                <w:p w:rsidR="00423297" w:rsidRPr="00DB14FB" w:rsidRDefault="00423297" w:rsidP="00315DC2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14F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заимооценивание и</w:t>
                  </w:r>
                </w:p>
                <w:p w:rsidR="00423297" w:rsidRPr="00DB14FB" w:rsidRDefault="00423297" w:rsidP="00315DC2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14F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амооценивание</w:t>
                  </w:r>
                </w:p>
                <w:p w:rsidR="00423297" w:rsidRDefault="00423297" w:rsidP="00315DC2">
                  <w:pPr>
                    <w:pStyle w:val="a3"/>
                    <w:ind w:left="29" w:right="229" w:firstLine="0"/>
                    <w:jc w:val="center"/>
                    <w:rPr>
                      <w:lang w:val="ru-RU"/>
                    </w:rPr>
                  </w:pPr>
                </w:p>
                <w:p w:rsidR="00423297" w:rsidRDefault="00423297" w:rsidP="00315DC2">
                  <w:pPr>
                    <w:jc w:val="center"/>
                  </w:pPr>
                </w:p>
              </w:txbxContent>
            </v:textbox>
          </v:rect>
        </w:pict>
      </w:r>
    </w:p>
    <w:p w:rsidR="00315DC2" w:rsidRDefault="00315DC2" w:rsidP="00C52B31">
      <w:pPr>
        <w:widowControl w:val="0"/>
        <w:rPr>
          <w:rFonts w:ascii="Times New Roman" w:eastAsia="Times New Roman" w:hAnsi="Times New Roman"/>
          <w:lang w:val="kk-KZ"/>
        </w:rPr>
      </w:pPr>
    </w:p>
    <w:p w:rsidR="00315DC2" w:rsidRDefault="00315DC2" w:rsidP="00C52B31">
      <w:pPr>
        <w:widowControl w:val="0"/>
        <w:rPr>
          <w:rFonts w:ascii="Times New Roman" w:eastAsia="Times New Roman" w:hAnsi="Times New Roman"/>
          <w:lang w:val="kk-KZ"/>
        </w:rPr>
      </w:pPr>
    </w:p>
    <w:p w:rsidR="00315DC2" w:rsidRDefault="00315DC2" w:rsidP="00C52B31">
      <w:pPr>
        <w:widowControl w:val="0"/>
        <w:rPr>
          <w:rFonts w:ascii="Times New Roman" w:eastAsia="Times New Roman" w:hAnsi="Times New Roman"/>
          <w:lang w:val="kk-KZ"/>
        </w:rPr>
      </w:pPr>
    </w:p>
    <w:p w:rsidR="007339AC" w:rsidRPr="00C87637" w:rsidRDefault="00C87637" w:rsidP="00C57643">
      <w:pPr>
        <w:spacing w:line="241" w:lineRule="auto"/>
        <w:rPr>
          <w:rFonts w:ascii="Times New Roman" w:eastAsia="Times New Roman" w:hAnsi="Times New Roman"/>
          <w:i/>
          <w:color w:val="0000FF"/>
          <w:sz w:val="28"/>
          <w:lang w:val="ru-RU"/>
        </w:rPr>
      </w:pPr>
      <w:r w:rsidRPr="00C87637">
        <w:rPr>
          <w:rFonts w:ascii="Times New Roman" w:eastAsia="Times New Roman" w:hAnsi="Times New Roman"/>
          <w:i/>
          <w:sz w:val="28"/>
          <w:lang w:val="ru-RU"/>
        </w:rPr>
        <w:t xml:space="preserve">                                  </w:t>
      </w:r>
      <w:r w:rsidRPr="00C87637">
        <w:rPr>
          <w:rFonts w:ascii="Times New Roman" w:eastAsia="Times New Roman" w:hAnsi="Times New Roman"/>
          <w:i/>
          <w:color w:val="0000FF"/>
          <w:sz w:val="28"/>
          <w:lang w:val="ru-RU"/>
        </w:rPr>
        <w:t xml:space="preserve">   (формативное оценивание)</w:t>
      </w:r>
    </w:p>
    <w:p w:rsidR="00423297" w:rsidRDefault="00423297" w:rsidP="00423297">
      <w:pPr>
        <w:spacing w:line="241" w:lineRule="auto"/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423297" w:rsidRDefault="00423297" w:rsidP="00423297">
      <w:pPr>
        <w:spacing w:line="241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 этом плане особо значимы для нас:</w:t>
      </w:r>
    </w:p>
    <w:p w:rsidR="00423297" w:rsidRDefault="00423297" w:rsidP="00423297">
      <w:pPr>
        <w:spacing w:line="241" w:lineRule="auto"/>
        <w:jc w:val="center"/>
        <w:rPr>
          <w:rFonts w:ascii="Times New Roman" w:eastAsia="Times New Roman" w:hAnsi="Times New Roman"/>
          <w:sz w:val="28"/>
          <w:lang w:val="ru-RU"/>
        </w:rPr>
      </w:pPr>
      <w:r w:rsidRPr="00423297">
        <w:rPr>
          <w:rFonts w:ascii="Times New Roman" w:eastAsia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070378" cy="2219325"/>
            <wp:effectExtent l="0" t="0" r="0" b="0"/>
            <wp:docPr id="13" name="Рисунок 13" descr="C:\Users\Админ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58" cy="22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23" w:rsidRDefault="00705323" w:rsidP="00C57643">
      <w:pPr>
        <w:spacing w:line="241" w:lineRule="auto"/>
        <w:rPr>
          <w:rFonts w:ascii="Times New Roman" w:eastAsia="Times New Roman" w:hAnsi="Times New Roman"/>
          <w:sz w:val="28"/>
          <w:lang w:val="ru-RU"/>
        </w:rPr>
      </w:pPr>
    </w:p>
    <w:p w:rsidR="00315DC2" w:rsidRPr="00C57643" w:rsidRDefault="007841CD" w:rsidP="00C57643">
      <w:pPr>
        <w:spacing w:line="241" w:lineRule="auto"/>
        <w:rPr>
          <w:rFonts w:ascii="Times New Roman" w:eastAsia="Times New Roman" w:hAnsi="Times New Roman"/>
          <w:i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Методическое пособие  </w:t>
      </w:r>
      <w:r w:rsidRPr="007841CD">
        <w:rPr>
          <w:rFonts w:ascii="Times New Roman" w:hAnsi="Times New Roman"/>
          <w:sz w:val="28"/>
          <w:szCs w:val="28"/>
          <w:lang w:val="ru-RU"/>
        </w:rPr>
        <w:t>«</w:t>
      </w:r>
      <w:r w:rsidRPr="007841CD">
        <w:rPr>
          <w:rFonts w:ascii="Times New Roman" w:hAnsi="Times New Roman"/>
          <w:b/>
          <w:sz w:val="28"/>
          <w:szCs w:val="28"/>
          <w:lang w:val="ru-RU"/>
        </w:rPr>
        <w:t>СИСТЕМА КРИТЕРИАЛЬНОГО ОЦЕНИВАНИЯ УЧЕБНЫХ ДОСТИЖЕНИЙ УЧАЩИХСЯ С ОСОБЫМИ ОБРАЗОВАТЕЛЬНЫМИ ПОТРЕБНОСТЯМИ В УСЛОВИЯХ ИНКЛЮЗИВНОГО ОБРАЗОВАНИЯ»</w:t>
      </w:r>
      <w:r>
        <w:rPr>
          <w:rFonts w:ascii="Times New Roman" w:hAnsi="Times New Roman"/>
          <w:sz w:val="28"/>
          <w:szCs w:val="28"/>
          <w:lang w:val="ru-RU"/>
        </w:rPr>
        <w:t xml:space="preserve">. (Астана 2016) рекомендует обратить внимание на то, что </w:t>
      </w:r>
      <w:r w:rsidRPr="00784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A1">
        <w:rPr>
          <w:rFonts w:ascii="Times New Roman" w:eastAsia="Times New Roman" w:hAnsi="Times New Roman"/>
          <w:i/>
          <w:sz w:val="28"/>
          <w:lang w:val="ru-RU"/>
        </w:rPr>
        <w:t>«п</w:t>
      </w:r>
      <w:r w:rsidR="00315DC2" w:rsidRPr="00B858A1">
        <w:rPr>
          <w:rFonts w:ascii="Times New Roman" w:eastAsia="Times New Roman" w:hAnsi="Times New Roman"/>
          <w:i/>
          <w:sz w:val="28"/>
          <w:lang w:val="ru-RU"/>
        </w:rPr>
        <w:t>ри оценивании обучающихся с нарушениями интеллекта любой результат считается положительным</w:t>
      </w:r>
      <w:r w:rsidRPr="00B858A1">
        <w:rPr>
          <w:rFonts w:ascii="Times New Roman" w:eastAsia="Times New Roman" w:hAnsi="Times New Roman"/>
          <w:i/>
          <w:sz w:val="28"/>
          <w:lang w:val="ru-RU"/>
        </w:rPr>
        <w:t>»</w:t>
      </w:r>
      <w:r w:rsidR="00315DC2" w:rsidRPr="00B858A1">
        <w:rPr>
          <w:rFonts w:ascii="Times New Roman" w:eastAsia="Times New Roman" w:hAnsi="Times New Roman"/>
          <w:i/>
          <w:sz w:val="28"/>
          <w:lang w:val="ru-RU"/>
        </w:rPr>
        <w:t>.</w:t>
      </w:r>
      <w:r w:rsidR="00315DC2" w:rsidRPr="007841C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57643">
        <w:rPr>
          <w:rFonts w:ascii="Times New Roman" w:eastAsia="Times New Roman" w:hAnsi="Times New Roman"/>
          <w:i/>
          <w:sz w:val="28"/>
          <w:lang w:val="ru-RU"/>
        </w:rPr>
        <w:t xml:space="preserve"> </w:t>
      </w:r>
      <w:r w:rsidR="00C57643" w:rsidRPr="00C57643">
        <w:rPr>
          <w:rFonts w:ascii="Times New Roman" w:eastAsia="Times New Roman" w:hAnsi="Times New Roman"/>
          <w:sz w:val="28"/>
          <w:lang w:val="ru-RU"/>
        </w:rPr>
        <w:t>Ведь главное в  оценивании ребенка – это способность вдохновлять, развивать и поддерживать веру  в себя</w:t>
      </w:r>
      <w:r w:rsidR="00C57643">
        <w:rPr>
          <w:rFonts w:ascii="Times New Roman" w:eastAsia="Times New Roman" w:hAnsi="Times New Roman"/>
          <w:sz w:val="28"/>
          <w:lang w:val="ru-RU"/>
        </w:rPr>
        <w:t>.</w:t>
      </w:r>
    </w:p>
    <w:p w:rsidR="0089081E" w:rsidRDefault="0089081E" w:rsidP="00315DC2">
      <w:pPr>
        <w:spacing w:line="239" w:lineRule="auto"/>
        <w:ind w:left="7"/>
        <w:rPr>
          <w:rFonts w:ascii="Times New Roman" w:eastAsia="Times New Roman" w:hAnsi="Times New Roman"/>
          <w:sz w:val="28"/>
          <w:lang w:val="ru-RU"/>
        </w:rPr>
      </w:pPr>
    </w:p>
    <w:p w:rsidR="00315DC2" w:rsidRPr="00E2066B" w:rsidRDefault="00B858A1" w:rsidP="00315DC2">
      <w:pPr>
        <w:spacing w:line="239" w:lineRule="auto"/>
        <w:ind w:left="7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В целях </w:t>
      </w:r>
      <w:r w:rsidRPr="000400CC">
        <w:rPr>
          <w:rFonts w:ascii="Times New Roman" w:eastAsia="Times New Roman" w:hAnsi="Times New Roman"/>
          <w:b/>
          <w:color w:val="FF0000"/>
          <w:sz w:val="28"/>
          <w:lang w:val="ru-RU"/>
        </w:rPr>
        <w:t xml:space="preserve">мотивации </w:t>
      </w:r>
      <w:r>
        <w:rPr>
          <w:rFonts w:ascii="Times New Roman" w:eastAsia="Times New Roman" w:hAnsi="Times New Roman"/>
          <w:sz w:val="28"/>
          <w:lang w:val="ru-RU"/>
        </w:rPr>
        <w:t>ребенка н</w:t>
      </w:r>
      <w:r w:rsidR="00315DC2" w:rsidRPr="007841CD">
        <w:rPr>
          <w:rFonts w:ascii="Times New Roman" w:eastAsia="Times New Roman" w:hAnsi="Times New Roman"/>
          <w:sz w:val="28"/>
          <w:lang w:val="ru-RU"/>
        </w:rPr>
        <w:t xml:space="preserve">екоторые учителя практикуют </w:t>
      </w:r>
      <w:r w:rsidR="00315DC2" w:rsidRPr="000400CC">
        <w:rPr>
          <w:rFonts w:ascii="Times New Roman" w:eastAsia="Times New Roman" w:hAnsi="Times New Roman"/>
          <w:b/>
          <w:color w:val="FF0000"/>
          <w:sz w:val="28"/>
          <w:lang w:val="ru-RU"/>
        </w:rPr>
        <w:t xml:space="preserve">поощрения </w:t>
      </w:r>
      <w:r w:rsidR="00315DC2" w:rsidRPr="00B858A1">
        <w:rPr>
          <w:rFonts w:ascii="Times New Roman" w:eastAsia="Times New Roman" w:hAnsi="Times New Roman"/>
          <w:b/>
          <w:color w:val="0000FF"/>
          <w:sz w:val="28"/>
          <w:lang w:val="ru-RU"/>
        </w:rPr>
        <w:t xml:space="preserve"> </w:t>
      </w:r>
      <w:r w:rsidR="00315DC2" w:rsidRPr="000400CC">
        <w:rPr>
          <w:rFonts w:ascii="Times New Roman" w:eastAsia="Times New Roman" w:hAnsi="Times New Roman"/>
          <w:color w:val="0000FF"/>
          <w:sz w:val="28"/>
          <w:szCs w:val="28"/>
          <w:lang w:val="ru-RU"/>
        </w:rPr>
        <w:t>«</w:t>
      </w:r>
      <w:r w:rsidR="00315DC2" w:rsidRPr="000400CC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 xml:space="preserve">Сертификатом </w:t>
      </w:r>
      <w:r w:rsidR="00C87637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 xml:space="preserve"> </w:t>
      </w:r>
      <w:r w:rsidR="00315DC2" w:rsidRPr="000400CC">
        <w:rPr>
          <w:rFonts w:ascii="Times New Roman" w:eastAsia="Times New Roman" w:hAnsi="Times New Roman"/>
          <w:b/>
          <w:color w:val="0000FF"/>
          <w:sz w:val="28"/>
          <w:szCs w:val="28"/>
          <w:lang w:val="kk-KZ"/>
        </w:rPr>
        <w:t>успеха».</w:t>
      </w:r>
      <w:r w:rsidR="00315DC2" w:rsidRPr="00315DC2">
        <w:rPr>
          <w:rFonts w:ascii="Times New Roman" w:eastAsia="Times New Roman" w:hAnsi="Times New Roman"/>
          <w:b/>
          <w:color w:val="FF0000"/>
          <w:lang w:val="kk-KZ"/>
        </w:rPr>
        <w:t xml:space="preserve"> </w:t>
      </w:r>
      <w:r w:rsidR="00315DC2" w:rsidRPr="007841CD">
        <w:rPr>
          <w:rFonts w:ascii="Times New Roman" w:eastAsia="Times New Roman" w:hAnsi="Times New Roman"/>
          <w:color w:val="FF0000"/>
          <w:sz w:val="28"/>
          <w:lang w:val="ru-RU"/>
        </w:rPr>
        <w:t xml:space="preserve"> </w:t>
      </w:r>
      <w:r w:rsidR="00315DC2" w:rsidRPr="007841CD">
        <w:rPr>
          <w:rFonts w:ascii="Times New Roman" w:eastAsia="Times New Roman" w:hAnsi="Times New Roman"/>
          <w:sz w:val="28"/>
          <w:lang w:val="ru-RU"/>
        </w:rPr>
        <w:t>Таким образом,  достижения отдельного ребенка стано</w:t>
      </w:r>
      <w:r w:rsidR="00315DC2" w:rsidRPr="00E2066B">
        <w:rPr>
          <w:rFonts w:ascii="Times New Roman" w:eastAsia="Times New Roman" w:hAnsi="Times New Roman"/>
          <w:sz w:val="28"/>
          <w:lang w:val="ru-RU"/>
        </w:rPr>
        <w:t xml:space="preserve">вятся  достоянием всего класса. </w:t>
      </w:r>
    </w:p>
    <w:p w:rsidR="00C52B31" w:rsidRPr="0073144B" w:rsidRDefault="00C52B31" w:rsidP="00315DC2">
      <w:pPr>
        <w:widowControl w:val="0"/>
        <w:rPr>
          <w:rFonts w:ascii="Times New Roman" w:eastAsia="Times New Roman" w:hAnsi="Times New Roman"/>
          <w:lang w:val="kk-KZ"/>
        </w:rPr>
      </w:pPr>
    </w:p>
    <w:p w:rsidR="00C52B31" w:rsidRDefault="00FF09B5" w:rsidP="00FF09B5">
      <w:pPr>
        <w:pStyle w:val="a3"/>
        <w:ind w:right="110" w:firstLine="0"/>
        <w:jc w:val="center"/>
        <w:rPr>
          <w:rFonts w:cstheme="minorBidi"/>
          <w:b/>
          <w:sz w:val="24"/>
          <w:szCs w:val="24"/>
          <w:lang w:val="kk-KZ" w:eastAsia="ru-RU"/>
        </w:rPr>
      </w:pPr>
      <w:r w:rsidRPr="00FF09B5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52453" cy="2103074"/>
            <wp:effectExtent l="0" t="0" r="0" b="0"/>
            <wp:docPr id="46" name="Рисунок 46" descr="C:\Users\Админ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28378" r="27039"/>
                    <a:stretch/>
                  </pic:blipFill>
                  <pic:spPr bwMode="auto">
                    <a:xfrm>
                      <a:off x="0" y="0"/>
                      <a:ext cx="2958807" cy="2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B31" w:rsidRPr="00F461DE" w:rsidRDefault="00315DC2">
      <w:pPr>
        <w:rPr>
          <w:rFonts w:ascii="Times New Roman" w:hAnsi="Times New Roman"/>
          <w:sz w:val="28"/>
          <w:szCs w:val="28"/>
          <w:lang w:val="ru-RU"/>
        </w:rPr>
      </w:pPr>
      <w:r w:rsidRPr="00E2066B">
        <w:rPr>
          <w:rFonts w:ascii="Times New Roman" w:hAnsi="Times New Roman"/>
          <w:b/>
          <w:sz w:val="28"/>
          <w:szCs w:val="28"/>
          <w:lang w:val="ru-RU"/>
        </w:rPr>
        <w:t xml:space="preserve">Самооценивание </w:t>
      </w:r>
      <w:r w:rsidRPr="00E2066B">
        <w:rPr>
          <w:rFonts w:ascii="Times New Roman" w:hAnsi="Times New Roman"/>
          <w:sz w:val="28"/>
          <w:szCs w:val="28"/>
          <w:lang w:val="ru-RU"/>
        </w:rPr>
        <w:t xml:space="preserve"> учащегося с ООП также </w:t>
      </w:r>
      <w:r w:rsidR="004B0CFF" w:rsidRPr="00E2066B">
        <w:rPr>
          <w:rFonts w:ascii="Times New Roman" w:hAnsi="Times New Roman"/>
          <w:sz w:val="28"/>
          <w:szCs w:val="28"/>
          <w:lang w:val="ru-RU"/>
        </w:rPr>
        <w:t xml:space="preserve">  нуждается в </w:t>
      </w:r>
      <w:r w:rsidR="004B0CFF" w:rsidRPr="000400CC">
        <w:rPr>
          <w:rFonts w:ascii="Times New Roman" w:hAnsi="Times New Roman"/>
          <w:b/>
          <w:color w:val="FF0000"/>
          <w:sz w:val="28"/>
          <w:szCs w:val="28"/>
          <w:lang w:val="ru-RU"/>
        </w:rPr>
        <w:t>педагогической поддержке</w:t>
      </w:r>
      <w:r w:rsidR="004B0CFF" w:rsidRPr="00E2066B">
        <w:rPr>
          <w:rFonts w:ascii="Times New Roman" w:hAnsi="Times New Roman"/>
          <w:sz w:val="28"/>
          <w:szCs w:val="28"/>
          <w:lang w:val="ru-RU"/>
        </w:rPr>
        <w:t xml:space="preserve"> и осуществляется на уроках с помощью </w:t>
      </w:r>
      <w:r w:rsidR="00F461DE" w:rsidRPr="000400CC">
        <w:rPr>
          <w:rFonts w:ascii="Times New Roman" w:hAnsi="Times New Roman"/>
          <w:b/>
          <w:color w:val="0000FF"/>
          <w:sz w:val="28"/>
          <w:szCs w:val="28"/>
          <w:lang w:val="ru-RU"/>
        </w:rPr>
        <w:t>наводящих вопросов:</w:t>
      </w:r>
    </w:p>
    <w:p w:rsidR="004B0CFF" w:rsidRPr="007841CD" w:rsidRDefault="004B0CFF" w:rsidP="004B0CFF">
      <w:pPr>
        <w:rPr>
          <w:rFonts w:ascii="Times New Roman" w:hAnsi="Times New Roman"/>
          <w:lang w:val="ru-RU"/>
        </w:rPr>
      </w:pPr>
    </w:p>
    <w:p w:rsidR="004B0CFF" w:rsidRPr="007841CD" w:rsidRDefault="00C52B31" w:rsidP="004B0CF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41CD">
        <w:rPr>
          <w:rFonts w:ascii="Times New Roman" w:hAnsi="Times New Roman"/>
          <w:sz w:val="28"/>
          <w:szCs w:val="28"/>
        </w:rPr>
        <w:t>Какое было задание?</w:t>
      </w:r>
    </w:p>
    <w:p w:rsidR="00C52B31" w:rsidRPr="007841CD" w:rsidRDefault="00C52B31" w:rsidP="004B0CF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7841CD">
        <w:rPr>
          <w:rFonts w:ascii="Times New Roman" w:hAnsi="Times New Roman"/>
          <w:sz w:val="28"/>
          <w:szCs w:val="28"/>
          <w:lang w:val="ru-RU"/>
        </w:rPr>
        <w:t>Что нужно сделать, чтобы выполнить задание?</w:t>
      </w:r>
    </w:p>
    <w:p w:rsidR="004B0CFF" w:rsidRPr="007841CD" w:rsidRDefault="004B0CFF" w:rsidP="004B0CFF">
      <w:pPr>
        <w:pStyle w:val="a5"/>
        <w:numPr>
          <w:ilvl w:val="0"/>
          <w:numId w:val="12"/>
        </w:numPr>
        <w:tabs>
          <w:tab w:val="left" w:pos="567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7841C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52B31" w:rsidRPr="007841CD">
        <w:rPr>
          <w:rFonts w:ascii="Times New Roman" w:hAnsi="Times New Roman"/>
          <w:sz w:val="28"/>
          <w:szCs w:val="28"/>
          <w:lang w:val="ru-RU"/>
        </w:rPr>
        <w:t>Как оценим работу? Все ли условия успешного выполнения задания соблюдены?</w:t>
      </w:r>
    </w:p>
    <w:p w:rsidR="004B0CFF" w:rsidRPr="007841CD" w:rsidRDefault="004B0CFF" w:rsidP="004B0CFF">
      <w:pPr>
        <w:pStyle w:val="a5"/>
        <w:numPr>
          <w:ilvl w:val="0"/>
          <w:numId w:val="12"/>
        </w:numPr>
        <w:tabs>
          <w:tab w:val="left" w:pos="567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7841CD">
        <w:rPr>
          <w:rFonts w:ascii="Times New Roman" w:hAnsi="Times New Roman"/>
          <w:sz w:val="28"/>
          <w:szCs w:val="28"/>
          <w:lang w:val="ru-RU"/>
        </w:rPr>
        <w:t xml:space="preserve">  Что нужно сделать, чтобы количество ошибок уменьшилось?</w:t>
      </w:r>
    </w:p>
    <w:p w:rsidR="004B0CFF" w:rsidRPr="00E2066B" w:rsidRDefault="004B0CFF" w:rsidP="00C52B31">
      <w:pPr>
        <w:tabs>
          <w:tab w:val="left" w:pos="567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:rsidR="00715F4E" w:rsidRPr="00863853" w:rsidRDefault="00715F4E" w:rsidP="00715F4E">
      <w:pPr>
        <w:tabs>
          <w:tab w:val="left" w:pos="567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863853">
        <w:rPr>
          <w:rFonts w:ascii="Times New Roman" w:hAnsi="Times New Roman"/>
          <w:sz w:val="28"/>
          <w:szCs w:val="28"/>
          <w:lang w:val="ru-RU"/>
        </w:rPr>
        <w:lastRenderedPageBreak/>
        <w:t xml:space="preserve">На этапе  рефлексии в конце урока учителя </w:t>
      </w:r>
      <w:r w:rsidR="00F461DE">
        <w:rPr>
          <w:rFonts w:ascii="Times New Roman" w:hAnsi="Times New Roman"/>
          <w:sz w:val="28"/>
          <w:szCs w:val="28"/>
          <w:lang w:val="ru-RU"/>
        </w:rPr>
        <w:t xml:space="preserve">с успехом применяют </w:t>
      </w:r>
      <w:r w:rsidR="00F461DE" w:rsidRPr="000400CC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стратегию  </w:t>
      </w:r>
      <w:r w:rsidRPr="000400CC">
        <w:rPr>
          <w:rFonts w:ascii="Times New Roman" w:hAnsi="Times New Roman"/>
          <w:b/>
          <w:color w:val="0000FF"/>
          <w:sz w:val="28"/>
          <w:szCs w:val="28"/>
          <w:lang w:val="ru-RU"/>
        </w:rPr>
        <w:t>ХИМС</w:t>
      </w:r>
      <w:r w:rsidR="00863853">
        <w:rPr>
          <w:rFonts w:ascii="Times New Roman" w:hAnsi="Times New Roman"/>
          <w:sz w:val="28"/>
          <w:szCs w:val="28"/>
          <w:lang w:val="ru-RU"/>
        </w:rPr>
        <w:t xml:space="preserve"> к ученкам с ООП</w:t>
      </w:r>
      <w:r w:rsidRPr="00863853">
        <w:rPr>
          <w:rFonts w:ascii="Times New Roman" w:hAnsi="Times New Roman"/>
          <w:sz w:val="28"/>
          <w:szCs w:val="28"/>
          <w:lang w:val="ru-RU"/>
        </w:rPr>
        <w:t xml:space="preserve">. Они просят откровенно ответить на вопросы, включая своё </w:t>
      </w:r>
      <w:r w:rsidRPr="00DE5CE6">
        <w:rPr>
          <w:rFonts w:ascii="Times New Roman" w:hAnsi="Times New Roman"/>
          <w:b/>
          <w:sz w:val="28"/>
          <w:szCs w:val="28"/>
          <w:lang w:val="ru-RU"/>
        </w:rPr>
        <w:t>самочувствие:</w:t>
      </w:r>
    </w:p>
    <w:p w:rsidR="00715F4E" w:rsidRPr="00715F4E" w:rsidRDefault="00715F4E" w:rsidP="00715F4E">
      <w:pPr>
        <w:spacing w:before="140"/>
        <w:ind w:left="504" w:hanging="5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F4E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Что </w:t>
      </w:r>
    </w:p>
    <w:p w:rsidR="00715F4E" w:rsidRPr="00715F4E" w:rsidRDefault="00715F4E" w:rsidP="00715F4E">
      <w:pPr>
        <w:numPr>
          <w:ilvl w:val="0"/>
          <w:numId w:val="15"/>
        </w:numPr>
        <w:ind w:left="1224"/>
        <w:contextualSpacing/>
        <w:rPr>
          <w:rFonts w:ascii="Times New Roman" w:eastAsia="Times New Roman" w:hAnsi="Times New Roman"/>
          <w:color w:val="DD8047"/>
          <w:sz w:val="28"/>
          <w:szCs w:val="28"/>
          <w:lang w:eastAsia="ru-RU"/>
        </w:rPr>
      </w:pPr>
      <w:r w:rsidRPr="00715F4E">
        <w:rPr>
          <w:rFonts w:ascii="Times New Roman" w:eastAsia="Times New Roman" w:hAnsi="Times New Roman"/>
          <w:bCs/>
          <w:i/>
          <w:iCs/>
          <w:color w:val="000000"/>
          <w:kern w:val="24"/>
          <w:sz w:val="28"/>
          <w:szCs w:val="28"/>
          <w:lang w:eastAsia="ru-RU"/>
        </w:rPr>
        <w:t>Х – хорошо</w:t>
      </w:r>
    </w:p>
    <w:p w:rsidR="00715F4E" w:rsidRPr="00715F4E" w:rsidRDefault="00715F4E" w:rsidP="00715F4E">
      <w:pPr>
        <w:numPr>
          <w:ilvl w:val="0"/>
          <w:numId w:val="15"/>
        </w:numPr>
        <w:ind w:left="1224"/>
        <w:contextualSpacing/>
        <w:rPr>
          <w:rFonts w:ascii="Times New Roman" w:eastAsia="Times New Roman" w:hAnsi="Times New Roman"/>
          <w:color w:val="DD8047"/>
          <w:sz w:val="28"/>
          <w:szCs w:val="28"/>
          <w:lang w:eastAsia="ru-RU"/>
        </w:rPr>
      </w:pPr>
      <w:r w:rsidRPr="00715F4E">
        <w:rPr>
          <w:rFonts w:ascii="Times New Roman" w:eastAsia="Times New Roman" w:hAnsi="Times New Roman"/>
          <w:bCs/>
          <w:i/>
          <w:iCs/>
          <w:color w:val="000000"/>
          <w:kern w:val="24"/>
          <w:sz w:val="28"/>
          <w:szCs w:val="28"/>
          <w:lang w:eastAsia="ru-RU"/>
        </w:rPr>
        <w:t>И – интересно</w:t>
      </w:r>
    </w:p>
    <w:p w:rsidR="00715F4E" w:rsidRPr="00715F4E" w:rsidRDefault="00715F4E" w:rsidP="00715F4E">
      <w:pPr>
        <w:numPr>
          <w:ilvl w:val="0"/>
          <w:numId w:val="15"/>
        </w:numPr>
        <w:ind w:left="1224"/>
        <w:contextualSpacing/>
        <w:rPr>
          <w:rFonts w:ascii="Times New Roman" w:eastAsia="Times New Roman" w:hAnsi="Times New Roman"/>
          <w:color w:val="DD8047"/>
          <w:sz w:val="28"/>
          <w:szCs w:val="28"/>
          <w:lang w:eastAsia="ru-RU"/>
        </w:rPr>
      </w:pPr>
      <w:r w:rsidRPr="00715F4E">
        <w:rPr>
          <w:rFonts w:ascii="Times New Roman" w:eastAsia="Times New Roman" w:hAnsi="Times New Roman"/>
          <w:bCs/>
          <w:i/>
          <w:iCs/>
          <w:color w:val="000000"/>
          <w:kern w:val="24"/>
          <w:sz w:val="28"/>
          <w:szCs w:val="28"/>
          <w:lang w:eastAsia="ru-RU"/>
        </w:rPr>
        <w:t>М – мешало</w:t>
      </w:r>
    </w:p>
    <w:p w:rsidR="00715F4E" w:rsidRPr="00715F4E" w:rsidRDefault="00715F4E" w:rsidP="00715F4E">
      <w:pPr>
        <w:numPr>
          <w:ilvl w:val="0"/>
          <w:numId w:val="15"/>
        </w:numPr>
        <w:ind w:left="1224"/>
        <w:contextualSpacing/>
        <w:rPr>
          <w:rFonts w:ascii="Times New Roman" w:eastAsia="Times New Roman" w:hAnsi="Times New Roman"/>
          <w:color w:val="DD8047"/>
          <w:sz w:val="28"/>
          <w:szCs w:val="28"/>
          <w:lang w:eastAsia="ru-RU"/>
        </w:rPr>
      </w:pPr>
      <w:r w:rsidRPr="00715F4E">
        <w:rPr>
          <w:rFonts w:ascii="Times New Roman" w:eastAsia="Times New Roman" w:hAnsi="Times New Roman"/>
          <w:bCs/>
          <w:i/>
          <w:iCs/>
          <w:color w:val="000000"/>
          <w:kern w:val="24"/>
          <w:sz w:val="28"/>
          <w:szCs w:val="28"/>
          <w:lang w:eastAsia="ru-RU"/>
        </w:rPr>
        <w:t>С – себе на заметку</w:t>
      </w:r>
    </w:p>
    <w:p w:rsidR="004B0CFF" w:rsidRDefault="004B0CFF" w:rsidP="00C52B31">
      <w:pPr>
        <w:tabs>
          <w:tab w:val="left" w:pos="567"/>
        </w:tabs>
        <w:suppressAutoHyphens/>
        <w:rPr>
          <w:rFonts w:ascii="Times New Roman" w:hAnsi="Times New Roman"/>
          <w:bCs/>
        </w:rPr>
      </w:pPr>
    </w:p>
    <w:p w:rsidR="00D91923" w:rsidRPr="00D91923" w:rsidRDefault="00D91923" w:rsidP="00D91923">
      <w:pPr>
        <w:tabs>
          <w:tab w:val="left" w:pos="567"/>
        </w:tabs>
        <w:suppressAutoHyphens/>
        <w:rPr>
          <w:rFonts w:ascii="Times New Roman" w:hAnsi="Times New Roman"/>
          <w:bCs/>
          <w:sz w:val="28"/>
          <w:szCs w:val="28"/>
          <w:lang w:val="ru-RU"/>
        </w:rPr>
      </w:pPr>
      <w:r w:rsidRPr="00D91923">
        <w:rPr>
          <w:rFonts w:ascii="Times New Roman" w:hAnsi="Times New Roman"/>
          <w:sz w:val="28"/>
          <w:szCs w:val="28"/>
          <w:lang w:val="ru-RU"/>
        </w:rPr>
        <w:t xml:space="preserve">Образовательный  процесс  выстраивается таким образом, чтобы у учащегося формировалась оценка самого себя, своих достоинств и недостатков, своих действий и возможностей, т.е. самооценка. </w:t>
      </w:r>
    </w:p>
    <w:p w:rsidR="00D91923" w:rsidRPr="00D91923" w:rsidRDefault="00D91923" w:rsidP="00D919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91923">
        <w:rPr>
          <w:rFonts w:ascii="Times New Roman" w:hAnsi="Times New Roman"/>
          <w:sz w:val="28"/>
          <w:szCs w:val="28"/>
          <w:lang w:val="ru-RU"/>
        </w:rPr>
        <w:t xml:space="preserve">Перед  каждым заданием предварительно оговариваются </w:t>
      </w:r>
      <w:r w:rsidRPr="00D91923">
        <w:rPr>
          <w:rFonts w:ascii="Times New Roman" w:hAnsi="Times New Roman"/>
          <w:b/>
          <w:sz w:val="28"/>
          <w:szCs w:val="28"/>
          <w:lang w:val="ru-RU"/>
        </w:rPr>
        <w:t>критерии</w:t>
      </w:r>
      <w:r w:rsidRPr="00D91923">
        <w:rPr>
          <w:rFonts w:ascii="Times New Roman" w:hAnsi="Times New Roman"/>
          <w:sz w:val="28"/>
          <w:szCs w:val="28"/>
          <w:lang w:val="ru-RU"/>
        </w:rPr>
        <w:t xml:space="preserve"> оценки, которые должны быть чёткими и понятными для ребенка. </w:t>
      </w:r>
      <w:r w:rsidRPr="00D91923">
        <w:rPr>
          <w:rFonts w:ascii="TimesNewRomanPSMT" w:eastAsia="TimesNewRomanPSMT" w:cs="TimesNewRomanPSMT"/>
          <w:sz w:val="28"/>
          <w:szCs w:val="28"/>
          <w:lang w:val="ru-RU"/>
        </w:rPr>
        <w:t xml:space="preserve"> </w:t>
      </w:r>
    </w:p>
    <w:p w:rsidR="00D91923" w:rsidRPr="00D91923" w:rsidRDefault="00D91923" w:rsidP="00D91923">
      <w:pPr>
        <w:rPr>
          <w:rFonts w:ascii="Times New Roman" w:hAnsi="Times New Roman"/>
          <w:sz w:val="28"/>
          <w:szCs w:val="28"/>
          <w:lang w:val="ru-RU"/>
        </w:rPr>
      </w:pPr>
    </w:p>
    <w:p w:rsidR="00D91923" w:rsidRDefault="00D91923" w:rsidP="00D91923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91923">
        <w:rPr>
          <w:rFonts w:ascii="Times New Roman" w:hAnsi="Times New Roman"/>
          <w:sz w:val="28"/>
          <w:szCs w:val="28"/>
          <w:lang w:val="ru-RU"/>
        </w:rPr>
        <w:t>Рассмотрим на конкретном учебном задании</w:t>
      </w:r>
      <w:r w:rsidR="000400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0CC" w:rsidRPr="000400CC">
        <w:rPr>
          <w:rFonts w:ascii="Times New Roman" w:hAnsi="Times New Roman"/>
          <w:b/>
          <w:color w:val="FF0000"/>
          <w:sz w:val="28"/>
          <w:szCs w:val="28"/>
          <w:lang w:val="ru-RU"/>
        </w:rPr>
        <w:t>адаптацию формативного оценивания</w:t>
      </w:r>
      <w:r w:rsidR="000400CC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</w:p>
    <w:p w:rsidR="00C87637" w:rsidRPr="000400CC" w:rsidRDefault="00C87637" w:rsidP="00D91923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91923" w:rsidRPr="00F461DE" w:rsidRDefault="00D91923" w:rsidP="00D91923">
      <w:pPr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F461DE">
        <w:rPr>
          <w:rFonts w:ascii="Times New Roman" w:hAnsi="Times New Roman"/>
          <w:b/>
          <w:color w:val="0000FF"/>
          <w:sz w:val="28"/>
          <w:szCs w:val="28"/>
          <w:lang w:val="ru-RU"/>
        </w:rPr>
        <w:t>Формативное оценивание  учащихся на уроке литературы в 8 классе</w:t>
      </w:r>
    </w:p>
    <w:p w:rsidR="00D91923" w:rsidRPr="00D91923" w:rsidRDefault="00D91923" w:rsidP="00D91923">
      <w:pPr>
        <w:jc w:val="center"/>
        <w:rPr>
          <w:rFonts w:ascii="Times New Roman" w:hAnsi="Times New Roman"/>
          <w:lang w:val="ru-RU"/>
        </w:rPr>
      </w:pPr>
    </w:p>
    <w:p w:rsidR="00D91923" w:rsidRDefault="00CA6430" w:rsidP="00D919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данной таблицы видно, что </w:t>
      </w:r>
      <w:r w:rsidRPr="00CA6430">
        <w:rPr>
          <w:rFonts w:ascii="Times New Roman" w:hAnsi="Times New Roman"/>
          <w:i/>
          <w:sz w:val="28"/>
          <w:szCs w:val="28"/>
          <w:lang w:val="ru-RU"/>
        </w:rPr>
        <w:t>цель обучения, критерий оценивания и уровень мыслительных навы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1DE">
        <w:rPr>
          <w:rFonts w:ascii="Times New Roman" w:hAnsi="Times New Roman"/>
          <w:sz w:val="28"/>
          <w:szCs w:val="28"/>
          <w:u w:val="single"/>
          <w:lang w:val="ru-RU"/>
        </w:rPr>
        <w:t>одинаковые</w:t>
      </w:r>
      <w:r w:rsidR="00F461DE">
        <w:rPr>
          <w:rFonts w:ascii="Times New Roman" w:hAnsi="Times New Roman"/>
          <w:sz w:val="28"/>
          <w:szCs w:val="28"/>
          <w:lang w:val="ru-RU"/>
        </w:rPr>
        <w:t xml:space="preserve">  как для всего класса, так и для ребенка с ООП 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1923" w:rsidRPr="00CB3868" w:rsidRDefault="00CA6430" w:rsidP="00CB386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ако в данном </w:t>
      </w:r>
      <w:r w:rsidRPr="00C87637">
        <w:rPr>
          <w:rFonts w:ascii="Times New Roman" w:hAnsi="Times New Roman"/>
          <w:i/>
          <w:sz w:val="28"/>
          <w:szCs w:val="28"/>
          <w:lang w:val="ru-RU"/>
        </w:rPr>
        <w:t>формативном оценива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1DE">
        <w:rPr>
          <w:rFonts w:ascii="Times New Roman" w:hAnsi="Times New Roman"/>
          <w:sz w:val="28"/>
          <w:szCs w:val="28"/>
          <w:u w:val="single"/>
          <w:lang w:val="ru-RU"/>
        </w:rPr>
        <w:t>адапт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DBB">
        <w:rPr>
          <w:rFonts w:ascii="Times New Roman" w:hAnsi="Times New Roman"/>
          <w:sz w:val="28"/>
          <w:szCs w:val="28"/>
          <w:lang w:val="ru-RU"/>
        </w:rPr>
        <w:t xml:space="preserve"> само </w:t>
      </w:r>
      <w:r>
        <w:rPr>
          <w:rFonts w:ascii="Times New Roman" w:hAnsi="Times New Roman"/>
          <w:sz w:val="28"/>
          <w:szCs w:val="28"/>
          <w:lang w:val="ru-RU"/>
        </w:rPr>
        <w:t>задание и дескрипторы. Задание более конкретизировано, а дескрипторы упрощены.</w:t>
      </w:r>
    </w:p>
    <w:p w:rsidR="00936D81" w:rsidRDefault="006544A0" w:rsidP="006544A0">
      <w:pPr>
        <w:tabs>
          <w:tab w:val="left" w:pos="567"/>
        </w:tabs>
        <w:suppressAutoHyphens/>
        <w:rPr>
          <w:rFonts w:ascii="Times New Roman" w:hAnsi="Times New Roman"/>
          <w:bCs/>
          <w:sz w:val="28"/>
          <w:szCs w:val="28"/>
          <w:lang w:val="ru-RU"/>
        </w:rPr>
      </w:pPr>
      <w:r w:rsidRPr="006544A0">
        <w:rPr>
          <w:rFonts w:ascii="Times New Roman" w:hAnsi="Times New Roman"/>
          <w:bCs/>
          <w:sz w:val="28"/>
          <w:szCs w:val="28"/>
          <w:lang w:val="ru-RU"/>
        </w:rPr>
        <w:t xml:space="preserve">К оцениванию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 данном уроке </w:t>
      </w:r>
      <w:r w:rsidRPr="006544A0">
        <w:rPr>
          <w:rFonts w:ascii="Times New Roman" w:hAnsi="Times New Roman"/>
          <w:bCs/>
          <w:sz w:val="28"/>
          <w:szCs w:val="28"/>
          <w:lang w:val="ru-RU"/>
        </w:rPr>
        <w:t>прилага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6544A0">
        <w:rPr>
          <w:rFonts w:ascii="Times New Roman" w:hAnsi="Times New Roman"/>
          <w:bCs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исты самооценивания. Но так  как у </w:t>
      </w:r>
      <w:r w:rsidR="00936D81">
        <w:rPr>
          <w:rFonts w:ascii="Times New Roman" w:hAnsi="Times New Roman"/>
          <w:bCs/>
          <w:sz w:val="28"/>
          <w:szCs w:val="28"/>
          <w:lang w:val="ru-RU"/>
        </w:rPr>
        <w:t>ученика с ЗПР задание и дескрипторы отличаются ,  ему предлагается индивидуальный лист самооценивания.</w:t>
      </w:r>
    </w:p>
    <w:p w:rsidR="00936D81" w:rsidRPr="006544A0" w:rsidRDefault="00936D81" w:rsidP="006544A0">
      <w:pPr>
        <w:tabs>
          <w:tab w:val="left" w:pos="567"/>
        </w:tabs>
        <w:suppressAutoHyphens/>
        <w:rPr>
          <w:rFonts w:ascii="Times New Roman" w:hAnsi="Times New Roman"/>
          <w:bCs/>
          <w:sz w:val="28"/>
          <w:szCs w:val="28"/>
          <w:lang w:val="ru-RU"/>
        </w:rPr>
      </w:pPr>
    </w:p>
    <w:p w:rsidR="0043248D" w:rsidRPr="00936D81" w:rsidRDefault="00E84F6B" w:rsidP="00936D81">
      <w:pPr>
        <w:tabs>
          <w:tab w:val="left" w:pos="567"/>
        </w:tabs>
        <w:suppressAutoHyphens/>
        <w:jc w:val="center"/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 Индивидуальный л</w:t>
      </w:r>
      <w:r w:rsidR="0043248D" w:rsidRPr="001C72B5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ист самооценив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"/>
        <w:gridCol w:w="7014"/>
        <w:gridCol w:w="913"/>
      </w:tblGrid>
      <w:tr w:rsidR="00A3488F" w:rsidRPr="0032750C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32750C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2750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32750C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2750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скрипто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32750C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2750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аллы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хожу отры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зываю автора произвед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32750C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2750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таю выразительн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43248D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людаю удар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43248D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людаю пауз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43248D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таю без запин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43248D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таю без ошиб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3488F" w:rsidRPr="00477C77" w:rsidTr="00A3488F">
        <w:tc>
          <w:tcPr>
            <w:tcW w:w="465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сего: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88F" w:rsidRPr="00477C77" w:rsidRDefault="00A3488F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 б.</w:t>
            </w:r>
          </w:p>
        </w:tc>
      </w:tr>
    </w:tbl>
    <w:p w:rsidR="00C87637" w:rsidRDefault="00C87637" w:rsidP="00A3488F">
      <w:pPr>
        <w:tabs>
          <w:tab w:val="left" w:pos="567"/>
        </w:tabs>
        <w:suppressAutoHyphens/>
        <w:rPr>
          <w:rFonts w:ascii="Times New Roman" w:hAnsi="Times New Roman"/>
          <w:b/>
          <w:bCs/>
          <w:lang w:val="ru-RU"/>
        </w:rPr>
      </w:pP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/>
          <w:bCs/>
          <w:lang w:val="ru-RU"/>
        </w:rPr>
      </w:pPr>
      <w:r w:rsidRPr="00477C77">
        <w:rPr>
          <w:rFonts w:ascii="Times New Roman" w:hAnsi="Times New Roman"/>
          <w:b/>
          <w:bCs/>
          <w:lang w:val="ru-RU"/>
        </w:rPr>
        <w:t>Моя оценка:</w:t>
      </w: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  <w:r w:rsidRPr="00477C77">
        <w:rPr>
          <w:rFonts w:ascii="Times New Roman" w:hAnsi="Times New Roman"/>
          <w:bCs/>
          <w:lang w:val="ru-RU"/>
        </w:rPr>
        <w:t>1-2б.  Я постараюсь!</w:t>
      </w: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  <w:r w:rsidRPr="00477C77">
        <w:rPr>
          <w:rFonts w:ascii="Times New Roman" w:hAnsi="Times New Roman"/>
          <w:bCs/>
          <w:lang w:val="ru-RU"/>
        </w:rPr>
        <w:t>2-3 б. Я старался!</w:t>
      </w: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  <w:r w:rsidRPr="00477C77">
        <w:rPr>
          <w:rFonts w:ascii="Times New Roman" w:hAnsi="Times New Roman"/>
          <w:bCs/>
          <w:lang w:val="ru-RU"/>
        </w:rPr>
        <w:t>3-4 б. Я хорошо поработал!</w:t>
      </w: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  <w:r w:rsidRPr="00477C77">
        <w:rPr>
          <w:rFonts w:ascii="Times New Roman" w:hAnsi="Times New Roman"/>
          <w:bCs/>
          <w:lang w:val="ru-RU"/>
        </w:rPr>
        <w:t>4-5 б. Я молодец!</w:t>
      </w:r>
    </w:p>
    <w:p w:rsidR="00A3488F" w:rsidRPr="00477C77" w:rsidRDefault="00A3488F" w:rsidP="00A3488F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  <w:r w:rsidRPr="00477C77">
        <w:rPr>
          <w:rFonts w:ascii="Times New Roman" w:hAnsi="Times New Roman"/>
          <w:bCs/>
          <w:lang w:val="ru-RU"/>
        </w:rPr>
        <w:t>6 б.    Я отлично поработал!</w:t>
      </w:r>
    </w:p>
    <w:p w:rsidR="00D91923" w:rsidRDefault="00D91923" w:rsidP="00C52B31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</w:p>
    <w:p w:rsidR="0089081E" w:rsidRPr="00E06019" w:rsidRDefault="00D91923" w:rsidP="00E0601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братимся  опять к методическим рекомендациям по критериальному оцениванию. </w:t>
      </w:r>
      <w:r w:rsidR="00F95017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 понять </w:t>
      </w:r>
      <w:r w:rsidR="00DB4387">
        <w:rPr>
          <w:rFonts w:ascii="Times New Roman" w:hAnsi="Times New Roman"/>
          <w:color w:val="000000"/>
          <w:sz w:val="28"/>
          <w:szCs w:val="28"/>
          <w:lang w:val="ru-RU"/>
        </w:rPr>
        <w:t xml:space="preserve">важность  </w:t>
      </w:r>
      <w:r w:rsidR="00DB4387" w:rsidRPr="00DB4387">
        <w:rPr>
          <w:rFonts w:ascii="Times New Roman" w:hAnsi="Times New Roman"/>
          <w:b/>
          <w:color w:val="000000"/>
          <w:sz w:val="28"/>
          <w:szCs w:val="28"/>
          <w:lang w:val="ru-RU"/>
        </w:rPr>
        <w:t>взаимооценивания</w:t>
      </w:r>
      <w:r w:rsidR="00DB438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880408">
        <w:rPr>
          <w:rFonts w:ascii="Times New Roman" w:hAnsi="Times New Roman"/>
          <w:i/>
          <w:color w:val="000000"/>
          <w:sz w:val="28"/>
          <w:szCs w:val="28"/>
          <w:lang w:val="ru-RU"/>
        </w:rPr>
        <w:t>«</w:t>
      </w:r>
      <w:r w:rsidR="00DB4387" w:rsidRPr="00880408">
        <w:rPr>
          <w:rFonts w:ascii="Times New Roman" w:hAnsi="Times New Roman"/>
          <w:i/>
          <w:color w:val="000000"/>
          <w:sz w:val="28"/>
          <w:szCs w:val="28"/>
          <w:lang w:val="ru-RU"/>
        </w:rPr>
        <w:t>В</w:t>
      </w:r>
      <w:r w:rsidRPr="00880408">
        <w:rPr>
          <w:rFonts w:ascii="Times New Roman" w:hAnsi="Times New Roman"/>
          <w:i/>
          <w:color w:val="000000"/>
          <w:sz w:val="28"/>
          <w:szCs w:val="28"/>
          <w:lang w:val="ru-RU"/>
        </w:rPr>
        <w:t>заимооценивание способствует приобретению навыков сравнения, аргументирования, коммуникации, поиска доказат</w:t>
      </w:r>
      <w:r w:rsidR="00DB4387" w:rsidRPr="00880408">
        <w:rPr>
          <w:rFonts w:ascii="Times New Roman" w:hAnsi="Times New Roman"/>
          <w:i/>
          <w:color w:val="000000"/>
          <w:sz w:val="28"/>
          <w:szCs w:val="28"/>
          <w:lang w:val="ru-RU"/>
        </w:rPr>
        <w:t>ельств и критического мышления… детей и подростков с особыми образовательными потребностями».</w:t>
      </w:r>
      <w:r w:rsidR="00E060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4387" w:rsidRPr="00DB4387">
        <w:rPr>
          <w:rFonts w:ascii="Times New Roman" w:eastAsia="Times New Roman" w:hAnsi="Times New Roman"/>
          <w:sz w:val="29"/>
          <w:szCs w:val="29"/>
          <w:lang w:val="ru-RU" w:eastAsia="ru-RU"/>
        </w:rPr>
        <w:t xml:space="preserve">А оценка </w:t>
      </w:r>
      <w:r w:rsidR="00DB4387" w:rsidRPr="001C72B5">
        <w:rPr>
          <w:rFonts w:ascii="Times New Roman" w:eastAsia="Times New Roman" w:hAnsi="Times New Roman"/>
          <w:b/>
          <w:color w:val="FF0000"/>
          <w:sz w:val="29"/>
          <w:szCs w:val="29"/>
          <w:lang w:val="ru-RU" w:eastAsia="ru-RU"/>
        </w:rPr>
        <w:t>группового выступления</w:t>
      </w:r>
      <w:r w:rsidR="00DB4387" w:rsidRPr="00DB4387">
        <w:rPr>
          <w:rFonts w:ascii="Times New Roman" w:eastAsia="Times New Roman" w:hAnsi="Times New Roman"/>
          <w:sz w:val="29"/>
          <w:szCs w:val="29"/>
          <w:lang w:val="ru-RU" w:eastAsia="ru-RU"/>
        </w:rPr>
        <w:t xml:space="preserve"> или </w:t>
      </w:r>
      <w:r w:rsidR="00DB4387" w:rsidRPr="001C72B5">
        <w:rPr>
          <w:rFonts w:ascii="Times New Roman" w:eastAsia="Times New Roman" w:hAnsi="Times New Roman"/>
          <w:b/>
          <w:color w:val="FF0000"/>
          <w:sz w:val="29"/>
          <w:szCs w:val="29"/>
          <w:lang w:val="ru-RU" w:eastAsia="ru-RU"/>
        </w:rPr>
        <w:t>парное взаимооценивание</w:t>
      </w:r>
      <w:r w:rsidR="00DB4387" w:rsidRPr="001C72B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DB4387" w:rsidRPr="00DB4387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ются необходимыми для решения </w:t>
      </w:r>
      <w:r w:rsidR="00DB4387" w:rsidRPr="001C72B5">
        <w:rPr>
          <w:rFonts w:ascii="Times New Roman" w:hAnsi="Times New Roman"/>
          <w:b/>
          <w:color w:val="FF0000"/>
          <w:sz w:val="28"/>
          <w:szCs w:val="28"/>
          <w:lang w:val="ru-RU"/>
        </w:rPr>
        <w:t>задач социализации  этих учащихся.</w:t>
      </w:r>
      <w:r w:rsidR="00E060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9081E">
        <w:rPr>
          <w:rFonts w:ascii="Times New Roman" w:eastAsia="Times New Roman" w:hAnsi="Times New Roman"/>
          <w:sz w:val="28"/>
          <w:lang w:val="ru-RU"/>
        </w:rPr>
        <w:t>Педагоги  обращают внимание на то, чтобы</w:t>
      </w:r>
      <w:r w:rsidR="00E06019">
        <w:rPr>
          <w:rFonts w:ascii="Times New Roman" w:eastAsia="Times New Roman" w:hAnsi="Times New Roman"/>
          <w:sz w:val="28"/>
          <w:lang w:val="ru-RU"/>
        </w:rPr>
        <w:t xml:space="preserve"> д</w:t>
      </w:r>
      <w:r w:rsidR="0089081E" w:rsidRPr="0089081E">
        <w:rPr>
          <w:rFonts w:ascii="Times New Roman" w:eastAsia="Times New Roman" w:hAnsi="Times New Roman"/>
          <w:sz w:val="28"/>
          <w:lang w:val="ru-RU"/>
        </w:rPr>
        <w:t xml:space="preserve">ети с особыми </w:t>
      </w:r>
      <w:r w:rsidR="0089081E">
        <w:rPr>
          <w:rFonts w:ascii="Times New Roman" w:eastAsia="Times New Roman" w:hAnsi="Times New Roman"/>
          <w:sz w:val="28"/>
          <w:lang w:val="ru-RU"/>
        </w:rPr>
        <w:t xml:space="preserve">образовательными потребностями </w:t>
      </w:r>
      <w:r w:rsidR="00E0601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14284">
        <w:rPr>
          <w:rFonts w:ascii="Times New Roman" w:eastAsia="Times New Roman" w:hAnsi="Times New Roman"/>
          <w:sz w:val="28"/>
          <w:lang w:val="ru-RU"/>
        </w:rPr>
        <w:t xml:space="preserve"> чаще </w:t>
      </w:r>
      <w:r w:rsidR="00E06019">
        <w:rPr>
          <w:rFonts w:ascii="Times New Roman" w:eastAsia="Times New Roman" w:hAnsi="Times New Roman"/>
          <w:sz w:val="28"/>
          <w:lang w:val="ru-RU"/>
        </w:rPr>
        <w:t>образовывали</w:t>
      </w:r>
      <w:r w:rsidR="0089081E" w:rsidRPr="0089081E">
        <w:rPr>
          <w:rFonts w:ascii="Times New Roman" w:eastAsia="Times New Roman" w:hAnsi="Times New Roman"/>
          <w:sz w:val="28"/>
          <w:lang w:val="ru-RU"/>
        </w:rPr>
        <w:t xml:space="preserve"> пары с другими учениками, которые будут их поддержив</w:t>
      </w:r>
      <w:r w:rsidR="00DD1616">
        <w:rPr>
          <w:rFonts w:ascii="Times New Roman" w:eastAsia="Times New Roman" w:hAnsi="Times New Roman"/>
          <w:sz w:val="28"/>
          <w:lang w:val="ru-RU"/>
        </w:rPr>
        <w:t xml:space="preserve">ать и помогать организовать </w:t>
      </w:r>
      <w:r w:rsidR="0089081E" w:rsidRPr="0089081E">
        <w:rPr>
          <w:rFonts w:ascii="Times New Roman" w:eastAsia="Times New Roman" w:hAnsi="Times New Roman"/>
          <w:sz w:val="28"/>
          <w:lang w:val="ru-RU"/>
        </w:rPr>
        <w:t xml:space="preserve"> работу после того, как они завершили выполнение своего задания. Такое «коллегиальное репетиторство» </w:t>
      </w:r>
      <w:r w:rsidR="00E06019">
        <w:rPr>
          <w:rFonts w:ascii="Times New Roman" w:eastAsia="Times New Roman" w:hAnsi="Times New Roman"/>
          <w:sz w:val="28"/>
          <w:lang w:val="ru-RU"/>
        </w:rPr>
        <w:t xml:space="preserve">становится </w:t>
      </w:r>
      <w:r w:rsidR="0089081E" w:rsidRPr="0089081E">
        <w:rPr>
          <w:rFonts w:ascii="Times New Roman" w:eastAsia="Times New Roman" w:hAnsi="Times New Roman"/>
          <w:sz w:val="28"/>
          <w:lang w:val="ru-RU"/>
        </w:rPr>
        <w:t>полезным и одним, и другим.</w:t>
      </w:r>
    </w:p>
    <w:p w:rsidR="00DB4387" w:rsidRPr="00F95017" w:rsidRDefault="00F95017" w:rsidP="00DB4387">
      <w:p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F9501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таких случаев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ы используем  </w:t>
      </w:r>
      <w:r w:rsidRPr="00F95017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листы самооценивания навыков сотрудничества</w:t>
      </w:r>
      <w:r w:rsidR="00FD19A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 бланки взаимооценивания</w:t>
      </w:r>
      <w:r w:rsidRPr="00F95017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</w:p>
    <w:p w:rsidR="00F95017" w:rsidRPr="00F95017" w:rsidRDefault="00F95017" w:rsidP="00DB4387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B4387" w:rsidRPr="001C72B5" w:rsidRDefault="007A6786" w:rsidP="007A6786">
      <w:pPr>
        <w:shd w:val="clear" w:color="auto" w:fill="FFFFFF"/>
        <w:jc w:val="center"/>
        <w:rPr>
          <w:rFonts w:ascii="Times New Roman" w:eastAsia="Times New Roman" w:hAnsi="Times New Roman"/>
          <w:color w:val="0000FF"/>
          <w:sz w:val="28"/>
          <w:szCs w:val="28"/>
          <w:lang w:val="ru-RU" w:eastAsia="ru-RU"/>
        </w:rPr>
      </w:pPr>
      <w:r w:rsidRPr="001C72B5">
        <w:rPr>
          <w:rFonts w:ascii="Times New Roman" w:eastAsia="Times New Roman" w:hAnsi="Times New Roman"/>
          <w:b/>
          <w:color w:val="0000FF"/>
          <w:sz w:val="28"/>
          <w:szCs w:val="28"/>
          <w:lang w:val="ru-RU" w:eastAsia="ru-RU"/>
        </w:rPr>
        <w:t>Лист самооценивания навывков сотрудничества</w:t>
      </w:r>
    </w:p>
    <w:p w:rsidR="007A6786" w:rsidRPr="00477C77" w:rsidRDefault="007A6786" w:rsidP="007A6786">
      <w:pPr>
        <w:pStyle w:val="a5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/>
          <w:lang w:val="ru-RU" w:eastAsia="ru-RU"/>
        </w:rPr>
      </w:pPr>
      <w:r w:rsidRPr="00477C77">
        <w:rPr>
          <w:rFonts w:ascii="Times New Roman" w:eastAsia="Times New Roman" w:hAnsi="Times New Roman"/>
          <w:lang w:val="ru-RU" w:eastAsia="ru-RU"/>
        </w:rPr>
        <w:t xml:space="preserve">Нарисуй </w:t>
      </w:r>
      <w:r w:rsidRPr="00477C77">
        <w:rPr>
          <w:rFonts w:ascii="Times New Roman" w:eastAsia="Times New Roman" w:hAnsi="Times New Roman"/>
          <w:i/>
          <w:color w:val="0000FF"/>
          <w:lang w:val="ru-RU" w:eastAsia="ru-RU"/>
        </w:rPr>
        <w:t>синий кружок</w:t>
      </w:r>
      <w:r w:rsidRPr="00477C77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477C77">
        <w:rPr>
          <w:rFonts w:ascii="Times New Roman" w:eastAsia="Times New Roman" w:hAnsi="Times New Roman"/>
          <w:lang w:val="ru-RU" w:eastAsia="ru-RU"/>
        </w:rPr>
        <w:t>напротив того утверждения, которое ты считаешь верным.</w:t>
      </w:r>
    </w:p>
    <w:p w:rsidR="00DB4387" w:rsidRPr="00477C77" w:rsidRDefault="00DB438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1559"/>
      </w:tblGrid>
      <w:tr w:rsidR="004543D7" w:rsidRPr="00477C77" w:rsidTr="004543D7">
        <w:tc>
          <w:tcPr>
            <w:tcW w:w="5920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я в группе….</w:t>
            </w:r>
          </w:p>
        </w:tc>
        <w:tc>
          <w:tcPr>
            <w:tcW w:w="1134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да</w:t>
            </w:r>
          </w:p>
        </w:tc>
        <w:tc>
          <w:tcPr>
            <w:tcW w:w="1276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огда</w:t>
            </w:r>
          </w:p>
        </w:tc>
        <w:tc>
          <w:tcPr>
            <w:tcW w:w="1559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икогда</w:t>
            </w:r>
          </w:p>
        </w:tc>
      </w:tr>
      <w:tr w:rsidR="004543D7" w:rsidRPr="00DA312C" w:rsidTr="004543D7">
        <w:tc>
          <w:tcPr>
            <w:tcW w:w="5920" w:type="dxa"/>
          </w:tcPr>
          <w:p w:rsidR="004543D7" w:rsidRPr="00477C77" w:rsidRDefault="004543D7" w:rsidP="004543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 выслушивал мнение своих товарищей</w:t>
            </w:r>
          </w:p>
        </w:tc>
        <w:tc>
          <w:tcPr>
            <w:tcW w:w="1134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543D7" w:rsidRPr="00DA312C" w:rsidTr="004543D7">
        <w:tc>
          <w:tcPr>
            <w:tcW w:w="5920" w:type="dxa"/>
          </w:tcPr>
          <w:p w:rsidR="004543D7" w:rsidRPr="00477C77" w:rsidRDefault="004543D7" w:rsidP="004543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 высказывал свою точку зрения</w:t>
            </w:r>
          </w:p>
        </w:tc>
        <w:tc>
          <w:tcPr>
            <w:tcW w:w="1134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543D7" w:rsidRPr="00DA312C" w:rsidTr="004543D7">
        <w:tc>
          <w:tcPr>
            <w:tcW w:w="5920" w:type="dxa"/>
          </w:tcPr>
          <w:p w:rsidR="004543D7" w:rsidRPr="00477C77" w:rsidRDefault="004543D7" w:rsidP="004543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 был полезен своей группе</w:t>
            </w:r>
          </w:p>
        </w:tc>
        <w:tc>
          <w:tcPr>
            <w:tcW w:w="1134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543D7" w:rsidRPr="00DA312C" w:rsidTr="004543D7">
        <w:tc>
          <w:tcPr>
            <w:tcW w:w="5920" w:type="dxa"/>
          </w:tcPr>
          <w:p w:rsidR="004543D7" w:rsidRPr="00477C77" w:rsidRDefault="004543D7" w:rsidP="004543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 с удовольствием работал в своей группе</w:t>
            </w:r>
          </w:p>
        </w:tc>
        <w:tc>
          <w:tcPr>
            <w:tcW w:w="1134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543D7" w:rsidRPr="00477C77" w:rsidRDefault="004543D7" w:rsidP="00C52B31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4543D7" w:rsidRDefault="004543D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FD19AD" w:rsidRDefault="00FD19AD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77C77" w:rsidRPr="001C72B5" w:rsidRDefault="00477C77" w:rsidP="00477C77">
      <w:pPr>
        <w:tabs>
          <w:tab w:val="left" w:pos="567"/>
        </w:tabs>
        <w:suppressAutoHyphens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1C72B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Бланк взаимооценивания на уроке выразительного чтения в  </w:t>
      </w:r>
    </w:p>
    <w:p w:rsidR="00477C77" w:rsidRPr="001C72B5" w:rsidRDefault="00477C77" w:rsidP="00477C77">
      <w:pPr>
        <w:tabs>
          <w:tab w:val="left" w:pos="567"/>
        </w:tabs>
        <w:suppressAutoHyphens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1C72B5">
        <w:rPr>
          <w:rFonts w:ascii="Times New Roman" w:hAnsi="Times New Roman"/>
          <w:b/>
          <w:color w:val="0000FF"/>
          <w:sz w:val="28"/>
          <w:szCs w:val="28"/>
          <w:lang w:val="kk-KZ"/>
        </w:rPr>
        <w:t>формате  шоу «Х- Фактор» ( по 5-бальной системе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685"/>
        <w:gridCol w:w="2552"/>
        <w:gridCol w:w="1559"/>
      </w:tblGrid>
      <w:tr w:rsidR="00112B89" w:rsidRPr="00477C77" w:rsidTr="00477C77">
        <w:tc>
          <w:tcPr>
            <w:tcW w:w="124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C77">
              <w:rPr>
                <w:rFonts w:ascii="Times New Roman" w:hAnsi="Times New Roman"/>
                <w:b/>
                <w:sz w:val="24"/>
                <w:szCs w:val="24"/>
              </w:rPr>
              <w:t>Имя чтеца</w:t>
            </w:r>
          </w:p>
        </w:tc>
        <w:tc>
          <w:tcPr>
            <w:tcW w:w="993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C77">
              <w:rPr>
                <w:rFonts w:ascii="Times New Roman" w:hAnsi="Times New Roman"/>
                <w:b/>
                <w:sz w:val="24"/>
                <w:szCs w:val="24"/>
              </w:rPr>
              <w:t>Знание текста</w:t>
            </w:r>
          </w:p>
        </w:tc>
        <w:tc>
          <w:tcPr>
            <w:tcW w:w="3685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ка чтения</w:t>
            </w:r>
          </w:p>
          <w:p w:rsidR="00112B89" w:rsidRPr="00477C77" w:rsidRDefault="0032750C" w:rsidP="00C576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</w:t>
            </w:r>
            <w:r w:rsidR="00112B89" w:rsidRPr="00477C77">
              <w:rPr>
                <w:rFonts w:ascii="Times New Roman" w:hAnsi="Times New Roman"/>
                <w:sz w:val="24"/>
                <w:szCs w:val="24"/>
                <w:lang w:val="ru-RU"/>
              </w:rPr>
              <w:t>икция</w:t>
            </w:r>
            <w:r w:rsidR="00477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12B89" w:rsidRPr="00477C77">
              <w:rPr>
                <w:rFonts w:ascii="Times New Roman" w:hAnsi="Times New Roman"/>
                <w:sz w:val="24"/>
                <w:szCs w:val="24"/>
                <w:lang w:val="ru-RU"/>
              </w:rPr>
              <w:t>сила голоса</w:t>
            </w:r>
            <w:r w:rsidR="00477C7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12B89" w:rsidRPr="00477C77" w:rsidRDefault="00112B89" w:rsidP="00C576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C77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орфоэпических норм</w:t>
            </w:r>
            <w:r w:rsidR="0032750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sz w:val="24"/>
                <w:szCs w:val="24"/>
              </w:rPr>
            </w:pPr>
            <w:r w:rsidRPr="00477C77">
              <w:rPr>
                <w:rFonts w:ascii="Times New Roman" w:hAnsi="Times New Roman"/>
                <w:b/>
                <w:sz w:val="24"/>
                <w:szCs w:val="24"/>
              </w:rPr>
              <w:t>Артистизм</w:t>
            </w:r>
          </w:p>
          <w:p w:rsidR="00112B89" w:rsidRPr="0032750C" w:rsidRDefault="0032750C" w:rsidP="00C576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975D9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112B89" w:rsidRPr="00477C77">
              <w:rPr>
                <w:rFonts w:ascii="Times New Roman" w:hAnsi="Times New Roman"/>
                <w:sz w:val="24"/>
                <w:szCs w:val="24"/>
              </w:rPr>
              <w:t>есты</w:t>
            </w:r>
            <w:r w:rsidR="00477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12B89" w:rsidRPr="00477C77">
              <w:rPr>
                <w:rFonts w:ascii="Times New Roman" w:hAnsi="Times New Roman"/>
                <w:sz w:val="24"/>
                <w:szCs w:val="24"/>
              </w:rPr>
              <w:t>мимика</w:t>
            </w:r>
            <w:r w:rsidR="00477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12B89" w:rsidRPr="00477C77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C77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112B89" w:rsidRPr="00477C77" w:rsidTr="00477C77">
        <w:tc>
          <w:tcPr>
            <w:tcW w:w="124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B89" w:rsidRPr="00477C77" w:rsidTr="00477C77">
        <w:tc>
          <w:tcPr>
            <w:tcW w:w="124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B89" w:rsidRPr="00477C77" w:rsidRDefault="00112B89" w:rsidP="00C576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19AD" w:rsidRDefault="00FD19AD" w:rsidP="00C52B31">
      <w:pPr>
        <w:tabs>
          <w:tab w:val="left" w:pos="567"/>
        </w:tabs>
        <w:suppressAutoHyphens/>
        <w:rPr>
          <w:rFonts w:ascii="Times New Roman" w:hAnsi="Times New Roman"/>
          <w:b/>
          <w:bCs/>
          <w:lang w:val="ru-RU"/>
        </w:rPr>
      </w:pPr>
    </w:p>
    <w:p w:rsidR="004543D7" w:rsidRPr="00477C77" w:rsidRDefault="00477C77" w:rsidP="00C52B31">
      <w:pPr>
        <w:tabs>
          <w:tab w:val="left" w:pos="567"/>
        </w:tabs>
        <w:suppressAutoHyphens/>
        <w:rPr>
          <w:rFonts w:ascii="Times New Roman" w:hAnsi="Times New Roman"/>
          <w:b/>
          <w:bCs/>
          <w:lang w:val="ru-RU"/>
        </w:rPr>
      </w:pPr>
      <w:r w:rsidRPr="00477C77">
        <w:rPr>
          <w:rFonts w:ascii="Times New Roman" w:hAnsi="Times New Roman"/>
          <w:b/>
          <w:bCs/>
          <w:lang w:val="ru-RU"/>
        </w:rPr>
        <w:t>Оценщик:________________________</w:t>
      </w:r>
    </w:p>
    <w:p w:rsidR="004543D7" w:rsidRDefault="004543D7" w:rsidP="00C52B31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</w:p>
    <w:p w:rsidR="00FD19AD" w:rsidRDefault="00FD19AD" w:rsidP="00C52B31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</w:p>
    <w:p w:rsidR="00FD19AD" w:rsidRPr="00477C77" w:rsidRDefault="00FD19AD" w:rsidP="00C52B31">
      <w:pPr>
        <w:tabs>
          <w:tab w:val="left" w:pos="567"/>
        </w:tabs>
        <w:suppressAutoHyphens/>
        <w:rPr>
          <w:rFonts w:ascii="Times New Roman" w:hAnsi="Times New Roman"/>
          <w:bCs/>
          <w:lang w:val="ru-RU"/>
        </w:rPr>
      </w:pPr>
    </w:p>
    <w:p w:rsidR="00C34CF2" w:rsidRPr="000A15A6" w:rsidRDefault="00C34CF2" w:rsidP="001C72B5">
      <w:pPr>
        <w:pStyle w:val="a3"/>
        <w:numPr>
          <w:ilvl w:val="0"/>
          <w:numId w:val="10"/>
        </w:numPr>
        <w:ind w:right="258"/>
        <w:rPr>
          <w:b/>
          <w:lang w:val="ru-RU"/>
        </w:rPr>
      </w:pPr>
      <w:r w:rsidRPr="000A15A6">
        <w:rPr>
          <w:b/>
          <w:lang w:val="ru-RU"/>
        </w:rPr>
        <w:t>направление</w:t>
      </w:r>
    </w:p>
    <w:p w:rsidR="00C34CF2" w:rsidRDefault="00A54872" w:rsidP="00C34CF2">
      <w:pPr>
        <w:ind w:left="1267"/>
        <w:contextualSpacing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pict>
          <v:rect id="_x0000_s1039" style="position:absolute;left:0;text-align:left;margin-left:92.25pt;margin-top:11.5pt;width:298.1pt;height:50.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" fillcolor="window" strokecolor="#0070c0" strokeweight="1pt">
            <v:textbox style="mso-next-textbox:#_x0000_s1039">
              <w:txbxContent>
                <w:p w:rsidR="00423297" w:rsidRPr="00C34CF2" w:rsidRDefault="00423297" w:rsidP="00C34CF2">
                  <w:pPr>
                    <w:ind w:left="720"/>
                    <w:contextualSpacing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Pr="00C34C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>Мониторинг индивидуальных достижений и коррекционная работа</w:t>
                  </w:r>
                </w:p>
                <w:p w:rsidR="00423297" w:rsidRDefault="00423297" w:rsidP="00C34CF2">
                  <w:pPr>
                    <w:pStyle w:val="a3"/>
                    <w:ind w:left="29" w:right="229" w:firstLine="0"/>
                    <w:jc w:val="center"/>
                    <w:rPr>
                      <w:lang w:val="ru-RU"/>
                    </w:rPr>
                  </w:pPr>
                </w:p>
                <w:p w:rsidR="00423297" w:rsidRPr="00C34CF2" w:rsidRDefault="00423297" w:rsidP="00C34CF2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C34CF2" w:rsidRPr="00C34CF2" w:rsidRDefault="00C34CF2" w:rsidP="00C34CF2">
      <w:pPr>
        <w:ind w:left="1267"/>
        <w:contextualSpacing/>
        <w:rPr>
          <w:rFonts w:ascii="Times New Roman" w:eastAsia="Times New Roman" w:hAnsi="Times New Roman"/>
          <w:color w:val="000000"/>
          <w:lang w:val="ru-RU" w:eastAsia="ru-RU"/>
        </w:rPr>
      </w:pPr>
    </w:p>
    <w:p w:rsidR="00C34CF2" w:rsidRDefault="00C34CF2" w:rsidP="00C34CF2">
      <w:pPr>
        <w:widowControl w:val="0"/>
        <w:rPr>
          <w:rFonts w:ascii="Times New Roman" w:eastAsia="Times New Roman" w:hAnsi="Times New Roman"/>
          <w:lang w:val="kk-KZ"/>
        </w:rPr>
      </w:pPr>
    </w:p>
    <w:p w:rsidR="00C34CF2" w:rsidRDefault="00C34CF2" w:rsidP="00C34CF2">
      <w:pPr>
        <w:widowControl w:val="0"/>
        <w:rPr>
          <w:rFonts w:ascii="Times New Roman" w:eastAsia="Times New Roman" w:hAnsi="Times New Roman"/>
          <w:lang w:val="kk-KZ"/>
        </w:rPr>
      </w:pPr>
    </w:p>
    <w:p w:rsidR="004543D7" w:rsidRDefault="004543D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P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sz w:val="28"/>
          <w:szCs w:val="28"/>
          <w:lang w:val="ru-RU"/>
        </w:rPr>
      </w:pPr>
      <w:r w:rsidRPr="00423297">
        <w:rPr>
          <w:rFonts w:ascii="Times New Roman" w:hAnsi="Times New Roman"/>
          <w:bCs/>
          <w:sz w:val="28"/>
          <w:szCs w:val="28"/>
          <w:lang w:val="ru-RU"/>
        </w:rPr>
        <w:t xml:space="preserve">Предлагаем   использовать в своей практике  следующие </w:t>
      </w:r>
      <w:r w:rsidRPr="00423297">
        <w:rPr>
          <w:rFonts w:ascii="Times New Roman" w:hAnsi="Times New Roman"/>
          <w:sz w:val="28"/>
          <w:szCs w:val="28"/>
          <w:lang w:val="ru-RU"/>
        </w:rPr>
        <w:t>формы учета достигнутых результатов обучения:</w:t>
      </w: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  <w:r w:rsidRPr="00423297">
        <w:rPr>
          <w:rFonts w:ascii="Times New Roman" w:hAnsi="Times New Roman"/>
          <w:bCs/>
          <w:noProof/>
          <w:lang w:val="ru-RU" w:eastAsia="ru-RU" w:bidi="ar-SA"/>
        </w:rPr>
        <w:lastRenderedPageBreak/>
        <w:drawing>
          <wp:anchor distT="0" distB="0" distL="114300" distR="114300" simplePos="0" relativeHeight="251676160" behindDoc="1" locked="0" layoutInCell="1" allowOverlap="1" wp14:anchorId="044FD458" wp14:editId="0591D7DD">
            <wp:simplePos x="0" y="0"/>
            <wp:positionH relativeFrom="column">
              <wp:posOffset>917575</wp:posOffset>
            </wp:positionH>
            <wp:positionV relativeFrom="paragraph">
              <wp:posOffset>9525</wp:posOffset>
            </wp:positionV>
            <wp:extent cx="3538220" cy="1924050"/>
            <wp:effectExtent l="0" t="0" r="0" b="0"/>
            <wp:wrapTight wrapText="bothSides">
              <wp:wrapPolygon edited="0">
                <wp:start x="1047" y="0"/>
                <wp:lineTo x="1047" y="10265"/>
                <wp:lineTo x="10816" y="10479"/>
                <wp:lineTo x="7210" y="11335"/>
                <wp:lineTo x="6745" y="11762"/>
                <wp:lineTo x="6745" y="20103"/>
                <wp:lineTo x="16165" y="20103"/>
                <wp:lineTo x="16398" y="11976"/>
                <wp:lineTo x="15816" y="11549"/>
                <wp:lineTo x="10816" y="10479"/>
                <wp:lineTo x="21515" y="10265"/>
                <wp:lineTo x="21515" y="0"/>
                <wp:lineTo x="1047" y="0"/>
              </wp:wrapPolygon>
            </wp:wrapTight>
            <wp:docPr id="15" name="Рисунок 15" descr="C:\Users\Админ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423297" w:rsidRDefault="00423297" w:rsidP="00C52B31">
      <w:pPr>
        <w:tabs>
          <w:tab w:val="left" w:pos="567"/>
        </w:tabs>
        <w:suppressAutoHyphens/>
        <w:rPr>
          <w:rFonts w:ascii="Times New Roman" w:hAnsi="Times New Roman"/>
          <w:bCs/>
          <w:highlight w:val="yellow"/>
          <w:lang w:val="ru-RU"/>
        </w:rPr>
      </w:pPr>
    </w:p>
    <w:p w:rsidR="00E440BD" w:rsidRPr="00015737" w:rsidRDefault="0055506F" w:rsidP="0055506F">
      <w:pPr>
        <w:pStyle w:val="a3"/>
        <w:ind w:left="0" w:right="258" w:firstLine="0"/>
        <w:jc w:val="left"/>
        <w:rPr>
          <w:lang w:val="ru-RU"/>
        </w:rPr>
      </w:pPr>
      <w:r>
        <w:rPr>
          <w:lang w:val="ru-RU"/>
        </w:rPr>
        <w:t>Мониторинг учебных достижений</w:t>
      </w:r>
      <w:r w:rsidRPr="00015737">
        <w:rPr>
          <w:lang w:val="ru-RU"/>
        </w:rPr>
        <w:t xml:space="preserve"> является </w:t>
      </w:r>
      <w:r>
        <w:rPr>
          <w:lang w:val="ru-RU"/>
        </w:rPr>
        <w:t>в</w:t>
      </w:r>
      <w:r w:rsidR="00E440BD" w:rsidRPr="00015737">
        <w:rPr>
          <w:lang w:val="ru-RU"/>
        </w:rPr>
        <w:t xml:space="preserve">ажным </w:t>
      </w:r>
      <w:r w:rsidR="00E84F6B">
        <w:rPr>
          <w:lang w:val="ru-RU"/>
        </w:rPr>
        <w:t xml:space="preserve"> направлением  в критериальном оценивании  учащихся с ООП</w:t>
      </w:r>
    </w:p>
    <w:p w:rsidR="00E440BD" w:rsidRPr="00015737" w:rsidRDefault="00E440BD" w:rsidP="00E84F6B">
      <w:pPr>
        <w:pStyle w:val="a3"/>
        <w:ind w:left="0" w:right="258" w:firstLine="0"/>
        <w:jc w:val="left"/>
        <w:rPr>
          <w:lang w:val="ru-RU"/>
        </w:rPr>
      </w:pPr>
      <w:r w:rsidRPr="00015737">
        <w:rPr>
          <w:lang w:val="ru-RU"/>
        </w:rPr>
        <w:t>Индивидуальные результаты обучения по каждой теме фиксируются и анализируются.</w:t>
      </w:r>
    </w:p>
    <w:p w:rsidR="0055506F" w:rsidRDefault="00DE114D" w:rsidP="0055506F">
      <w:pPr>
        <w:pStyle w:val="a3"/>
        <w:ind w:left="0" w:right="258" w:firstLine="0"/>
        <w:jc w:val="left"/>
        <w:rPr>
          <w:lang w:val="ru-RU"/>
        </w:rPr>
      </w:pPr>
      <w:r>
        <w:rPr>
          <w:lang w:val="ru-RU"/>
        </w:rPr>
        <w:t xml:space="preserve">Некоторые </w:t>
      </w:r>
      <w:r w:rsidR="0055506F">
        <w:rPr>
          <w:lang w:val="ru-RU"/>
        </w:rPr>
        <w:t>учителя практикуют:</w:t>
      </w:r>
    </w:p>
    <w:p w:rsidR="0055506F" w:rsidRDefault="0055506F" w:rsidP="0055506F">
      <w:pPr>
        <w:pStyle w:val="a3"/>
        <w:numPr>
          <w:ilvl w:val="0"/>
          <w:numId w:val="27"/>
        </w:numPr>
        <w:ind w:right="258"/>
        <w:jc w:val="left"/>
        <w:rPr>
          <w:lang w:val="ru-RU"/>
        </w:rPr>
      </w:pPr>
      <w:r>
        <w:rPr>
          <w:lang w:val="ru-RU"/>
        </w:rPr>
        <w:t>карты учебных достижений (</w:t>
      </w:r>
      <w:r w:rsidR="00E440BD" w:rsidRPr="00015737">
        <w:rPr>
          <w:lang w:val="ru-RU"/>
        </w:rPr>
        <w:t xml:space="preserve">по темам и разделам), </w:t>
      </w:r>
    </w:p>
    <w:p w:rsidR="00E440BD" w:rsidRPr="00015737" w:rsidRDefault="0055506F" w:rsidP="0055506F">
      <w:pPr>
        <w:pStyle w:val="a3"/>
        <w:numPr>
          <w:ilvl w:val="0"/>
          <w:numId w:val="27"/>
        </w:numPr>
        <w:ind w:right="258"/>
        <w:jc w:val="left"/>
        <w:rPr>
          <w:lang w:val="ru-RU"/>
        </w:rPr>
      </w:pPr>
      <w:r>
        <w:rPr>
          <w:lang w:val="ru-RU"/>
        </w:rPr>
        <w:t>итоговую карту</w:t>
      </w:r>
      <w:r w:rsidR="00E440BD" w:rsidRPr="00015737">
        <w:rPr>
          <w:lang w:val="ru-RU"/>
        </w:rPr>
        <w:t xml:space="preserve"> достижений</w:t>
      </w:r>
      <w:r w:rsidR="009013B2">
        <w:rPr>
          <w:lang w:val="ru-RU"/>
        </w:rPr>
        <w:t xml:space="preserve"> учащегося по предмету за год</w:t>
      </w:r>
      <w:r w:rsidR="009013B2" w:rsidRPr="009013B2">
        <w:rPr>
          <w:lang w:val="ru-RU"/>
        </w:rPr>
        <w:t xml:space="preserve"> с фиксацией актуального уровня, зоны ближайшего развития, пробелов в знаниях.</w:t>
      </w:r>
    </w:p>
    <w:p w:rsidR="0055506F" w:rsidRDefault="0055506F" w:rsidP="0055506F">
      <w:pPr>
        <w:pStyle w:val="a3"/>
        <w:ind w:left="0" w:right="258" w:firstLine="0"/>
        <w:jc w:val="left"/>
        <w:rPr>
          <w:lang w:val="ru-RU"/>
        </w:rPr>
      </w:pPr>
    </w:p>
    <w:p w:rsidR="00E440BD" w:rsidRPr="00015737" w:rsidRDefault="00E440BD" w:rsidP="0055506F">
      <w:pPr>
        <w:pStyle w:val="a3"/>
        <w:ind w:left="0" w:right="258" w:firstLine="0"/>
        <w:jc w:val="left"/>
        <w:rPr>
          <w:lang w:val="ru-RU"/>
        </w:rPr>
      </w:pPr>
      <w:r w:rsidRPr="00015737">
        <w:rPr>
          <w:lang w:val="ru-RU"/>
        </w:rPr>
        <w:t>По результатам выполнения  формативных и суммативных заданий можно просле</w:t>
      </w:r>
      <w:r w:rsidR="00935F5B">
        <w:rPr>
          <w:lang w:val="ru-RU"/>
        </w:rPr>
        <w:t xml:space="preserve">дить и выстроить  </w:t>
      </w:r>
      <w:r w:rsidR="00C8734B">
        <w:rPr>
          <w:lang w:val="ru-RU"/>
        </w:rPr>
        <w:t xml:space="preserve">направления  </w:t>
      </w:r>
      <w:r w:rsidR="00935F5B">
        <w:rPr>
          <w:lang w:val="ru-RU"/>
        </w:rPr>
        <w:t>коррекционной работы с  учащим</w:t>
      </w:r>
      <w:r w:rsidRPr="00015737">
        <w:rPr>
          <w:lang w:val="ru-RU"/>
        </w:rPr>
        <w:t>ся</w:t>
      </w:r>
      <w:r w:rsidR="00935F5B">
        <w:rPr>
          <w:lang w:val="ru-RU"/>
        </w:rPr>
        <w:t>.</w:t>
      </w:r>
    </w:p>
    <w:p w:rsidR="00E440BD" w:rsidRDefault="00E440BD" w:rsidP="00E440BD">
      <w:pPr>
        <w:pStyle w:val="a3"/>
        <w:ind w:left="327" w:right="258"/>
        <w:rPr>
          <w:lang w:val="ru-RU"/>
        </w:rPr>
      </w:pPr>
    </w:p>
    <w:p w:rsidR="00DA731A" w:rsidRPr="00015737" w:rsidRDefault="00DA731A" w:rsidP="00E440BD">
      <w:pPr>
        <w:pStyle w:val="a3"/>
        <w:ind w:left="327" w:right="258"/>
        <w:rPr>
          <w:lang w:val="ru-RU"/>
        </w:rPr>
      </w:pPr>
    </w:p>
    <w:p w:rsidR="00E440BD" w:rsidRPr="00FD19AD" w:rsidRDefault="00E440BD" w:rsidP="0055506F">
      <w:pPr>
        <w:pStyle w:val="a3"/>
        <w:ind w:right="258" w:firstLine="0"/>
        <w:jc w:val="center"/>
        <w:rPr>
          <w:b/>
          <w:color w:val="0000FF"/>
          <w:lang w:val="ru-RU"/>
        </w:rPr>
      </w:pPr>
      <w:r w:rsidRPr="00FD19AD">
        <w:rPr>
          <w:b/>
          <w:color w:val="0000FF"/>
          <w:lang w:val="ru-RU"/>
        </w:rPr>
        <w:t xml:space="preserve">Образец карты учебных достижений по результатам критериального оценивания </w:t>
      </w:r>
      <w:r w:rsidR="0055506F" w:rsidRPr="00FD19AD">
        <w:rPr>
          <w:b/>
          <w:color w:val="0000FF"/>
          <w:lang w:val="ru-RU"/>
        </w:rPr>
        <w:t xml:space="preserve"> </w:t>
      </w:r>
      <w:r w:rsidRPr="00FD19AD">
        <w:rPr>
          <w:b/>
          <w:color w:val="0000FF"/>
          <w:lang w:val="ru-RU"/>
        </w:rPr>
        <w:t>за раздел ( 8 кл. Литература)</w:t>
      </w:r>
    </w:p>
    <w:p w:rsidR="00E440BD" w:rsidRPr="0055506F" w:rsidRDefault="00E440BD" w:rsidP="00E440BD">
      <w:pPr>
        <w:pStyle w:val="a3"/>
        <w:ind w:right="258" w:firstLine="0"/>
        <w:jc w:val="center"/>
        <w:rPr>
          <w:lang w:val="ru-RU"/>
        </w:rPr>
      </w:pPr>
    </w:p>
    <w:tbl>
      <w:tblPr>
        <w:tblStyle w:val="ae"/>
        <w:tblpPr w:leftFromText="180" w:rightFromText="180" w:vertAnchor="text" w:horzAnchor="margin" w:tblpX="-737" w:tblpY="-63"/>
        <w:tblW w:w="11165" w:type="dxa"/>
        <w:tblLayout w:type="fixed"/>
        <w:tblLook w:val="04A0" w:firstRow="1" w:lastRow="0" w:firstColumn="1" w:lastColumn="0" w:noHBand="0" w:noVBand="1"/>
      </w:tblPr>
      <w:tblGrid>
        <w:gridCol w:w="919"/>
        <w:gridCol w:w="2591"/>
        <w:gridCol w:w="2479"/>
        <w:gridCol w:w="2624"/>
        <w:gridCol w:w="2552"/>
      </w:tblGrid>
      <w:tr w:rsidR="00E440BD" w:rsidRPr="001F57E1" w:rsidTr="00DE114D">
        <w:tc>
          <w:tcPr>
            <w:tcW w:w="919" w:type="dxa"/>
          </w:tcPr>
          <w:p w:rsidR="00E440BD" w:rsidRPr="00A229EF" w:rsidRDefault="00E440BD" w:rsidP="00D91923">
            <w:pPr>
              <w:pStyle w:val="a3"/>
              <w:ind w:right="232" w:firstLine="0"/>
              <w:rPr>
                <w:b/>
                <w:sz w:val="22"/>
                <w:szCs w:val="22"/>
              </w:rPr>
            </w:pPr>
            <w:r w:rsidRPr="00A229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1" w:type="dxa"/>
          </w:tcPr>
          <w:p w:rsidR="00E440BD" w:rsidRPr="00A229EF" w:rsidRDefault="00E440BD" w:rsidP="00D91923">
            <w:pPr>
              <w:pStyle w:val="a3"/>
              <w:ind w:right="232" w:firstLine="0"/>
              <w:rPr>
                <w:b/>
                <w:sz w:val="22"/>
                <w:szCs w:val="22"/>
              </w:rPr>
            </w:pPr>
            <w:r w:rsidRPr="00A229EF">
              <w:rPr>
                <w:b/>
                <w:sz w:val="22"/>
                <w:szCs w:val="22"/>
              </w:rPr>
              <w:t xml:space="preserve"> Цели </w:t>
            </w:r>
          </w:p>
        </w:tc>
        <w:tc>
          <w:tcPr>
            <w:tcW w:w="2479" w:type="dxa"/>
          </w:tcPr>
          <w:p w:rsidR="00E440BD" w:rsidRPr="00A229EF" w:rsidRDefault="00E440BD" w:rsidP="00D91923">
            <w:pPr>
              <w:pStyle w:val="a3"/>
              <w:ind w:right="232" w:firstLine="0"/>
              <w:jc w:val="center"/>
              <w:rPr>
                <w:b/>
                <w:sz w:val="22"/>
                <w:szCs w:val="22"/>
              </w:rPr>
            </w:pPr>
            <w:r w:rsidRPr="00A229EF">
              <w:rPr>
                <w:b/>
                <w:sz w:val="22"/>
                <w:szCs w:val="22"/>
              </w:rPr>
              <w:t>Результат</w:t>
            </w:r>
          </w:p>
          <w:p w:rsidR="00E440BD" w:rsidRPr="00A229EF" w:rsidRDefault="00E440BD" w:rsidP="00D91923">
            <w:pPr>
              <w:pStyle w:val="a3"/>
              <w:ind w:right="232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A229EF">
              <w:rPr>
                <w:b/>
                <w:sz w:val="22"/>
                <w:szCs w:val="22"/>
              </w:rPr>
              <w:t>(по дескрипторам)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E440BD" w:rsidRPr="00F20CE9" w:rsidRDefault="00935F5B" w:rsidP="00D91923">
            <w:pPr>
              <w:pStyle w:val="a3"/>
              <w:ind w:right="232" w:firstLine="0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20CE9">
              <w:rPr>
                <w:b/>
                <w:color w:val="FF0000"/>
                <w:sz w:val="22"/>
                <w:szCs w:val="22"/>
                <w:lang w:val="ru-RU"/>
              </w:rPr>
              <w:t>Направления коррекционной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0BD" w:rsidRPr="00A229EF" w:rsidRDefault="00E440BD" w:rsidP="00D91923">
            <w:pPr>
              <w:pStyle w:val="a3"/>
              <w:ind w:right="232" w:firstLine="0"/>
              <w:jc w:val="center"/>
              <w:rPr>
                <w:b/>
                <w:sz w:val="22"/>
                <w:szCs w:val="22"/>
              </w:rPr>
            </w:pPr>
            <w:r w:rsidRPr="00A229EF">
              <w:rPr>
                <w:b/>
                <w:sz w:val="22"/>
                <w:szCs w:val="22"/>
              </w:rPr>
              <w:t>Примечание</w:t>
            </w:r>
          </w:p>
        </w:tc>
      </w:tr>
      <w:tr w:rsidR="00E440BD" w:rsidRPr="00DA312C" w:rsidTr="00DE114D">
        <w:tc>
          <w:tcPr>
            <w:tcW w:w="919" w:type="dxa"/>
          </w:tcPr>
          <w:p w:rsidR="00E440BD" w:rsidRPr="001F57E1" w:rsidRDefault="00E440BD" w:rsidP="00D91923">
            <w:pPr>
              <w:pStyle w:val="a3"/>
              <w:ind w:right="232" w:firstLine="0"/>
              <w:rPr>
                <w:sz w:val="22"/>
                <w:szCs w:val="22"/>
              </w:rPr>
            </w:pPr>
            <w:r w:rsidRPr="001F57E1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E440BD" w:rsidRPr="00E2066B" w:rsidRDefault="00E440BD" w:rsidP="00D91923">
            <w:pPr>
              <w:rPr>
                <w:rFonts w:ascii="Times New Roman" w:hAnsi="Times New Roman"/>
                <w:lang w:val="ru-RU"/>
              </w:rPr>
            </w:pPr>
            <w:r w:rsidRPr="00E2066B">
              <w:rPr>
                <w:rFonts w:ascii="Times New Roman" w:hAnsi="Times New Roman"/>
                <w:lang w:val="ru-RU"/>
              </w:rPr>
              <w:t>8. 1.6.1 –дава</w:t>
            </w:r>
            <w:r w:rsidRPr="00E2066B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E2066B">
              <w:rPr>
                <w:rFonts w:ascii="Times New Roman" w:hAnsi="Times New Roman"/>
                <w:lang w:val="ru-RU"/>
              </w:rPr>
              <w:t>ь а</w:t>
            </w:r>
            <w:r w:rsidRPr="00E2066B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E2066B">
              <w:rPr>
                <w:rFonts w:ascii="Times New Roman" w:hAnsi="Times New Roman"/>
                <w:lang w:val="ru-RU"/>
              </w:rPr>
              <w:t>г</w:t>
            </w:r>
            <w:r w:rsidRPr="00E2066B">
              <w:rPr>
                <w:rFonts w:ascii="Times New Roman" w:hAnsi="Times New Roman"/>
                <w:spacing w:val="-3"/>
                <w:lang w:val="ru-RU"/>
              </w:rPr>
              <w:t>у</w:t>
            </w:r>
            <w:r w:rsidRPr="00E2066B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E2066B">
              <w:rPr>
                <w:rFonts w:ascii="Times New Roman" w:hAnsi="Times New Roman"/>
                <w:lang w:val="ru-RU"/>
              </w:rPr>
              <w:t>ент</w:t>
            </w:r>
            <w:r w:rsidRPr="00E2066B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E2066B">
              <w:rPr>
                <w:rFonts w:ascii="Times New Roman" w:hAnsi="Times New Roman"/>
                <w:lang w:val="ru-RU"/>
              </w:rPr>
              <w:t>р</w:t>
            </w:r>
            <w:r w:rsidRPr="00E2066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E2066B">
              <w:rPr>
                <w:rFonts w:ascii="Times New Roman" w:hAnsi="Times New Roman"/>
                <w:lang w:val="ru-RU"/>
              </w:rPr>
              <w:t>ва</w:t>
            </w:r>
            <w:r w:rsidRPr="00E2066B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E2066B">
              <w:rPr>
                <w:rFonts w:ascii="Times New Roman" w:hAnsi="Times New Roman"/>
                <w:lang w:val="ru-RU"/>
              </w:rPr>
              <w:t>ный о</w:t>
            </w:r>
            <w:r w:rsidRPr="00E2066B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E2066B">
              <w:rPr>
                <w:rFonts w:ascii="Times New Roman" w:hAnsi="Times New Roman"/>
                <w:lang w:val="ru-RU"/>
              </w:rPr>
              <w:t>вет на проблемный вопрос, используя цитаты</w:t>
            </w:r>
          </w:p>
          <w:p w:rsidR="00E440BD" w:rsidRPr="00E2066B" w:rsidRDefault="00E440BD" w:rsidP="00D919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9" w:type="dxa"/>
          </w:tcPr>
          <w:p w:rsidR="00E440BD" w:rsidRPr="00C22D2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C22D21">
              <w:rPr>
                <w:sz w:val="22"/>
                <w:szCs w:val="22"/>
                <w:lang w:val="ru-RU"/>
              </w:rPr>
              <w:t>Отвечает на проблемный вопрос кратко, но  не может привести цитаты в подтверждение своего ответа.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E440BD" w:rsidRPr="00C22D2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C22D21">
              <w:rPr>
                <w:sz w:val="22"/>
                <w:szCs w:val="22"/>
                <w:lang w:val="ru-RU"/>
              </w:rPr>
              <w:t xml:space="preserve">Проработать понимание </w:t>
            </w:r>
            <w:r w:rsidR="002726E6">
              <w:rPr>
                <w:sz w:val="24"/>
                <w:szCs w:val="24"/>
                <w:lang w:val="ru-RU"/>
              </w:rPr>
              <w:t>термина</w:t>
            </w:r>
            <w:r w:rsidR="009013B2">
              <w:rPr>
                <w:sz w:val="24"/>
                <w:szCs w:val="24"/>
                <w:lang w:val="ru-RU"/>
              </w:rPr>
              <w:t xml:space="preserve"> </w:t>
            </w:r>
            <w:r w:rsidR="002726E6" w:rsidRPr="002726E6">
              <w:rPr>
                <w:sz w:val="24"/>
                <w:szCs w:val="24"/>
                <w:lang w:val="ru-RU"/>
              </w:rPr>
              <w:t>«цитата»</w:t>
            </w:r>
            <w:r w:rsidR="002726E6">
              <w:rPr>
                <w:sz w:val="24"/>
                <w:szCs w:val="24"/>
                <w:lang w:val="ru-RU"/>
              </w:rPr>
              <w:t xml:space="preserve">, </w:t>
            </w:r>
            <w:r w:rsidRPr="00C22D21">
              <w:rPr>
                <w:sz w:val="22"/>
                <w:szCs w:val="22"/>
                <w:lang w:val="ru-RU"/>
              </w:rPr>
              <w:t>КО и РО. Объяснить, в чем их отличие.</w:t>
            </w:r>
            <w:r w:rsidR="002726E6" w:rsidRPr="002726E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0BD" w:rsidRPr="00DE114D" w:rsidRDefault="00DE114D" w:rsidP="002726E6">
            <w:pPr>
              <w:pStyle w:val="a3"/>
              <w:ind w:left="0" w:right="232" w:firstLine="0"/>
              <w:jc w:val="left"/>
              <w:rPr>
                <w:color w:val="0000FF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ставить  </w:t>
            </w:r>
            <w:r w:rsidRPr="00DE114D">
              <w:rPr>
                <w:i/>
                <w:color w:val="0000FF"/>
                <w:sz w:val="22"/>
                <w:szCs w:val="22"/>
                <w:lang w:val="ru-RU"/>
              </w:rPr>
              <w:t>шаблоны заданий</w:t>
            </w:r>
            <w:r w:rsidR="00E440BD" w:rsidRPr="00DE114D">
              <w:rPr>
                <w:i/>
                <w:color w:val="0000FF"/>
                <w:sz w:val="22"/>
                <w:szCs w:val="22"/>
                <w:lang w:val="ru-RU"/>
              </w:rPr>
              <w:t>, с использованием полезных фраз.</w:t>
            </w:r>
          </w:p>
          <w:p w:rsidR="00E440BD" w:rsidRPr="002726E6" w:rsidRDefault="00E440BD" w:rsidP="00D91923">
            <w:pPr>
              <w:pStyle w:val="a3"/>
              <w:ind w:right="23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440BD" w:rsidRPr="009013B2" w:rsidTr="00DE114D">
        <w:tc>
          <w:tcPr>
            <w:tcW w:w="919" w:type="dxa"/>
          </w:tcPr>
          <w:p w:rsidR="00E440BD" w:rsidRPr="001F57E1" w:rsidRDefault="00E440BD" w:rsidP="00D91923">
            <w:pPr>
              <w:pStyle w:val="a3"/>
              <w:ind w:right="232" w:firstLine="0"/>
              <w:rPr>
                <w:sz w:val="22"/>
                <w:szCs w:val="22"/>
              </w:rPr>
            </w:pPr>
            <w:r w:rsidRPr="001F57E1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</w:tcPr>
          <w:p w:rsidR="00E440BD" w:rsidRPr="00E2066B" w:rsidRDefault="00E440BD" w:rsidP="00D91923">
            <w:pPr>
              <w:rPr>
                <w:rFonts w:ascii="Times New Roman" w:hAnsi="Times New Roman"/>
                <w:lang w:val="ru-RU"/>
              </w:rPr>
            </w:pPr>
            <w:r w:rsidRPr="00E2066B">
              <w:rPr>
                <w:rFonts w:ascii="Times New Roman" w:hAnsi="Times New Roman"/>
                <w:lang w:val="ru-RU"/>
              </w:rPr>
              <w:t xml:space="preserve">8.2.2.1  Определять тему и  идею произведения, выражая свое </w:t>
            </w:r>
          </w:p>
          <w:p w:rsidR="00E440BD" w:rsidRPr="001F57E1" w:rsidRDefault="00E440BD" w:rsidP="00D91923">
            <w:pPr>
              <w:rPr>
                <w:rFonts w:ascii="Times New Roman" w:hAnsi="Times New Roman"/>
              </w:rPr>
            </w:pPr>
            <w:r w:rsidRPr="001F57E1">
              <w:rPr>
                <w:rFonts w:ascii="Times New Roman" w:hAnsi="Times New Roman"/>
              </w:rPr>
              <w:t xml:space="preserve">мнение о проблематике </w:t>
            </w:r>
          </w:p>
          <w:p w:rsidR="00E440BD" w:rsidRPr="001F57E1" w:rsidRDefault="00E440BD" w:rsidP="00D91923">
            <w:pPr>
              <w:rPr>
                <w:rFonts w:ascii="Times New Roman" w:hAnsi="Times New Roman"/>
              </w:rPr>
            </w:pPr>
          </w:p>
        </w:tc>
        <w:tc>
          <w:tcPr>
            <w:tcW w:w="2479" w:type="dxa"/>
          </w:tcPr>
          <w:p w:rsidR="00E440BD" w:rsidRPr="00E440BD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E440BD">
              <w:rPr>
                <w:sz w:val="22"/>
                <w:szCs w:val="22"/>
                <w:lang w:val="ru-RU"/>
              </w:rPr>
              <w:t>Определяет тему стихотворения, но  затрудняется в определении основной мысли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E440BD" w:rsidRPr="001F57E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</w:rPr>
            </w:pPr>
            <w:r w:rsidRPr="00C22D21">
              <w:rPr>
                <w:sz w:val="22"/>
                <w:szCs w:val="22"/>
                <w:lang w:val="ru-RU"/>
              </w:rPr>
              <w:t xml:space="preserve">Составить комплекс упражнений для определения основной мысли  с помощью  </w:t>
            </w:r>
            <w:r>
              <w:rPr>
                <w:sz w:val="22"/>
                <w:szCs w:val="22"/>
              </w:rPr>
              <w:t xml:space="preserve">подмостков:  напр., </w:t>
            </w:r>
            <w:r w:rsidRPr="00DE114D">
              <w:rPr>
                <w:i/>
                <w:color w:val="0000FF"/>
                <w:sz w:val="22"/>
                <w:szCs w:val="22"/>
              </w:rPr>
              <w:t>выражений для справок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0BD" w:rsidRPr="00C22D2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C22D21">
              <w:rPr>
                <w:sz w:val="22"/>
                <w:szCs w:val="22"/>
                <w:lang w:val="ru-RU"/>
              </w:rPr>
              <w:t>Дать  упражнен</w:t>
            </w:r>
            <w:r w:rsidR="009013B2">
              <w:rPr>
                <w:sz w:val="22"/>
                <w:szCs w:val="22"/>
                <w:lang w:val="ru-RU"/>
              </w:rPr>
              <w:t xml:space="preserve">ия в качестве домашнего задания с использованием </w:t>
            </w:r>
            <w:r w:rsidR="009013B2" w:rsidRPr="009013B2">
              <w:rPr>
                <w:i/>
                <w:color w:val="0000FF"/>
                <w:sz w:val="22"/>
                <w:szCs w:val="22"/>
                <w:lang w:val="ru-RU"/>
              </w:rPr>
              <w:t>справочных материалов.</w:t>
            </w:r>
            <w:r w:rsidRPr="00C22D21">
              <w:rPr>
                <w:sz w:val="22"/>
                <w:szCs w:val="22"/>
                <w:lang w:val="ru-RU"/>
              </w:rPr>
              <w:t xml:space="preserve"> По результатам проверки провести консультацию.</w:t>
            </w:r>
          </w:p>
        </w:tc>
      </w:tr>
      <w:tr w:rsidR="00E440BD" w:rsidRPr="00DA312C" w:rsidTr="00DE114D">
        <w:tc>
          <w:tcPr>
            <w:tcW w:w="919" w:type="dxa"/>
          </w:tcPr>
          <w:p w:rsidR="00E440BD" w:rsidRPr="001F57E1" w:rsidRDefault="00E440BD" w:rsidP="00D91923">
            <w:pPr>
              <w:pStyle w:val="a3"/>
              <w:ind w:right="232" w:firstLine="0"/>
              <w:rPr>
                <w:sz w:val="22"/>
                <w:szCs w:val="22"/>
              </w:rPr>
            </w:pPr>
            <w:r w:rsidRPr="001F57E1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</w:tcPr>
          <w:p w:rsidR="00E440BD" w:rsidRPr="00E2066B" w:rsidRDefault="00E440BD" w:rsidP="00D91923">
            <w:pPr>
              <w:rPr>
                <w:rFonts w:ascii="Times New Roman" w:hAnsi="Times New Roman"/>
                <w:lang w:val="ru-RU"/>
              </w:rPr>
            </w:pPr>
            <w:r w:rsidRPr="00E2066B">
              <w:rPr>
                <w:rFonts w:ascii="Times New Roman" w:hAnsi="Times New Roman"/>
                <w:lang w:val="ru-RU"/>
              </w:rPr>
              <w:t xml:space="preserve">8.1.5.1  Пересказывать содержание произведения или отрывка, </w:t>
            </w:r>
          </w:p>
          <w:p w:rsidR="00E440BD" w:rsidRPr="001F57E1" w:rsidRDefault="00E440BD" w:rsidP="00D91923">
            <w:pPr>
              <w:rPr>
                <w:rFonts w:ascii="Times New Roman" w:hAnsi="Times New Roman"/>
              </w:rPr>
            </w:pPr>
            <w:r w:rsidRPr="001F57E1">
              <w:rPr>
                <w:rFonts w:ascii="Times New Roman" w:hAnsi="Times New Roman"/>
              </w:rPr>
              <w:t xml:space="preserve">используя разные приемы цитирования </w:t>
            </w:r>
          </w:p>
          <w:p w:rsidR="00E440BD" w:rsidRPr="001F57E1" w:rsidRDefault="00E440BD" w:rsidP="00D91923">
            <w:pPr>
              <w:rPr>
                <w:rFonts w:ascii="Times New Roman" w:hAnsi="Times New Roman"/>
              </w:rPr>
            </w:pPr>
          </w:p>
        </w:tc>
        <w:tc>
          <w:tcPr>
            <w:tcW w:w="2479" w:type="dxa"/>
          </w:tcPr>
          <w:p w:rsidR="00E440BD" w:rsidRPr="001F57E1" w:rsidRDefault="00E440BD" w:rsidP="006C6576">
            <w:pPr>
              <w:pStyle w:val="a3"/>
              <w:ind w:left="0" w:right="232" w:firstLine="0"/>
              <w:jc w:val="left"/>
              <w:rPr>
                <w:sz w:val="22"/>
                <w:szCs w:val="22"/>
              </w:rPr>
            </w:pPr>
            <w:r w:rsidRPr="001F57E1">
              <w:rPr>
                <w:sz w:val="22"/>
                <w:szCs w:val="22"/>
              </w:rPr>
              <w:t xml:space="preserve"> Пытается пересказывать содержание. 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E440BD" w:rsidRPr="002726E6" w:rsidRDefault="00E440BD" w:rsidP="00D91923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E2066B">
              <w:rPr>
                <w:rFonts w:ascii="Times New Roman" w:hAnsi="Times New Roman"/>
                <w:lang w:val="ru-RU"/>
              </w:rPr>
              <w:t xml:space="preserve">1.Отработать навык на последующих уроках. </w:t>
            </w:r>
            <w:r w:rsidRPr="002726E6">
              <w:rPr>
                <w:rFonts w:ascii="Times New Roman" w:hAnsi="Times New Roman"/>
                <w:lang w:val="ru-RU"/>
              </w:rPr>
              <w:t xml:space="preserve">2.Подобрать </w:t>
            </w:r>
            <w:r w:rsidR="002726E6" w:rsidRPr="002726E6">
              <w:rPr>
                <w:rFonts w:ascii="Times New Roman" w:hAnsi="Times New Roman"/>
                <w:i/>
                <w:color w:val="0000FF"/>
                <w:lang w:val="ru-RU"/>
              </w:rPr>
              <w:t xml:space="preserve">короткие </w:t>
            </w:r>
            <w:r w:rsidRPr="002726E6">
              <w:rPr>
                <w:rFonts w:ascii="Times New Roman" w:hAnsi="Times New Roman"/>
                <w:i/>
                <w:color w:val="0000FF"/>
                <w:lang w:val="ru-RU"/>
              </w:rPr>
              <w:t>тексты для пересказа.</w:t>
            </w:r>
          </w:p>
          <w:p w:rsidR="00E440BD" w:rsidRPr="00C22D21" w:rsidRDefault="002726E6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2726E6">
              <w:rPr>
                <w:sz w:val="24"/>
                <w:szCs w:val="24"/>
                <w:lang w:val="ru-RU"/>
              </w:rPr>
              <w:t>3.</w:t>
            </w:r>
            <w:r w:rsidR="00E440BD" w:rsidRPr="00C22D21">
              <w:rPr>
                <w:sz w:val="22"/>
                <w:szCs w:val="22"/>
                <w:lang w:val="ru-RU"/>
              </w:rPr>
              <w:t>Научить выписывать цитаты из текста.</w:t>
            </w:r>
          </w:p>
          <w:p w:rsidR="00E440BD" w:rsidRPr="00C22D21" w:rsidRDefault="00E440BD" w:rsidP="00D91923">
            <w:pPr>
              <w:pStyle w:val="a3"/>
              <w:ind w:right="232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0BD" w:rsidRPr="00C22D2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C22D21">
              <w:rPr>
                <w:sz w:val="22"/>
                <w:szCs w:val="22"/>
                <w:lang w:val="ru-RU"/>
              </w:rPr>
              <w:t xml:space="preserve">Использовать </w:t>
            </w:r>
          </w:p>
          <w:p w:rsidR="00E440BD" w:rsidRPr="002726E6" w:rsidRDefault="00E440BD" w:rsidP="002726E6">
            <w:pPr>
              <w:pStyle w:val="a3"/>
              <w:ind w:left="0" w:right="232" w:firstLine="0"/>
              <w:jc w:val="left"/>
              <w:rPr>
                <w:i/>
                <w:color w:val="0000FF"/>
                <w:sz w:val="22"/>
                <w:szCs w:val="22"/>
                <w:lang w:val="ru-RU"/>
              </w:rPr>
            </w:pPr>
            <w:r w:rsidRPr="002726E6">
              <w:rPr>
                <w:i/>
                <w:color w:val="0000FF"/>
                <w:sz w:val="22"/>
                <w:szCs w:val="22"/>
                <w:lang w:val="ru-RU"/>
              </w:rPr>
              <w:t xml:space="preserve">помощь </w:t>
            </w:r>
          </w:p>
          <w:p w:rsidR="00E440BD" w:rsidRPr="00C22D21" w:rsidRDefault="00E440BD" w:rsidP="002726E6">
            <w:pPr>
              <w:pStyle w:val="a3"/>
              <w:ind w:left="0" w:right="232" w:firstLine="0"/>
              <w:jc w:val="left"/>
              <w:rPr>
                <w:sz w:val="22"/>
                <w:szCs w:val="22"/>
                <w:lang w:val="ru-RU"/>
              </w:rPr>
            </w:pPr>
            <w:r w:rsidRPr="002726E6">
              <w:rPr>
                <w:i/>
                <w:color w:val="0000FF"/>
                <w:sz w:val="22"/>
                <w:szCs w:val="22"/>
                <w:lang w:val="ru-RU"/>
              </w:rPr>
              <w:t>ученик</w:t>
            </w:r>
            <w:r w:rsidR="002726E6" w:rsidRPr="002726E6">
              <w:rPr>
                <w:i/>
                <w:color w:val="0000FF"/>
                <w:sz w:val="22"/>
                <w:szCs w:val="22"/>
                <w:lang w:val="ru-RU"/>
              </w:rPr>
              <w:t>ов- консультантов</w:t>
            </w:r>
            <w:r w:rsidR="002726E6">
              <w:rPr>
                <w:sz w:val="22"/>
                <w:szCs w:val="22"/>
                <w:lang w:val="ru-RU"/>
              </w:rPr>
              <w:t xml:space="preserve"> при пересказе </w:t>
            </w:r>
            <w:r w:rsidRPr="00C22D21">
              <w:rPr>
                <w:sz w:val="22"/>
                <w:szCs w:val="22"/>
                <w:lang w:val="ru-RU"/>
              </w:rPr>
              <w:t xml:space="preserve">содержания. </w:t>
            </w:r>
          </w:p>
          <w:p w:rsidR="00E440BD" w:rsidRPr="002726E6" w:rsidRDefault="00E440BD" w:rsidP="002726E6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2726E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A731A" w:rsidRDefault="00DA731A" w:rsidP="00935F5B">
      <w:pPr>
        <w:pStyle w:val="a3"/>
        <w:spacing w:before="1"/>
        <w:ind w:left="0" w:right="231" w:firstLine="0"/>
        <w:rPr>
          <w:lang w:val="ru-RU"/>
        </w:rPr>
      </w:pPr>
    </w:p>
    <w:p w:rsidR="00E440BD" w:rsidRPr="00935F5B" w:rsidRDefault="00E440BD" w:rsidP="00935F5B">
      <w:pPr>
        <w:pStyle w:val="a3"/>
        <w:spacing w:before="1"/>
        <w:ind w:left="0" w:right="231" w:firstLine="0"/>
        <w:rPr>
          <w:lang w:val="ru-RU"/>
        </w:rPr>
      </w:pPr>
      <w:r w:rsidRPr="00935F5B">
        <w:rPr>
          <w:lang w:val="ru-RU"/>
        </w:rPr>
        <w:t xml:space="preserve">По завершению учебного года достижения учащегося обобщаются и описываются в </w:t>
      </w:r>
      <w:r w:rsidRPr="00F20CE9">
        <w:rPr>
          <w:b/>
          <w:color w:val="FF0000"/>
          <w:lang w:val="ru-RU"/>
        </w:rPr>
        <w:t>сводной таблице достижений</w:t>
      </w:r>
      <w:r w:rsidRPr="00F20CE9">
        <w:rPr>
          <w:color w:val="FF0000"/>
          <w:lang w:val="ru-RU"/>
        </w:rPr>
        <w:t>,</w:t>
      </w:r>
      <w:r w:rsidRPr="00935F5B">
        <w:rPr>
          <w:lang w:val="ru-RU"/>
        </w:rPr>
        <w:t xml:space="preserve"> которое осуществляется на основании данных тематических карт достижений, и дополняется ежедневными наблюдениями за работой учащегося на уроке.</w:t>
      </w:r>
    </w:p>
    <w:p w:rsidR="00E440BD" w:rsidRDefault="00E440BD" w:rsidP="00E440BD">
      <w:pPr>
        <w:pStyle w:val="a3"/>
        <w:spacing w:before="1"/>
        <w:ind w:right="231" w:firstLine="0"/>
        <w:rPr>
          <w:lang w:val="ru-RU"/>
        </w:rPr>
      </w:pPr>
    </w:p>
    <w:p w:rsidR="00C772A8" w:rsidRDefault="00C772A8" w:rsidP="00E440BD">
      <w:pPr>
        <w:pStyle w:val="a3"/>
        <w:spacing w:before="1"/>
        <w:ind w:right="231" w:firstLine="0"/>
        <w:rPr>
          <w:lang w:val="ru-RU"/>
        </w:rPr>
      </w:pPr>
    </w:p>
    <w:p w:rsidR="00C772A8" w:rsidRDefault="00C772A8" w:rsidP="00E440BD">
      <w:pPr>
        <w:pStyle w:val="a3"/>
        <w:spacing w:before="1"/>
        <w:ind w:right="231" w:firstLine="0"/>
        <w:rPr>
          <w:lang w:val="ru-RU"/>
        </w:rPr>
      </w:pPr>
    </w:p>
    <w:p w:rsidR="00526B4F" w:rsidRPr="00526B4F" w:rsidRDefault="00526B4F" w:rsidP="00526B4F">
      <w:pPr>
        <w:pStyle w:val="a3"/>
        <w:ind w:left="313" w:right="231" w:firstLine="707"/>
        <w:rPr>
          <w:b/>
          <w:color w:val="0000FF"/>
          <w:lang w:val="ru-RU"/>
        </w:rPr>
      </w:pPr>
      <w:r w:rsidRPr="00526B4F">
        <w:rPr>
          <w:b/>
          <w:color w:val="0000FF"/>
          <w:lang w:val="ru-RU"/>
        </w:rPr>
        <w:t xml:space="preserve">          Сводная таблица достижений за …… учебный год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2360"/>
        <w:gridCol w:w="2326"/>
        <w:gridCol w:w="2429"/>
        <w:gridCol w:w="3058"/>
      </w:tblGrid>
      <w:tr w:rsidR="00526B4F" w:rsidRPr="00526B4F" w:rsidTr="00C772A8">
        <w:tc>
          <w:tcPr>
            <w:tcW w:w="2360" w:type="dxa"/>
          </w:tcPr>
          <w:p w:rsidR="00526B4F" w:rsidRPr="00526B4F" w:rsidRDefault="00526B4F" w:rsidP="00723A21">
            <w:pPr>
              <w:pStyle w:val="a3"/>
              <w:ind w:right="232" w:firstLine="0"/>
            </w:pPr>
            <w:r w:rsidRPr="00526B4F">
              <w:t>Раздел</w:t>
            </w:r>
          </w:p>
        </w:tc>
        <w:tc>
          <w:tcPr>
            <w:tcW w:w="2326" w:type="dxa"/>
          </w:tcPr>
          <w:p w:rsidR="00526B4F" w:rsidRPr="00526B4F" w:rsidRDefault="00526B4F" w:rsidP="00723A21">
            <w:pPr>
              <w:pStyle w:val="a3"/>
              <w:ind w:right="232" w:firstLine="0"/>
            </w:pPr>
            <w:r w:rsidRPr="00526B4F">
              <w:t>Цели</w:t>
            </w:r>
          </w:p>
        </w:tc>
        <w:tc>
          <w:tcPr>
            <w:tcW w:w="2429" w:type="dxa"/>
          </w:tcPr>
          <w:p w:rsidR="00526B4F" w:rsidRPr="00526B4F" w:rsidRDefault="00526B4F" w:rsidP="00723A21">
            <w:pPr>
              <w:pStyle w:val="a3"/>
              <w:ind w:right="232" w:firstLine="0"/>
            </w:pPr>
            <w:r w:rsidRPr="00526B4F">
              <w:t>Результат</w:t>
            </w:r>
          </w:p>
        </w:tc>
        <w:tc>
          <w:tcPr>
            <w:tcW w:w="3058" w:type="dxa"/>
          </w:tcPr>
          <w:p w:rsidR="00526B4F" w:rsidRPr="00526B4F" w:rsidRDefault="00526B4F" w:rsidP="00723A21">
            <w:pPr>
              <w:pStyle w:val="a3"/>
              <w:ind w:right="232" w:firstLine="0"/>
              <w:jc w:val="center"/>
            </w:pPr>
            <w:r w:rsidRPr="00526B4F">
              <w:t xml:space="preserve"> Перспективные цели индивидуальной работы</w:t>
            </w:r>
          </w:p>
        </w:tc>
      </w:tr>
      <w:tr w:rsidR="00526B4F" w:rsidRPr="00526B4F" w:rsidTr="00C772A8">
        <w:tc>
          <w:tcPr>
            <w:tcW w:w="2360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2326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2429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3058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</w:tr>
      <w:tr w:rsidR="00526B4F" w:rsidRPr="00526B4F" w:rsidTr="00C772A8">
        <w:tc>
          <w:tcPr>
            <w:tcW w:w="2360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2326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2429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  <w:tc>
          <w:tcPr>
            <w:tcW w:w="3058" w:type="dxa"/>
          </w:tcPr>
          <w:p w:rsidR="00526B4F" w:rsidRPr="00526B4F" w:rsidRDefault="00526B4F" w:rsidP="00723A21">
            <w:pPr>
              <w:pStyle w:val="a3"/>
              <w:ind w:right="232" w:firstLine="0"/>
            </w:pPr>
          </w:p>
        </w:tc>
      </w:tr>
    </w:tbl>
    <w:p w:rsidR="00526B4F" w:rsidRPr="00C8734B" w:rsidRDefault="00526B4F" w:rsidP="00E440BD">
      <w:pPr>
        <w:pStyle w:val="a3"/>
        <w:spacing w:before="1"/>
        <w:ind w:right="231" w:firstLine="0"/>
        <w:rPr>
          <w:lang w:val="ru-RU"/>
        </w:rPr>
      </w:pPr>
    </w:p>
    <w:p w:rsidR="00F20CE9" w:rsidRDefault="00E440BD" w:rsidP="00C8734B">
      <w:pPr>
        <w:pStyle w:val="a3"/>
        <w:spacing w:before="1"/>
        <w:ind w:left="0" w:right="231" w:firstLine="0"/>
        <w:jc w:val="left"/>
        <w:rPr>
          <w:b/>
          <w:color w:val="FF0000"/>
          <w:lang w:val="ru-RU"/>
        </w:rPr>
      </w:pPr>
      <w:r w:rsidRPr="00C8734B">
        <w:rPr>
          <w:lang w:val="ru-RU"/>
        </w:rPr>
        <w:t xml:space="preserve">Чтобы характеризовать качество обучения всесторонне и многогранно по разным позициям, </w:t>
      </w:r>
      <w:r w:rsidR="00C8734B">
        <w:rPr>
          <w:lang w:val="ru-RU"/>
        </w:rPr>
        <w:t xml:space="preserve"> мы рекомендуем</w:t>
      </w:r>
      <w:r w:rsidRPr="00C8734B">
        <w:rPr>
          <w:lang w:val="ru-RU"/>
        </w:rPr>
        <w:t xml:space="preserve"> создание </w:t>
      </w:r>
      <w:r w:rsidRPr="00F20CE9">
        <w:rPr>
          <w:b/>
          <w:color w:val="FF0000"/>
          <w:lang w:val="ru-RU"/>
        </w:rPr>
        <w:t>портфолио</w:t>
      </w:r>
      <w:r w:rsidR="00F20CE9">
        <w:rPr>
          <w:b/>
          <w:color w:val="FF0000"/>
          <w:lang w:val="ru-RU"/>
        </w:rPr>
        <w:t xml:space="preserve">. </w:t>
      </w:r>
    </w:p>
    <w:p w:rsidR="00C33A3B" w:rsidRDefault="00E440BD" w:rsidP="00DA731A">
      <w:pPr>
        <w:pStyle w:val="a3"/>
        <w:spacing w:before="1"/>
        <w:ind w:left="0" w:right="231" w:firstLine="0"/>
        <w:jc w:val="left"/>
        <w:rPr>
          <w:lang w:val="ru-RU"/>
        </w:rPr>
      </w:pPr>
      <w:r w:rsidRPr="00C8734B">
        <w:rPr>
          <w:lang w:val="ru-RU"/>
        </w:rPr>
        <w:t xml:space="preserve">Идея учебного портфолио предусматривает смещение акцента с того, что ученик не знает и не умеет, на то, что он знает и умеет по данной теме, разделу. </w:t>
      </w:r>
    </w:p>
    <w:p w:rsidR="00E440BD" w:rsidRPr="00F20CE9" w:rsidRDefault="00F20CE9" w:rsidP="00E440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</w:t>
      </w:r>
      <w:r w:rsidR="00E440BD" w:rsidRPr="00F20CE9">
        <w:rPr>
          <w:rFonts w:ascii="Times New Roman" w:hAnsi="Times New Roman"/>
          <w:sz w:val="28"/>
          <w:szCs w:val="28"/>
          <w:lang w:val="ru-RU"/>
        </w:rPr>
        <w:t xml:space="preserve">ортфолио  ученика </w:t>
      </w:r>
      <w:r>
        <w:rPr>
          <w:rFonts w:ascii="Times New Roman" w:hAnsi="Times New Roman"/>
          <w:sz w:val="28"/>
          <w:szCs w:val="28"/>
          <w:lang w:val="ru-RU"/>
        </w:rPr>
        <w:t xml:space="preserve"> мы рекомендуем включить </w:t>
      </w:r>
      <w:r w:rsidR="00E440BD" w:rsidRPr="00F20CE9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E440BD" w:rsidRPr="00EF1BE8">
        <w:rPr>
          <w:rFonts w:ascii="Times New Roman" w:hAnsi="Times New Roman"/>
          <w:b/>
          <w:color w:val="0000FF"/>
          <w:sz w:val="28"/>
          <w:szCs w:val="28"/>
          <w:lang w:val="ru-RU"/>
        </w:rPr>
        <w:t>разделы</w:t>
      </w:r>
      <w:r w:rsidR="00E440BD" w:rsidRPr="00EF1BE8">
        <w:rPr>
          <w:rFonts w:ascii="Times New Roman" w:hAnsi="Times New Roman"/>
          <w:color w:val="0000FF"/>
          <w:sz w:val="28"/>
          <w:szCs w:val="28"/>
          <w:lang w:val="ru-RU"/>
        </w:rPr>
        <w:t>:</w:t>
      </w:r>
    </w:p>
    <w:p w:rsidR="00E440BD" w:rsidRPr="00263203" w:rsidRDefault="00D07A1C" w:rsidP="00E440BD">
      <w:pPr>
        <w:pStyle w:val="af2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63203">
        <w:rPr>
          <w:rFonts w:ascii="Times New Roman" w:hAnsi="Times New Roman"/>
          <w:sz w:val="28"/>
          <w:szCs w:val="28"/>
          <w:lang w:val="ru-RU"/>
        </w:rPr>
        <w:t>1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.Характеристика ученика.                                                                                                     </w:t>
      </w:r>
      <w:r w:rsidRPr="00263203">
        <w:rPr>
          <w:rFonts w:ascii="Times New Roman" w:hAnsi="Times New Roman"/>
          <w:sz w:val="28"/>
          <w:szCs w:val="28"/>
          <w:lang w:val="ru-RU"/>
        </w:rPr>
        <w:t xml:space="preserve">                               2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>. Анкета выявления отношения к учению и приёмами учебной деятельности.</w:t>
      </w:r>
    </w:p>
    <w:p w:rsidR="00F20CE9" w:rsidRPr="00263203" w:rsidRDefault="00D07A1C" w:rsidP="00E440BD">
      <w:pPr>
        <w:rPr>
          <w:rFonts w:ascii="Times New Roman" w:hAnsi="Times New Roman"/>
          <w:sz w:val="28"/>
          <w:szCs w:val="28"/>
          <w:lang w:val="ru-RU"/>
        </w:rPr>
      </w:pPr>
      <w:r w:rsidRPr="00263203">
        <w:rPr>
          <w:rStyle w:val="CharacterStyle1"/>
          <w:rFonts w:ascii="Times New Roman" w:hAnsi="Times New Roman"/>
          <w:sz w:val="28"/>
          <w:szCs w:val="28"/>
          <w:lang w:val="ru-RU"/>
        </w:rPr>
        <w:t>3</w:t>
      </w:r>
      <w:r w:rsidR="00E440BD" w:rsidRPr="00263203">
        <w:rPr>
          <w:rStyle w:val="CharacterStyle1"/>
          <w:rFonts w:ascii="Times New Roman" w:hAnsi="Times New Roman"/>
          <w:sz w:val="28"/>
          <w:szCs w:val="28"/>
          <w:lang w:val="ru-RU"/>
        </w:rPr>
        <w:t>.Карта  учебных достижений учащегося</w:t>
      </w:r>
      <w:r w:rsidR="00F20CE9" w:rsidRPr="00263203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 направления 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F20CE9" w:rsidRPr="00263203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коррекционной работы.                                                                                                                 </w:t>
      </w:r>
      <w:r w:rsidRPr="00263203">
        <w:rPr>
          <w:rFonts w:ascii="Times New Roman" w:hAnsi="Times New Roman"/>
          <w:sz w:val="28"/>
          <w:szCs w:val="28"/>
          <w:lang w:val="ru-RU"/>
        </w:rPr>
        <w:t>4</w:t>
      </w:r>
      <w:r w:rsidR="00E440BD" w:rsidRPr="00E2066B">
        <w:rPr>
          <w:rFonts w:ascii="Times New Roman" w:hAnsi="Times New Roman"/>
          <w:sz w:val="28"/>
          <w:szCs w:val="28"/>
          <w:lang w:val="ru-RU"/>
        </w:rPr>
        <w:t xml:space="preserve">. Задания для формативного и суммативного оценивания.                                                           </w:t>
      </w:r>
      <w:r w:rsidRPr="00263203">
        <w:rPr>
          <w:rFonts w:ascii="Times New Roman" w:hAnsi="Times New Roman"/>
          <w:sz w:val="28"/>
          <w:szCs w:val="28"/>
          <w:lang w:val="ru-RU"/>
        </w:rPr>
        <w:t>5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.Работы учащегося                                                                                                                                                   </w:t>
      </w:r>
      <w:r w:rsidRPr="00263203">
        <w:rPr>
          <w:rFonts w:ascii="Times New Roman" w:hAnsi="Times New Roman"/>
          <w:sz w:val="28"/>
          <w:szCs w:val="28"/>
          <w:lang w:val="ru-RU"/>
        </w:rPr>
        <w:t>6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20CE9" w:rsidRPr="00263203">
        <w:rPr>
          <w:rFonts w:ascii="Times New Roman" w:hAnsi="Times New Roman"/>
          <w:sz w:val="28"/>
          <w:szCs w:val="28"/>
          <w:lang w:val="ru-RU"/>
        </w:rPr>
        <w:t xml:space="preserve"> Карта достижений по предмету за год.</w:t>
      </w:r>
    </w:p>
    <w:p w:rsidR="00E440BD" w:rsidRPr="00263203" w:rsidRDefault="00D07A1C" w:rsidP="00E440BD">
      <w:pPr>
        <w:rPr>
          <w:rFonts w:ascii="Times New Roman" w:hAnsi="Times New Roman"/>
          <w:sz w:val="28"/>
          <w:szCs w:val="28"/>
          <w:lang w:val="ru-RU"/>
        </w:rPr>
      </w:pPr>
      <w:r w:rsidRPr="00263203">
        <w:rPr>
          <w:rFonts w:ascii="Times New Roman" w:hAnsi="Times New Roman"/>
          <w:sz w:val="28"/>
          <w:szCs w:val="28"/>
          <w:lang w:val="ru-RU"/>
        </w:rPr>
        <w:t>7</w:t>
      </w:r>
      <w:r w:rsidR="00E440BD" w:rsidRPr="00263203">
        <w:rPr>
          <w:rFonts w:ascii="Times New Roman" w:hAnsi="Times New Roman"/>
          <w:sz w:val="28"/>
          <w:szCs w:val="28"/>
          <w:lang w:val="ru-RU"/>
        </w:rPr>
        <w:t xml:space="preserve">. Приложение </w:t>
      </w:r>
      <w:r w:rsidR="00E440BD" w:rsidRPr="00263203">
        <w:rPr>
          <w:rFonts w:ascii="Times New Roman" w:hAnsi="Times New Roman"/>
          <w:i/>
          <w:sz w:val="28"/>
          <w:szCs w:val="28"/>
          <w:lang w:val="ru-RU"/>
        </w:rPr>
        <w:t>(тетради, памятки, схемы, таблицы, упражнения, тексты).</w:t>
      </w:r>
    </w:p>
    <w:p w:rsidR="00CC0011" w:rsidRPr="00C772A8" w:rsidRDefault="00526B4F" w:rsidP="00C772A8">
      <w:pPr>
        <w:pStyle w:val="af0"/>
        <w:jc w:val="left"/>
        <w:rPr>
          <w:rFonts w:ascii="Times New Roman" w:eastAsia="Times New Roman" w:hAnsi="Times New Roman"/>
          <w:b w:val="0"/>
          <w:sz w:val="28"/>
          <w:szCs w:val="28"/>
          <w:lang w:val="ru-RU" w:eastAsia="ru-RU"/>
        </w:rPr>
      </w:pPr>
      <w:r w:rsidRPr="00526B4F">
        <w:rPr>
          <w:rFonts w:ascii="Times New Roman" w:hAnsi="Times New Roman"/>
          <w:b w:val="0"/>
          <w:sz w:val="28"/>
          <w:szCs w:val="28"/>
          <w:lang w:val="ru-RU"/>
        </w:rPr>
        <w:t>В портфолио надо содержать не только материалы, иллюстрирующие трудности учебной деятельности и процесс их устранения, а и сильные стороны</w:t>
      </w:r>
      <w:r w:rsidRPr="00526B4F">
        <w:rPr>
          <w:rFonts w:ascii="Times New Roman" w:hAnsi="Times New Roman"/>
          <w:b w:val="0"/>
          <w:spacing w:val="-16"/>
          <w:sz w:val="28"/>
          <w:szCs w:val="28"/>
          <w:lang w:val="ru-RU"/>
        </w:rPr>
        <w:t xml:space="preserve"> </w:t>
      </w:r>
      <w:r w:rsidRPr="00526B4F">
        <w:rPr>
          <w:rFonts w:ascii="Times New Roman" w:hAnsi="Times New Roman"/>
          <w:b w:val="0"/>
          <w:sz w:val="28"/>
          <w:szCs w:val="28"/>
          <w:lang w:val="ru-RU"/>
        </w:rPr>
        <w:t>ребенка.</w:t>
      </w:r>
    </w:p>
    <w:p w:rsidR="00CD79B5" w:rsidRDefault="00CC0011" w:rsidP="00CC0011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C0011">
        <w:rPr>
          <w:rFonts w:ascii="Times New Roman" w:hAnsi="Times New Roman"/>
          <w:b/>
          <w:sz w:val="28"/>
          <w:szCs w:val="28"/>
          <w:lang w:val="ru-RU" w:eastAsia="ru-RU"/>
        </w:rPr>
        <w:t>Заключение</w:t>
      </w:r>
    </w:p>
    <w:p w:rsidR="00DA731A" w:rsidRPr="00CC0011" w:rsidRDefault="00DA731A" w:rsidP="00CC0011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D79B5" w:rsidRPr="00C57643" w:rsidRDefault="00CD79B5" w:rsidP="00CD79B5">
      <w:pPr>
        <w:spacing w:line="239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в завершение я х</w:t>
      </w:r>
      <w:r w:rsidRPr="00C57643">
        <w:rPr>
          <w:rFonts w:ascii="Times New Roman" w:eastAsia="Times New Roman" w:hAnsi="Times New Roman"/>
          <w:sz w:val="28"/>
          <w:szCs w:val="28"/>
          <w:lang w:val="ru-RU"/>
        </w:rPr>
        <w:t>оч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братить ваше внимание, коллеги на то</w:t>
      </w:r>
      <w:r w:rsidRPr="00C57643">
        <w:rPr>
          <w:rFonts w:ascii="Times New Roman" w:eastAsia="Times New Roman" w:hAnsi="Times New Roman"/>
          <w:sz w:val="28"/>
          <w:szCs w:val="28"/>
          <w:lang w:val="ru-RU"/>
        </w:rPr>
        <w:t xml:space="preserve">, что  в 2019 НАО им.И.Алтынсарина году разработало методическое пособие </w:t>
      </w:r>
      <w:r w:rsidR="00526B4F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208" behindDoc="1" locked="0" layoutInCell="1" allowOverlap="1" wp14:anchorId="12350579" wp14:editId="171FA5D6">
            <wp:simplePos x="0" y="0"/>
            <wp:positionH relativeFrom="column">
              <wp:posOffset>-214630</wp:posOffset>
            </wp:positionH>
            <wp:positionV relativeFrom="paragraph">
              <wp:posOffset>2540</wp:posOffset>
            </wp:positionV>
            <wp:extent cx="3124200" cy="4476750"/>
            <wp:effectExtent l="19050" t="0" r="0" b="0"/>
            <wp:wrapTight wrapText="bothSides">
              <wp:wrapPolygon edited="0">
                <wp:start x="-132" y="0"/>
                <wp:lineTo x="-132" y="21508"/>
                <wp:lineTo x="21600" y="21508"/>
                <wp:lineTo x="21600" y="0"/>
                <wp:lineTo x="-132" y="0"/>
              </wp:wrapPolygon>
            </wp:wrapTight>
            <wp:docPr id="12" name="Рисунок 29" descr="C:\Users\Админ\Desktop\скрин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рин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7744" r="51141" b="4230"/>
                    <a:stretch/>
                  </pic:blipFill>
                  <pic:spPr bwMode="auto">
                    <a:xfrm>
                      <a:off x="0" y="0"/>
                      <a:ext cx="3124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B4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Pr="00C57643">
        <w:rPr>
          <w:rFonts w:ascii="Times New Roman" w:eastAsia="Times New Roman" w:hAnsi="Times New Roman"/>
          <w:sz w:val="28"/>
          <w:szCs w:val="28"/>
          <w:lang w:val="ru-RU"/>
        </w:rPr>
        <w:t xml:space="preserve">« </w:t>
      </w:r>
      <w:r w:rsidRPr="00C576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Методические рекомендации для </w:t>
      </w:r>
      <w:r w:rsidRPr="00C57643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администрации школы по организации образовательного процесса в инклюзивной среде»</w:t>
      </w:r>
      <w:r w:rsidRPr="00C57643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CD79B5" w:rsidRDefault="00CD79B5" w:rsidP="00CD79B5">
      <w:pPr>
        <w:spacing w:line="239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C57643">
        <w:rPr>
          <w:rFonts w:ascii="Times New Roman" w:eastAsia="Times New Roman" w:hAnsi="Times New Roman"/>
          <w:sz w:val="28"/>
          <w:szCs w:val="28"/>
          <w:lang w:val="ru-RU"/>
        </w:rPr>
        <w:t>целью  которого является оказание методической помощи администрации школы по формированию инклюзивной культуры и развитию инклюзивной практики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В нем вы сможете найти  многие ответы  на вопросы, связанные  с обучением детей с особыми образовательными потребностями.</w:t>
      </w:r>
    </w:p>
    <w:p w:rsidR="00C52B31" w:rsidRPr="00D07A1C" w:rsidRDefault="00C52B31">
      <w:pPr>
        <w:rPr>
          <w:rFonts w:ascii="Times New Roman" w:hAnsi="Times New Roman"/>
          <w:sz w:val="28"/>
          <w:szCs w:val="28"/>
          <w:lang w:val="ru-RU"/>
        </w:rPr>
      </w:pPr>
    </w:p>
    <w:p w:rsidR="00E84F6B" w:rsidRDefault="00E84F6B" w:rsidP="00614627">
      <w:pPr>
        <w:spacing w:line="292" w:lineRule="exact"/>
        <w:rPr>
          <w:rFonts w:ascii="Times New Roman" w:eastAsia="Times New Roman" w:hAnsi="Times New Roman"/>
          <w:lang w:val="ru-RU"/>
        </w:rPr>
      </w:pPr>
    </w:p>
    <w:p w:rsidR="00E84F6B" w:rsidRPr="00EC757A" w:rsidRDefault="00E84F6B" w:rsidP="00E84F6B">
      <w:pPr>
        <w:spacing w:line="292" w:lineRule="exact"/>
        <w:jc w:val="center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EC757A">
        <w:rPr>
          <w:rFonts w:ascii="Times New Roman" w:eastAsia="Times New Roman" w:hAnsi="Times New Roman"/>
          <w:i/>
          <w:sz w:val="28"/>
          <w:szCs w:val="28"/>
          <w:lang w:val="ru-RU"/>
        </w:rPr>
        <w:t>Благодарю за внимание!</w:t>
      </w:r>
    </w:p>
    <w:p w:rsidR="00614627" w:rsidRPr="00CD79B5" w:rsidRDefault="00614627" w:rsidP="00614627">
      <w:pPr>
        <w:spacing w:line="0" w:lineRule="atLeast"/>
        <w:ind w:right="-6"/>
        <w:rPr>
          <w:lang w:val="ru-RU"/>
        </w:rPr>
        <w:sectPr w:rsidR="00614627" w:rsidRPr="00CD79B5">
          <w:footerReference w:type="default" r:id="rId26"/>
          <w:pgSz w:w="11900" w:h="16838"/>
          <w:pgMar w:top="1104" w:right="1126" w:bottom="899" w:left="1133" w:header="0" w:footer="0" w:gutter="0"/>
          <w:cols w:space="0" w:equalWidth="0">
            <w:col w:w="9647"/>
          </w:cols>
          <w:docGrid w:linePitch="360"/>
        </w:sectPr>
      </w:pPr>
    </w:p>
    <w:p w:rsidR="00C57643" w:rsidRDefault="00C57643" w:rsidP="00C57643">
      <w:pPr>
        <w:spacing w:line="20" w:lineRule="exact"/>
        <w:rPr>
          <w:rFonts w:ascii="Times New Roman" w:eastAsia="Times New Roman" w:hAnsi="Times New Roman"/>
          <w:sz w:val="28"/>
          <w:lang w:val="ru-RU"/>
        </w:rPr>
      </w:pPr>
      <w:bookmarkStart w:id="1" w:name="page128"/>
      <w:bookmarkEnd w:id="1"/>
    </w:p>
    <w:p w:rsidR="00042F82" w:rsidRPr="00CD79B5" w:rsidRDefault="00042F82" w:rsidP="00E06019">
      <w:pPr>
        <w:spacing w:line="0" w:lineRule="atLeast"/>
        <w:rPr>
          <w:rFonts w:ascii="Times New Roman" w:eastAsia="Times New Roman" w:hAnsi="Times New Roman"/>
          <w:lang w:val="ru-RU"/>
        </w:rPr>
        <w:sectPr w:rsidR="00042F82" w:rsidRPr="00CD79B5">
          <w:pgSz w:w="11900" w:h="16838"/>
          <w:pgMar w:top="1104" w:right="1126" w:bottom="914" w:left="1140" w:header="0" w:footer="0" w:gutter="0"/>
          <w:cols w:space="0" w:equalWidth="0">
            <w:col w:w="9640"/>
          </w:cols>
          <w:docGrid w:linePitch="360"/>
        </w:sectPr>
      </w:pPr>
      <w:bookmarkStart w:id="2" w:name="_GoBack"/>
      <w:bookmarkEnd w:id="2"/>
    </w:p>
    <w:p w:rsidR="007361C4" w:rsidRPr="00CD79B5" w:rsidRDefault="007361C4" w:rsidP="007361C4">
      <w:pPr>
        <w:spacing w:line="0" w:lineRule="atLeast"/>
        <w:jc w:val="center"/>
        <w:rPr>
          <w:rFonts w:ascii="Times New Roman" w:eastAsia="Times New Roman" w:hAnsi="Times New Roman"/>
          <w:lang w:val="ru-RU"/>
        </w:rPr>
        <w:sectPr w:rsidR="007361C4" w:rsidRPr="00CD79B5">
          <w:pgSz w:w="11900" w:h="16838"/>
          <w:pgMar w:top="1104" w:right="1126" w:bottom="914" w:left="1140" w:header="0" w:footer="0" w:gutter="0"/>
          <w:cols w:space="0" w:equalWidth="0">
            <w:col w:w="9640"/>
          </w:cols>
          <w:docGrid w:linePitch="360"/>
        </w:sectPr>
      </w:pPr>
      <w:bookmarkStart w:id="3" w:name="page162"/>
      <w:bookmarkEnd w:id="3"/>
    </w:p>
    <w:p w:rsidR="007361C4" w:rsidRPr="00E2066B" w:rsidRDefault="007361C4" w:rsidP="007361C4">
      <w:pPr>
        <w:spacing w:line="264" w:lineRule="exact"/>
        <w:rPr>
          <w:rFonts w:ascii="Times New Roman" w:eastAsia="Times New Roman" w:hAnsi="Times New Roman"/>
          <w:lang w:val="ru-RU"/>
        </w:rPr>
      </w:pPr>
      <w:bookmarkStart w:id="4" w:name="page269"/>
      <w:bookmarkEnd w:id="4"/>
    </w:p>
    <w:p w:rsidR="007361C4" w:rsidRPr="00E2066B" w:rsidRDefault="007361C4" w:rsidP="007361C4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7361C4" w:rsidRPr="00E2066B" w:rsidRDefault="007361C4" w:rsidP="007361C4">
      <w:pPr>
        <w:spacing w:line="0" w:lineRule="atLeast"/>
        <w:ind w:right="-6"/>
        <w:jc w:val="center"/>
        <w:rPr>
          <w:rFonts w:ascii="Times New Roman" w:eastAsia="Times New Roman" w:hAnsi="Times New Roman"/>
          <w:lang w:val="ru-RU"/>
        </w:rPr>
      </w:pPr>
    </w:p>
    <w:p w:rsidR="007361C4" w:rsidRPr="00E06019" w:rsidRDefault="007361C4" w:rsidP="00E06019">
      <w:pPr>
        <w:spacing w:line="0" w:lineRule="atLeast"/>
        <w:ind w:right="-6"/>
        <w:rPr>
          <w:rFonts w:ascii="Times New Roman" w:eastAsia="Times New Roman" w:hAnsi="Times New Roman"/>
          <w:lang w:val="ru-RU"/>
        </w:rPr>
        <w:sectPr w:rsidR="007361C4" w:rsidRPr="00E06019">
          <w:pgSz w:w="11900" w:h="16838"/>
          <w:pgMar w:top="1104" w:right="1126" w:bottom="914" w:left="1133" w:header="0" w:footer="0" w:gutter="0"/>
          <w:cols w:space="0" w:equalWidth="0">
            <w:col w:w="9647"/>
          </w:cols>
          <w:docGrid w:linePitch="360"/>
        </w:sectPr>
      </w:pPr>
    </w:p>
    <w:p w:rsidR="007361C4" w:rsidRPr="00E06019" w:rsidRDefault="007361C4" w:rsidP="00E06019">
      <w:pPr>
        <w:spacing w:line="245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270"/>
      <w:bookmarkEnd w:id="5"/>
    </w:p>
    <w:sectPr w:rsidR="007361C4" w:rsidRPr="00E06019" w:rsidSect="00E06019">
      <w:pgSz w:w="11900" w:h="16838"/>
      <w:pgMar w:top="1104" w:right="1126" w:bottom="914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72" w:rsidRDefault="00A54872" w:rsidP="0066110A">
      <w:r>
        <w:separator/>
      </w:r>
    </w:p>
  </w:endnote>
  <w:endnote w:type="continuationSeparator" w:id="0">
    <w:p w:rsidR="00A54872" w:rsidRDefault="00A54872" w:rsidP="006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0829"/>
      <w:docPartObj>
        <w:docPartGallery w:val="Page Numbers (Bottom of Page)"/>
        <w:docPartUnique/>
      </w:docPartObj>
    </w:sdtPr>
    <w:sdtEndPr/>
    <w:sdtContent>
      <w:p w:rsidR="00423297" w:rsidRDefault="00423297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3297" w:rsidRDefault="00423297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72" w:rsidRDefault="00A54872" w:rsidP="0066110A">
      <w:r>
        <w:separator/>
      </w:r>
    </w:p>
  </w:footnote>
  <w:footnote w:type="continuationSeparator" w:id="0">
    <w:p w:rsidR="00A54872" w:rsidRDefault="00A54872" w:rsidP="006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E1E87F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2C3815"/>
    <w:multiLevelType w:val="hybridMultilevel"/>
    <w:tmpl w:val="6E563E84"/>
    <w:lvl w:ilvl="0" w:tplc="DCE6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AE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6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45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E1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C4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60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6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42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C73A41"/>
    <w:multiLevelType w:val="hybridMultilevel"/>
    <w:tmpl w:val="D00E5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F10"/>
    <w:multiLevelType w:val="hybridMultilevel"/>
    <w:tmpl w:val="17E61210"/>
    <w:lvl w:ilvl="0" w:tplc="2E886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C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8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C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0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64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4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80681C"/>
    <w:multiLevelType w:val="hybridMultilevel"/>
    <w:tmpl w:val="7610B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46E"/>
    <w:multiLevelType w:val="hybridMultilevel"/>
    <w:tmpl w:val="C5221B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C7B"/>
    <w:multiLevelType w:val="hybridMultilevel"/>
    <w:tmpl w:val="D9FE6384"/>
    <w:lvl w:ilvl="0" w:tplc="24368EB0">
      <w:start w:val="1"/>
      <w:numFmt w:val="decimal"/>
      <w:lvlText w:val="%1"/>
      <w:lvlJc w:val="left"/>
      <w:pPr>
        <w:ind w:left="31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E9C3C8E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642AB8E">
      <w:numFmt w:val="bullet"/>
      <w:lvlText w:val="•"/>
      <w:lvlJc w:val="left"/>
      <w:pPr>
        <w:ind w:left="2660" w:hanging="286"/>
      </w:pPr>
      <w:rPr>
        <w:rFonts w:hint="default"/>
      </w:rPr>
    </w:lvl>
    <w:lvl w:ilvl="3" w:tplc="FE9AE57A">
      <w:numFmt w:val="bullet"/>
      <w:lvlText w:val="•"/>
      <w:lvlJc w:val="left"/>
      <w:pPr>
        <w:ind w:left="3601" w:hanging="286"/>
      </w:pPr>
      <w:rPr>
        <w:rFonts w:hint="default"/>
      </w:rPr>
    </w:lvl>
    <w:lvl w:ilvl="4" w:tplc="FF5403CA">
      <w:numFmt w:val="bullet"/>
      <w:lvlText w:val="•"/>
      <w:lvlJc w:val="left"/>
      <w:pPr>
        <w:ind w:left="4542" w:hanging="286"/>
      </w:pPr>
      <w:rPr>
        <w:rFonts w:hint="default"/>
      </w:rPr>
    </w:lvl>
    <w:lvl w:ilvl="5" w:tplc="CFD6EE5A">
      <w:numFmt w:val="bullet"/>
      <w:lvlText w:val="•"/>
      <w:lvlJc w:val="left"/>
      <w:pPr>
        <w:ind w:left="5482" w:hanging="286"/>
      </w:pPr>
      <w:rPr>
        <w:rFonts w:hint="default"/>
      </w:rPr>
    </w:lvl>
    <w:lvl w:ilvl="6" w:tplc="B0D20BDE">
      <w:numFmt w:val="bullet"/>
      <w:lvlText w:val="•"/>
      <w:lvlJc w:val="left"/>
      <w:pPr>
        <w:ind w:left="6423" w:hanging="286"/>
      </w:pPr>
      <w:rPr>
        <w:rFonts w:hint="default"/>
      </w:rPr>
    </w:lvl>
    <w:lvl w:ilvl="7" w:tplc="8AAC86E6">
      <w:numFmt w:val="bullet"/>
      <w:lvlText w:val="•"/>
      <w:lvlJc w:val="left"/>
      <w:pPr>
        <w:ind w:left="7364" w:hanging="286"/>
      </w:pPr>
      <w:rPr>
        <w:rFonts w:hint="default"/>
      </w:rPr>
    </w:lvl>
    <w:lvl w:ilvl="8" w:tplc="9F9467B8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8" w15:restartNumberingAfterBreak="0">
    <w:nsid w:val="255B5A0B"/>
    <w:multiLevelType w:val="hybridMultilevel"/>
    <w:tmpl w:val="4ABA0F6A"/>
    <w:lvl w:ilvl="0" w:tplc="DADA9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4BA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29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5A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C90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262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2E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648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66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6D51"/>
    <w:multiLevelType w:val="hybridMultilevel"/>
    <w:tmpl w:val="1574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78E"/>
    <w:multiLevelType w:val="hybridMultilevel"/>
    <w:tmpl w:val="94E8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1A88"/>
    <w:multiLevelType w:val="hybridMultilevel"/>
    <w:tmpl w:val="17D45D5E"/>
    <w:lvl w:ilvl="0" w:tplc="D0B07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4A58"/>
    <w:multiLevelType w:val="hybridMultilevel"/>
    <w:tmpl w:val="947AA620"/>
    <w:lvl w:ilvl="0" w:tplc="96AE3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AD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6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E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8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20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E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2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1540F9"/>
    <w:multiLevelType w:val="hybridMultilevel"/>
    <w:tmpl w:val="81B09AD6"/>
    <w:lvl w:ilvl="0" w:tplc="965E2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C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2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8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E3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4F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E4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0200E9"/>
    <w:multiLevelType w:val="hybridMultilevel"/>
    <w:tmpl w:val="1398EB70"/>
    <w:lvl w:ilvl="0" w:tplc="AD008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0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6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C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29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AC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E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E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8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67168"/>
    <w:multiLevelType w:val="hybridMultilevel"/>
    <w:tmpl w:val="CD5A7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4EE8"/>
    <w:multiLevelType w:val="hybridMultilevel"/>
    <w:tmpl w:val="9FCCCF88"/>
    <w:lvl w:ilvl="0" w:tplc="2716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8C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E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01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63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A4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DA7162"/>
    <w:multiLevelType w:val="hybridMultilevel"/>
    <w:tmpl w:val="3620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12D4"/>
    <w:multiLevelType w:val="hybridMultilevel"/>
    <w:tmpl w:val="17D45D5E"/>
    <w:lvl w:ilvl="0" w:tplc="D0B07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2D8"/>
    <w:multiLevelType w:val="hybridMultilevel"/>
    <w:tmpl w:val="E110B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2881"/>
    <w:multiLevelType w:val="hybridMultilevel"/>
    <w:tmpl w:val="1EF4F3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3863"/>
    <w:multiLevelType w:val="multilevel"/>
    <w:tmpl w:val="E7D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45442"/>
    <w:multiLevelType w:val="hybridMultilevel"/>
    <w:tmpl w:val="6CE4D6F4"/>
    <w:lvl w:ilvl="0" w:tplc="FA3429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66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CCA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EE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A7F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0F0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CB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07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06D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5C02"/>
    <w:multiLevelType w:val="hybridMultilevel"/>
    <w:tmpl w:val="E8C4499A"/>
    <w:lvl w:ilvl="0" w:tplc="EF2AB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E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1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41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E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4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0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06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F953A1"/>
    <w:multiLevelType w:val="hybridMultilevel"/>
    <w:tmpl w:val="FB44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53282"/>
    <w:multiLevelType w:val="hybridMultilevel"/>
    <w:tmpl w:val="DCB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0DCF"/>
    <w:multiLevelType w:val="hybridMultilevel"/>
    <w:tmpl w:val="DC80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DD7"/>
    <w:multiLevelType w:val="hybridMultilevel"/>
    <w:tmpl w:val="3E62CA16"/>
    <w:lvl w:ilvl="0" w:tplc="26281F94">
      <w:numFmt w:val="bullet"/>
      <w:lvlText w:val=""/>
      <w:lvlJc w:val="left"/>
      <w:pPr>
        <w:ind w:left="312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29C58EC">
      <w:numFmt w:val="bullet"/>
      <w:lvlText w:val="•"/>
      <w:lvlJc w:val="left"/>
      <w:pPr>
        <w:ind w:left="1306" w:hanging="286"/>
      </w:pPr>
      <w:rPr>
        <w:rFonts w:hint="default"/>
      </w:rPr>
    </w:lvl>
    <w:lvl w:ilvl="2" w:tplc="AD60D3E4">
      <w:numFmt w:val="bullet"/>
      <w:lvlText w:val="•"/>
      <w:lvlJc w:val="left"/>
      <w:pPr>
        <w:ind w:left="2293" w:hanging="286"/>
      </w:pPr>
      <w:rPr>
        <w:rFonts w:hint="default"/>
      </w:rPr>
    </w:lvl>
    <w:lvl w:ilvl="3" w:tplc="482AD122">
      <w:numFmt w:val="bullet"/>
      <w:lvlText w:val="•"/>
      <w:lvlJc w:val="left"/>
      <w:pPr>
        <w:ind w:left="3279" w:hanging="286"/>
      </w:pPr>
      <w:rPr>
        <w:rFonts w:hint="default"/>
      </w:rPr>
    </w:lvl>
    <w:lvl w:ilvl="4" w:tplc="AB6CD506">
      <w:numFmt w:val="bullet"/>
      <w:lvlText w:val="•"/>
      <w:lvlJc w:val="left"/>
      <w:pPr>
        <w:ind w:left="4266" w:hanging="286"/>
      </w:pPr>
      <w:rPr>
        <w:rFonts w:hint="default"/>
      </w:rPr>
    </w:lvl>
    <w:lvl w:ilvl="5" w:tplc="ED1C08E0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B294562E">
      <w:numFmt w:val="bullet"/>
      <w:lvlText w:val="•"/>
      <w:lvlJc w:val="left"/>
      <w:pPr>
        <w:ind w:left="6239" w:hanging="286"/>
      </w:pPr>
      <w:rPr>
        <w:rFonts w:hint="default"/>
      </w:rPr>
    </w:lvl>
    <w:lvl w:ilvl="7" w:tplc="9392D2C8">
      <w:numFmt w:val="bullet"/>
      <w:lvlText w:val="•"/>
      <w:lvlJc w:val="left"/>
      <w:pPr>
        <w:ind w:left="7226" w:hanging="286"/>
      </w:pPr>
      <w:rPr>
        <w:rFonts w:hint="default"/>
      </w:rPr>
    </w:lvl>
    <w:lvl w:ilvl="8" w:tplc="D87EFB58">
      <w:numFmt w:val="bullet"/>
      <w:lvlText w:val="•"/>
      <w:lvlJc w:val="left"/>
      <w:pPr>
        <w:ind w:left="8213" w:hanging="286"/>
      </w:pPr>
      <w:rPr>
        <w:rFonts w:hint="default"/>
      </w:rPr>
    </w:lvl>
  </w:abstractNum>
  <w:abstractNum w:abstractNumId="28" w15:restartNumberingAfterBreak="0">
    <w:nsid w:val="747E4B7C"/>
    <w:multiLevelType w:val="hybridMultilevel"/>
    <w:tmpl w:val="0E7022D4"/>
    <w:lvl w:ilvl="0" w:tplc="A3D0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25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8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C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E8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8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4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C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4"/>
  </w:num>
  <w:num w:numId="5">
    <w:abstractNumId w:val="16"/>
  </w:num>
  <w:num w:numId="6">
    <w:abstractNumId w:val="10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23"/>
  </w:num>
  <w:num w:numId="12">
    <w:abstractNumId w:val="25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15"/>
  </w:num>
  <w:num w:numId="20">
    <w:abstractNumId w:val="26"/>
  </w:num>
  <w:num w:numId="21">
    <w:abstractNumId w:val="24"/>
  </w:num>
  <w:num w:numId="22">
    <w:abstractNumId w:val="11"/>
  </w:num>
  <w:num w:numId="23">
    <w:abstractNumId w:val="12"/>
  </w:num>
  <w:num w:numId="24">
    <w:abstractNumId w:val="28"/>
  </w:num>
  <w:num w:numId="25">
    <w:abstractNumId w:val="13"/>
  </w:num>
  <w:num w:numId="26">
    <w:abstractNumId w:val="14"/>
  </w:num>
  <w:num w:numId="27">
    <w:abstractNumId w:val="9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14E"/>
    <w:rsid w:val="00015737"/>
    <w:rsid w:val="000400CC"/>
    <w:rsid w:val="00042F82"/>
    <w:rsid w:val="0006338E"/>
    <w:rsid w:val="00070A11"/>
    <w:rsid w:val="0007782D"/>
    <w:rsid w:val="000A15A6"/>
    <w:rsid w:val="000C6F19"/>
    <w:rsid w:val="000E3E74"/>
    <w:rsid w:val="000E53E4"/>
    <w:rsid w:val="000F7F5A"/>
    <w:rsid w:val="00112B89"/>
    <w:rsid w:val="00127B95"/>
    <w:rsid w:val="00132B6C"/>
    <w:rsid w:val="001434A6"/>
    <w:rsid w:val="00153876"/>
    <w:rsid w:val="00184A2F"/>
    <w:rsid w:val="00185D4D"/>
    <w:rsid w:val="001C72B5"/>
    <w:rsid w:val="001E147E"/>
    <w:rsid w:val="00223829"/>
    <w:rsid w:val="00263203"/>
    <w:rsid w:val="002726E6"/>
    <w:rsid w:val="0027314E"/>
    <w:rsid w:val="002934D6"/>
    <w:rsid w:val="00293794"/>
    <w:rsid w:val="002A13B0"/>
    <w:rsid w:val="002A338D"/>
    <w:rsid w:val="002B72C4"/>
    <w:rsid w:val="002C76B6"/>
    <w:rsid w:val="00314EF3"/>
    <w:rsid w:val="00315DC2"/>
    <w:rsid w:val="0032120F"/>
    <w:rsid w:val="00322EAD"/>
    <w:rsid w:val="0032750C"/>
    <w:rsid w:val="00332184"/>
    <w:rsid w:val="00397DBB"/>
    <w:rsid w:val="003B501D"/>
    <w:rsid w:val="003D62DA"/>
    <w:rsid w:val="003E6CE0"/>
    <w:rsid w:val="00404C98"/>
    <w:rsid w:val="00423297"/>
    <w:rsid w:val="0043248D"/>
    <w:rsid w:val="00452D41"/>
    <w:rsid w:val="004543D7"/>
    <w:rsid w:val="00473FD2"/>
    <w:rsid w:val="00477C77"/>
    <w:rsid w:val="00484A7B"/>
    <w:rsid w:val="004B0CFF"/>
    <w:rsid w:val="004B7180"/>
    <w:rsid w:val="004D0051"/>
    <w:rsid w:val="00522699"/>
    <w:rsid w:val="00526B4F"/>
    <w:rsid w:val="0055506F"/>
    <w:rsid w:val="00573095"/>
    <w:rsid w:val="005859E9"/>
    <w:rsid w:val="005B0E36"/>
    <w:rsid w:val="005B52DB"/>
    <w:rsid w:val="005D3AE2"/>
    <w:rsid w:val="00614627"/>
    <w:rsid w:val="00630E95"/>
    <w:rsid w:val="00635709"/>
    <w:rsid w:val="00645457"/>
    <w:rsid w:val="006544A0"/>
    <w:rsid w:val="006555BE"/>
    <w:rsid w:val="0066110A"/>
    <w:rsid w:val="00664C25"/>
    <w:rsid w:val="0068462A"/>
    <w:rsid w:val="00687204"/>
    <w:rsid w:val="00696EA5"/>
    <w:rsid w:val="006C6576"/>
    <w:rsid w:val="006D4486"/>
    <w:rsid w:val="006D6D02"/>
    <w:rsid w:val="006E7FF5"/>
    <w:rsid w:val="006F5F30"/>
    <w:rsid w:val="00705323"/>
    <w:rsid w:val="00715F4E"/>
    <w:rsid w:val="007208F7"/>
    <w:rsid w:val="00723A21"/>
    <w:rsid w:val="007339AC"/>
    <w:rsid w:val="007361C4"/>
    <w:rsid w:val="00754BE7"/>
    <w:rsid w:val="0075514B"/>
    <w:rsid w:val="007566C4"/>
    <w:rsid w:val="007841CD"/>
    <w:rsid w:val="007A6786"/>
    <w:rsid w:val="007B7A45"/>
    <w:rsid w:val="007C382C"/>
    <w:rsid w:val="007D0677"/>
    <w:rsid w:val="007D32B8"/>
    <w:rsid w:val="00837386"/>
    <w:rsid w:val="00860ABC"/>
    <w:rsid w:val="00863853"/>
    <w:rsid w:val="00864B8B"/>
    <w:rsid w:val="00880408"/>
    <w:rsid w:val="0089081E"/>
    <w:rsid w:val="008A71EC"/>
    <w:rsid w:val="008B1868"/>
    <w:rsid w:val="008D59D5"/>
    <w:rsid w:val="009013B2"/>
    <w:rsid w:val="009136D3"/>
    <w:rsid w:val="00935F5B"/>
    <w:rsid w:val="00936D81"/>
    <w:rsid w:val="00970A16"/>
    <w:rsid w:val="00975D9C"/>
    <w:rsid w:val="00980853"/>
    <w:rsid w:val="009B6579"/>
    <w:rsid w:val="009D2695"/>
    <w:rsid w:val="009D4DA2"/>
    <w:rsid w:val="00A20F74"/>
    <w:rsid w:val="00A32E7D"/>
    <w:rsid w:val="00A3488F"/>
    <w:rsid w:val="00A51DC7"/>
    <w:rsid w:val="00A54872"/>
    <w:rsid w:val="00A65314"/>
    <w:rsid w:val="00A71DD3"/>
    <w:rsid w:val="00A77818"/>
    <w:rsid w:val="00A800E5"/>
    <w:rsid w:val="00AB625D"/>
    <w:rsid w:val="00AC0F6B"/>
    <w:rsid w:val="00AC6124"/>
    <w:rsid w:val="00AE7137"/>
    <w:rsid w:val="00AF2366"/>
    <w:rsid w:val="00B01C14"/>
    <w:rsid w:val="00B125DB"/>
    <w:rsid w:val="00B419B4"/>
    <w:rsid w:val="00B45EEA"/>
    <w:rsid w:val="00B54657"/>
    <w:rsid w:val="00B56446"/>
    <w:rsid w:val="00B57028"/>
    <w:rsid w:val="00B74DD8"/>
    <w:rsid w:val="00B858A1"/>
    <w:rsid w:val="00B93BB7"/>
    <w:rsid w:val="00C10F11"/>
    <w:rsid w:val="00C11E1F"/>
    <w:rsid w:val="00C12EDD"/>
    <w:rsid w:val="00C14284"/>
    <w:rsid w:val="00C22D21"/>
    <w:rsid w:val="00C33A3B"/>
    <w:rsid w:val="00C34CF2"/>
    <w:rsid w:val="00C52B31"/>
    <w:rsid w:val="00C57643"/>
    <w:rsid w:val="00C772A8"/>
    <w:rsid w:val="00C77307"/>
    <w:rsid w:val="00C80765"/>
    <w:rsid w:val="00C8734B"/>
    <w:rsid w:val="00C87637"/>
    <w:rsid w:val="00CA00B3"/>
    <w:rsid w:val="00CA2F44"/>
    <w:rsid w:val="00CA6430"/>
    <w:rsid w:val="00CB2018"/>
    <w:rsid w:val="00CB3868"/>
    <w:rsid w:val="00CB3F12"/>
    <w:rsid w:val="00CB7477"/>
    <w:rsid w:val="00CC0011"/>
    <w:rsid w:val="00CC0B3D"/>
    <w:rsid w:val="00CD79B5"/>
    <w:rsid w:val="00D07A1C"/>
    <w:rsid w:val="00D12DE6"/>
    <w:rsid w:val="00D41471"/>
    <w:rsid w:val="00D9055F"/>
    <w:rsid w:val="00D91923"/>
    <w:rsid w:val="00D976AF"/>
    <w:rsid w:val="00DA312C"/>
    <w:rsid w:val="00DA731A"/>
    <w:rsid w:val="00DB14FB"/>
    <w:rsid w:val="00DB4387"/>
    <w:rsid w:val="00DC3D3B"/>
    <w:rsid w:val="00DD1616"/>
    <w:rsid w:val="00DD5C15"/>
    <w:rsid w:val="00DE114D"/>
    <w:rsid w:val="00DE5CE6"/>
    <w:rsid w:val="00DE6AB8"/>
    <w:rsid w:val="00E04775"/>
    <w:rsid w:val="00E06019"/>
    <w:rsid w:val="00E2066B"/>
    <w:rsid w:val="00E440BD"/>
    <w:rsid w:val="00E46CAB"/>
    <w:rsid w:val="00E46FAE"/>
    <w:rsid w:val="00E62155"/>
    <w:rsid w:val="00E67C21"/>
    <w:rsid w:val="00E84F6B"/>
    <w:rsid w:val="00EC757A"/>
    <w:rsid w:val="00EF1BE8"/>
    <w:rsid w:val="00F20CE9"/>
    <w:rsid w:val="00F3418D"/>
    <w:rsid w:val="00F43F72"/>
    <w:rsid w:val="00F461DE"/>
    <w:rsid w:val="00F46D4D"/>
    <w:rsid w:val="00F50EA1"/>
    <w:rsid w:val="00F5301F"/>
    <w:rsid w:val="00F75B6E"/>
    <w:rsid w:val="00F95017"/>
    <w:rsid w:val="00FB35ED"/>
    <w:rsid w:val="00FB6E6C"/>
    <w:rsid w:val="00FD19AD"/>
    <w:rsid w:val="00FD703E"/>
    <w:rsid w:val="00FE4850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EA92AEAC-13BB-464A-A8D3-8E152CEB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3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3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3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3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3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3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2D41"/>
    <w:pPr>
      <w:widowControl w:val="0"/>
      <w:autoSpaceDE w:val="0"/>
      <w:autoSpaceDN w:val="0"/>
      <w:ind w:left="312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52D4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1"/>
    <w:qFormat/>
    <w:rsid w:val="000E53E4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rsid w:val="00C80765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76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76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76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76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76A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976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76A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12DE6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C52B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E53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E53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0E53E4"/>
    <w:rPr>
      <w:szCs w:val="32"/>
    </w:rPr>
  </w:style>
  <w:style w:type="character" w:customStyle="1" w:styleId="CharacterStyle1">
    <w:name w:val="Character Style 1"/>
    <w:uiPriority w:val="99"/>
    <w:rsid w:val="00E440BD"/>
    <w:rPr>
      <w:rFonts w:ascii="Arial" w:hAnsi="Arial"/>
      <w:sz w:val="30"/>
    </w:rPr>
  </w:style>
  <w:style w:type="character" w:customStyle="1" w:styleId="10">
    <w:name w:val="Заголовок 1 Знак"/>
    <w:basedOn w:val="a0"/>
    <w:link w:val="1"/>
    <w:uiPriority w:val="9"/>
    <w:rsid w:val="000E53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53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3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E53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53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53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53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53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53E4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0E53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0E53E4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0E53E4"/>
    <w:rPr>
      <w:b/>
      <w:bCs/>
    </w:rPr>
  </w:style>
  <w:style w:type="character" w:styleId="af6">
    <w:name w:val="Emphasis"/>
    <w:basedOn w:val="a0"/>
    <w:uiPriority w:val="20"/>
    <w:qFormat/>
    <w:rsid w:val="000E53E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E53E4"/>
    <w:rPr>
      <w:i/>
    </w:rPr>
  </w:style>
  <w:style w:type="character" w:customStyle="1" w:styleId="22">
    <w:name w:val="Цитата 2 Знак"/>
    <w:basedOn w:val="a0"/>
    <w:link w:val="21"/>
    <w:uiPriority w:val="29"/>
    <w:rsid w:val="000E53E4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0E53E4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0E53E4"/>
    <w:rPr>
      <w:b/>
      <w:i/>
      <w:sz w:val="24"/>
    </w:rPr>
  </w:style>
  <w:style w:type="character" w:styleId="af9">
    <w:name w:val="Subtle Emphasis"/>
    <w:uiPriority w:val="19"/>
    <w:qFormat/>
    <w:rsid w:val="000E53E4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0E53E4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0E53E4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0E53E4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0E53E4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E53E4"/>
    <w:pPr>
      <w:outlineLvl w:val="9"/>
    </w:pPr>
  </w:style>
  <w:style w:type="paragraph" w:styleId="aff">
    <w:name w:val="header"/>
    <w:basedOn w:val="a"/>
    <w:link w:val="aff0"/>
    <w:uiPriority w:val="99"/>
    <w:semiHidden/>
    <w:unhideWhenUsed/>
    <w:rsid w:val="0066110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66110A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66110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611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F0C0B-771B-4125-B69C-8C80A71A07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7D5974F9-4A52-4259-A3E3-7C86BBD7EB57}">
      <dgm:prSet phldrT="[Текст]" custT="1"/>
      <dgm:spPr>
        <a:xfrm rot="16200000">
          <a:off x="-68170" y="1285681"/>
          <a:ext cx="3068618" cy="60315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ритетные направления</a:t>
          </a:r>
          <a:r>
            <a:rPr lang="ru-RU" sz="16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критериальном оценивании </a:t>
          </a:r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5879B48-21C1-45B8-B96F-E716E7C58605}" type="parTrans" cxnId="{18CCBC15-267E-40D6-B7F7-C87062990BF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73724E-902C-4485-806B-CBD27FD52666}" type="sibTrans" cxnId="{18CCBC15-267E-40D6-B7F7-C87062990BF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253433-A703-4663-AD6F-BE9070540C62}">
      <dgm:prSet phldrT="[Текст]" custT="1"/>
      <dgm:spPr>
        <a:xfrm>
          <a:off x="2163390" y="531732"/>
          <a:ext cx="2373024" cy="60315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фференцированный и индивидуальный подход</a:t>
          </a:r>
        </a:p>
      </dgm:t>
    </dgm:pt>
    <dgm:pt modelId="{22CDCB95-37F4-4854-942F-44A33C44B6BF}" type="parTrans" cxnId="{CE96731A-D490-4C5B-9FF9-A3BE91343732}">
      <dgm:prSet/>
      <dgm:spPr>
        <a:xfrm>
          <a:off x="1767718" y="833311"/>
          <a:ext cx="395672" cy="75394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917DC16-1FA5-4B34-8E6E-66AD0D52AAD9}" type="sibTrans" cxnId="{CE96731A-D490-4C5B-9FF9-A3BE9134373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03D2BC-BCB4-4A6A-8870-1CA64990612A}">
      <dgm:prSet phldrT="[Текст]" custT="1"/>
      <dgm:spPr>
        <a:xfrm>
          <a:off x="2163390" y="1285681"/>
          <a:ext cx="2373024" cy="60315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заимооценивание</a:t>
          </a:r>
          <a:r>
            <a:rPr lang="ru-RU" sz="14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 самооценивание 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ACDA44D-7017-48F9-9287-7F6C0616F9C8}" type="parTrans" cxnId="{215ADEB1-B9BA-4DCF-8A5D-392BF2997FDB}">
      <dgm:prSet/>
      <dgm:spPr>
        <a:xfrm>
          <a:off x="1767718" y="1541540"/>
          <a:ext cx="395672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14983D-4A9F-4C35-AE90-E1D595019166}" type="sibTrans" cxnId="{215ADEB1-B9BA-4DCF-8A5D-392BF2997FD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EE26-DC7A-4FC8-9DD7-C03B948B6029}">
      <dgm:prSet custT="1"/>
      <dgm:spPr>
        <a:xfrm>
          <a:off x="2163390" y="2039629"/>
          <a:ext cx="2408615" cy="60315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индивидуальных достижений и коррекционная работа</a:t>
          </a:r>
          <a:endParaRPr lang="ru-RU" sz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C5528C8-0F43-4E17-871F-10D6FB77A713}" type="parTrans" cxnId="{D8764139-478F-45BC-8ED1-F21361D0C28D}">
      <dgm:prSet/>
      <dgm:spPr>
        <a:xfrm>
          <a:off x="1767718" y="1587260"/>
          <a:ext cx="395672" cy="75394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B3164ED-0AEA-4645-89A5-D39EB5ACDA6D}" type="sibTrans" cxnId="{D8764139-478F-45BC-8ED1-F21361D0C28D}">
      <dgm:prSet/>
      <dgm:spPr/>
      <dgm:t>
        <a:bodyPr/>
        <a:lstStyle/>
        <a:p>
          <a:endParaRPr lang="ru-RU"/>
        </a:p>
      </dgm:t>
    </dgm:pt>
    <dgm:pt modelId="{092B3D59-EDA8-40BC-B65A-ECAF3EA36145}" type="pres">
      <dgm:prSet presAssocID="{525F0C0B-771B-4125-B69C-8C80A71A07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41BC0D-0631-464D-B3A4-A01956CF7968}" type="pres">
      <dgm:prSet presAssocID="{7D5974F9-4A52-4259-A3E3-7C86BBD7EB57}" presName="root1" presStyleCnt="0"/>
      <dgm:spPr/>
      <dgm:t>
        <a:bodyPr/>
        <a:lstStyle/>
        <a:p>
          <a:endParaRPr lang="ru-RU"/>
        </a:p>
      </dgm:t>
    </dgm:pt>
    <dgm:pt modelId="{88047207-C839-4C54-9347-CF306A4A0C09}" type="pres">
      <dgm:prSet presAssocID="{7D5974F9-4A52-4259-A3E3-7C86BBD7EB57}" presName="LevelOneTextNode" presStyleLbl="node0" presStyleIdx="0" presStyleCnt="1" custScaleY="966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6B2A459-16CB-47AF-8E39-FCABBA054795}" type="pres">
      <dgm:prSet presAssocID="{7D5974F9-4A52-4259-A3E3-7C86BBD7EB57}" presName="level2hierChild" presStyleCnt="0"/>
      <dgm:spPr/>
      <dgm:t>
        <a:bodyPr/>
        <a:lstStyle/>
        <a:p>
          <a:endParaRPr lang="ru-RU"/>
        </a:p>
      </dgm:t>
    </dgm:pt>
    <dgm:pt modelId="{D03EC1AD-386E-41C4-9443-7F741E8207BA}" type="pres">
      <dgm:prSet presAssocID="{22CDCB95-37F4-4854-942F-44A33C44B6BF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753948"/>
              </a:moveTo>
              <a:lnTo>
                <a:pt x="197836" y="753948"/>
              </a:lnTo>
              <a:lnTo>
                <a:pt x="197836" y="0"/>
              </a:lnTo>
              <a:lnTo>
                <a:pt x="39567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68CF08-FF2B-4ACC-A9C4-12C44A9CCD6F}" type="pres">
      <dgm:prSet presAssocID="{22CDCB95-37F4-4854-942F-44A33C44B6BF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EAEE85F-461A-4A58-92BC-59B13212812C}" type="pres">
      <dgm:prSet presAssocID="{02253433-A703-4663-AD6F-BE9070540C62}" presName="root2" presStyleCnt="0"/>
      <dgm:spPr/>
      <dgm:t>
        <a:bodyPr/>
        <a:lstStyle/>
        <a:p>
          <a:endParaRPr lang="ru-RU"/>
        </a:p>
      </dgm:t>
    </dgm:pt>
    <dgm:pt modelId="{33ECE69F-6FEE-4CCF-B8F4-93C1B05606E8}" type="pres">
      <dgm:prSet presAssocID="{02253433-A703-4663-AD6F-BE9070540C62}" presName="LevelTwoTextNode" presStyleLbl="node2" presStyleIdx="0" presStyleCnt="3" custScaleX="1199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82F7D5-69C8-454C-8BBF-9A6972F151EA}" type="pres">
      <dgm:prSet presAssocID="{02253433-A703-4663-AD6F-BE9070540C62}" presName="level3hierChild" presStyleCnt="0"/>
      <dgm:spPr/>
      <dgm:t>
        <a:bodyPr/>
        <a:lstStyle/>
        <a:p>
          <a:endParaRPr lang="ru-RU"/>
        </a:p>
      </dgm:t>
    </dgm:pt>
    <dgm:pt modelId="{723C5C1A-BBC9-4DBE-8289-6ADEDC337BD9}" type="pres">
      <dgm:prSet presAssocID="{EACDA44D-7017-48F9-9287-7F6C0616F9C8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67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429001-9291-4F7A-A22B-5319B9772539}" type="pres">
      <dgm:prSet presAssocID="{EACDA44D-7017-48F9-9287-7F6C0616F9C8}" presName="connTx" presStyleLbl="parChTrans1D2" presStyleIdx="1" presStyleCnt="3"/>
      <dgm:spPr/>
      <dgm:t>
        <a:bodyPr/>
        <a:lstStyle/>
        <a:p>
          <a:endParaRPr lang="ru-RU"/>
        </a:p>
      </dgm:t>
    </dgm:pt>
    <dgm:pt modelId="{F9B880AD-3AC3-4A8B-A11A-77A863E5E88D}" type="pres">
      <dgm:prSet presAssocID="{7A03D2BC-BCB4-4A6A-8870-1CA64990612A}" presName="root2" presStyleCnt="0"/>
      <dgm:spPr/>
      <dgm:t>
        <a:bodyPr/>
        <a:lstStyle/>
        <a:p>
          <a:endParaRPr lang="ru-RU"/>
        </a:p>
      </dgm:t>
    </dgm:pt>
    <dgm:pt modelId="{7ADC2478-FB66-472B-94E0-4D72F630FB24}" type="pres">
      <dgm:prSet presAssocID="{7A03D2BC-BCB4-4A6A-8870-1CA64990612A}" presName="LevelTwoTextNode" presStyleLbl="node2" presStyleIdx="1" presStyleCnt="3" custScaleX="1199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ABD0E43-E0C1-4F9A-A30F-5EE67C70C06B}" type="pres">
      <dgm:prSet presAssocID="{7A03D2BC-BCB4-4A6A-8870-1CA64990612A}" presName="level3hierChild" presStyleCnt="0"/>
      <dgm:spPr/>
      <dgm:t>
        <a:bodyPr/>
        <a:lstStyle/>
        <a:p>
          <a:endParaRPr lang="ru-RU"/>
        </a:p>
      </dgm:t>
    </dgm:pt>
    <dgm:pt modelId="{0F8B2491-5CA2-43BB-94D9-49DD797F43F6}" type="pres">
      <dgm:prSet presAssocID="{8C5528C8-0F43-4E17-871F-10D6FB77A713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836" y="0"/>
              </a:lnTo>
              <a:lnTo>
                <a:pt x="197836" y="753948"/>
              </a:lnTo>
              <a:lnTo>
                <a:pt x="395672" y="75394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8A852A-39DC-46B7-B019-2C2BD30CDD00}" type="pres">
      <dgm:prSet presAssocID="{8C5528C8-0F43-4E17-871F-10D6FB77A713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B5837A8-29AB-4AC3-8154-16D00EB8EDFB}" type="pres">
      <dgm:prSet presAssocID="{A77EEE26-DC7A-4FC8-9DD7-C03B948B6029}" presName="root2" presStyleCnt="0"/>
      <dgm:spPr/>
      <dgm:t>
        <a:bodyPr/>
        <a:lstStyle/>
        <a:p>
          <a:endParaRPr lang="ru-RU"/>
        </a:p>
      </dgm:t>
    </dgm:pt>
    <dgm:pt modelId="{08CB499D-C800-46CF-B11E-485CDF67E7D4}" type="pres">
      <dgm:prSet presAssocID="{A77EEE26-DC7A-4FC8-9DD7-C03B948B6029}" presName="LevelTwoTextNode" presStyleLbl="node2" presStyleIdx="2" presStyleCnt="3" custScaleX="132590" custScaleY="1446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C4612FD-9CD4-418B-9FC3-A97403ED3C5A}" type="pres">
      <dgm:prSet presAssocID="{A77EEE26-DC7A-4FC8-9DD7-C03B948B6029}" presName="level3hierChild" presStyleCnt="0"/>
      <dgm:spPr/>
      <dgm:t>
        <a:bodyPr/>
        <a:lstStyle/>
        <a:p>
          <a:endParaRPr lang="ru-RU"/>
        </a:p>
      </dgm:t>
    </dgm:pt>
  </dgm:ptLst>
  <dgm:cxnLst>
    <dgm:cxn modelId="{215ADEB1-B9BA-4DCF-8A5D-392BF2997FDB}" srcId="{7D5974F9-4A52-4259-A3E3-7C86BBD7EB57}" destId="{7A03D2BC-BCB4-4A6A-8870-1CA64990612A}" srcOrd="1" destOrd="0" parTransId="{EACDA44D-7017-48F9-9287-7F6C0616F9C8}" sibTransId="{3B14983D-4A9F-4C35-AE90-E1D595019166}"/>
    <dgm:cxn modelId="{7E6FB443-5B86-438D-BAD7-E71D874610D6}" type="presOf" srcId="{7A03D2BC-BCB4-4A6A-8870-1CA64990612A}" destId="{7ADC2478-FB66-472B-94E0-4D72F630FB24}" srcOrd="0" destOrd="0" presId="urn:microsoft.com/office/officeart/2008/layout/HorizontalMultiLevelHierarchy"/>
    <dgm:cxn modelId="{D8764139-478F-45BC-8ED1-F21361D0C28D}" srcId="{7D5974F9-4A52-4259-A3E3-7C86BBD7EB57}" destId="{A77EEE26-DC7A-4FC8-9DD7-C03B948B6029}" srcOrd="2" destOrd="0" parTransId="{8C5528C8-0F43-4E17-871F-10D6FB77A713}" sibTransId="{5B3164ED-0AEA-4645-89A5-D39EB5ACDA6D}"/>
    <dgm:cxn modelId="{96DCAAEE-2E63-4DC1-AA4C-9B4A399AB035}" type="presOf" srcId="{02253433-A703-4663-AD6F-BE9070540C62}" destId="{33ECE69F-6FEE-4CCF-B8F4-93C1B05606E8}" srcOrd="0" destOrd="0" presId="urn:microsoft.com/office/officeart/2008/layout/HorizontalMultiLevelHierarchy"/>
    <dgm:cxn modelId="{3E7095E2-2EBE-4C93-BD67-D27AE8B03CCF}" type="presOf" srcId="{EACDA44D-7017-48F9-9287-7F6C0616F9C8}" destId="{F7429001-9291-4F7A-A22B-5319B9772539}" srcOrd="1" destOrd="0" presId="urn:microsoft.com/office/officeart/2008/layout/HorizontalMultiLevelHierarchy"/>
    <dgm:cxn modelId="{18CCBC15-267E-40D6-B7F7-C87062990BF1}" srcId="{525F0C0B-771B-4125-B69C-8C80A71A0789}" destId="{7D5974F9-4A52-4259-A3E3-7C86BBD7EB57}" srcOrd="0" destOrd="0" parTransId="{A5879B48-21C1-45B8-B96F-E716E7C58605}" sibTransId="{7B73724E-902C-4485-806B-CBD27FD52666}"/>
    <dgm:cxn modelId="{A8A37900-89E1-4AA8-93E2-6EE86AC39B98}" type="presOf" srcId="{EACDA44D-7017-48F9-9287-7F6C0616F9C8}" destId="{723C5C1A-BBC9-4DBE-8289-6ADEDC337BD9}" srcOrd="0" destOrd="0" presId="urn:microsoft.com/office/officeart/2008/layout/HorizontalMultiLevelHierarchy"/>
    <dgm:cxn modelId="{1BB32CF7-57E0-4DE6-A05D-12413BB5A57C}" type="presOf" srcId="{8C5528C8-0F43-4E17-871F-10D6FB77A713}" destId="{0E8A852A-39DC-46B7-B019-2C2BD30CDD00}" srcOrd="1" destOrd="0" presId="urn:microsoft.com/office/officeart/2008/layout/HorizontalMultiLevelHierarchy"/>
    <dgm:cxn modelId="{A7CEF675-E38C-488E-BAA2-5C93106385A5}" type="presOf" srcId="{22CDCB95-37F4-4854-942F-44A33C44B6BF}" destId="{D03EC1AD-386E-41C4-9443-7F741E8207BA}" srcOrd="0" destOrd="0" presId="urn:microsoft.com/office/officeart/2008/layout/HorizontalMultiLevelHierarchy"/>
    <dgm:cxn modelId="{448A6CBA-892D-4C47-A01B-FDC2C51F15A8}" type="presOf" srcId="{8C5528C8-0F43-4E17-871F-10D6FB77A713}" destId="{0F8B2491-5CA2-43BB-94D9-49DD797F43F6}" srcOrd="0" destOrd="0" presId="urn:microsoft.com/office/officeart/2008/layout/HorizontalMultiLevelHierarchy"/>
    <dgm:cxn modelId="{C3802FB7-D9B8-4B39-AF61-5B4A0E01E5ED}" type="presOf" srcId="{7D5974F9-4A52-4259-A3E3-7C86BBD7EB57}" destId="{88047207-C839-4C54-9347-CF306A4A0C09}" srcOrd="0" destOrd="0" presId="urn:microsoft.com/office/officeart/2008/layout/HorizontalMultiLevelHierarchy"/>
    <dgm:cxn modelId="{B6FE54FD-906C-411B-AAB2-53A7A9580233}" type="presOf" srcId="{525F0C0B-771B-4125-B69C-8C80A71A0789}" destId="{092B3D59-EDA8-40BC-B65A-ECAF3EA36145}" srcOrd="0" destOrd="0" presId="urn:microsoft.com/office/officeart/2008/layout/HorizontalMultiLevelHierarchy"/>
    <dgm:cxn modelId="{409EF3E4-3F73-4D0E-8DB0-C941952EB9B7}" type="presOf" srcId="{22CDCB95-37F4-4854-942F-44A33C44B6BF}" destId="{6E68CF08-FF2B-4ACC-A9C4-12C44A9CCD6F}" srcOrd="1" destOrd="0" presId="urn:microsoft.com/office/officeart/2008/layout/HorizontalMultiLevelHierarchy"/>
    <dgm:cxn modelId="{CE96731A-D490-4C5B-9FF9-A3BE91343732}" srcId="{7D5974F9-4A52-4259-A3E3-7C86BBD7EB57}" destId="{02253433-A703-4663-AD6F-BE9070540C62}" srcOrd="0" destOrd="0" parTransId="{22CDCB95-37F4-4854-942F-44A33C44B6BF}" sibTransId="{6917DC16-1FA5-4B34-8E6E-66AD0D52AAD9}"/>
    <dgm:cxn modelId="{7FD0BAA8-68FC-4F1C-9233-8160A307EBB1}" type="presOf" srcId="{A77EEE26-DC7A-4FC8-9DD7-C03B948B6029}" destId="{08CB499D-C800-46CF-B11E-485CDF67E7D4}" srcOrd="0" destOrd="0" presId="urn:microsoft.com/office/officeart/2008/layout/HorizontalMultiLevelHierarchy"/>
    <dgm:cxn modelId="{72C6599A-FA5F-45D8-88E5-21BC55730BAF}" type="presParOf" srcId="{092B3D59-EDA8-40BC-B65A-ECAF3EA36145}" destId="{2D41BC0D-0631-464D-B3A4-A01956CF7968}" srcOrd="0" destOrd="0" presId="urn:microsoft.com/office/officeart/2008/layout/HorizontalMultiLevelHierarchy"/>
    <dgm:cxn modelId="{7D715A4D-8C76-46DF-A8E3-B7A6043BD822}" type="presParOf" srcId="{2D41BC0D-0631-464D-B3A4-A01956CF7968}" destId="{88047207-C839-4C54-9347-CF306A4A0C09}" srcOrd="0" destOrd="0" presId="urn:microsoft.com/office/officeart/2008/layout/HorizontalMultiLevelHierarchy"/>
    <dgm:cxn modelId="{D7F3E34B-5C72-403B-9E11-CE4319CBD9CF}" type="presParOf" srcId="{2D41BC0D-0631-464D-B3A4-A01956CF7968}" destId="{E6B2A459-16CB-47AF-8E39-FCABBA054795}" srcOrd="1" destOrd="0" presId="urn:microsoft.com/office/officeart/2008/layout/HorizontalMultiLevelHierarchy"/>
    <dgm:cxn modelId="{D03D28ED-7FBF-4DC9-90A7-B93AEF7A7CE9}" type="presParOf" srcId="{E6B2A459-16CB-47AF-8E39-FCABBA054795}" destId="{D03EC1AD-386E-41C4-9443-7F741E8207BA}" srcOrd="0" destOrd="0" presId="urn:microsoft.com/office/officeart/2008/layout/HorizontalMultiLevelHierarchy"/>
    <dgm:cxn modelId="{88BD38F2-48FC-46E2-8551-BA501997B619}" type="presParOf" srcId="{D03EC1AD-386E-41C4-9443-7F741E8207BA}" destId="{6E68CF08-FF2B-4ACC-A9C4-12C44A9CCD6F}" srcOrd="0" destOrd="0" presId="urn:microsoft.com/office/officeart/2008/layout/HorizontalMultiLevelHierarchy"/>
    <dgm:cxn modelId="{C961219C-652C-4876-ADF4-939F4A28C72C}" type="presParOf" srcId="{E6B2A459-16CB-47AF-8E39-FCABBA054795}" destId="{4EAEE85F-461A-4A58-92BC-59B13212812C}" srcOrd="1" destOrd="0" presId="urn:microsoft.com/office/officeart/2008/layout/HorizontalMultiLevelHierarchy"/>
    <dgm:cxn modelId="{9734D621-350E-44B5-8D54-093B6B6E0229}" type="presParOf" srcId="{4EAEE85F-461A-4A58-92BC-59B13212812C}" destId="{33ECE69F-6FEE-4CCF-B8F4-93C1B05606E8}" srcOrd="0" destOrd="0" presId="urn:microsoft.com/office/officeart/2008/layout/HorizontalMultiLevelHierarchy"/>
    <dgm:cxn modelId="{E8DBEF11-CA90-4169-888A-F1B8A3378D37}" type="presParOf" srcId="{4EAEE85F-461A-4A58-92BC-59B13212812C}" destId="{8882F7D5-69C8-454C-8BBF-9A6972F151EA}" srcOrd="1" destOrd="0" presId="urn:microsoft.com/office/officeart/2008/layout/HorizontalMultiLevelHierarchy"/>
    <dgm:cxn modelId="{CDE435EB-1434-4633-AF17-99E884AAD948}" type="presParOf" srcId="{E6B2A459-16CB-47AF-8E39-FCABBA054795}" destId="{723C5C1A-BBC9-4DBE-8289-6ADEDC337BD9}" srcOrd="2" destOrd="0" presId="urn:microsoft.com/office/officeart/2008/layout/HorizontalMultiLevelHierarchy"/>
    <dgm:cxn modelId="{BB8D97AB-35FB-46A5-909E-3123ACE80F17}" type="presParOf" srcId="{723C5C1A-BBC9-4DBE-8289-6ADEDC337BD9}" destId="{F7429001-9291-4F7A-A22B-5319B9772539}" srcOrd="0" destOrd="0" presId="urn:microsoft.com/office/officeart/2008/layout/HorizontalMultiLevelHierarchy"/>
    <dgm:cxn modelId="{78895AD5-D9EF-4DC0-886B-5EA3BECDCEE6}" type="presParOf" srcId="{E6B2A459-16CB-47AF-8E39-FCABBA054795}" destId="{F9B880AD-3AC3-4A8B-A11A-77A863E5E88D}" srcOrd="3" destOrd="0" presId="urn:microsoft.com/office/officeart/2008/layout/HorizontalMultiLevelHierarchy"/>
    <dgm:cxn modelId="{7CF2A356-E660-4189-ABD5-1F1084E87E5A}" type="presParOf" srcId="{F9B880AD-3AC3-4A8B-A11A-77A863E5E88D}" destId="{7ADC2478-FB66-472B-94E0-4D72F630FB24}" srcOrd="0" destOrd="0" presId="urn:microsoft.com/office/officeart/2008/layout/HorizontalMultiLevelHierarchy"/>
    <dgm:cxn modelId="{FCE4B774-D423-4251-848E-C6D260D2576E}" type="presParOf" srcId="{F9B880AD-3AC3-4A8B-A11A-77A863E5E88D}" destId="{CABD0E43-E0C1-4F9A-A30F-5EE67C70C06B}" srcOrd="1" destOrd="0" presId="urn:microsoft.com/office/officeart/2008/layout/HorizontalMultiLevelHierarchy"/>
    <dgm:cxn modelId="{94017FEB-03CD-4E40-9330-783658CDA973}" type="presParOf" srcId="{E6B2A459-16CB-47AF-8E39-FCABBA054795}" destId="{0F8B2491-5CA2-43BB-94D9-49DD797F43F6}" srcOrd="4" destOrd="0" presId="urn:microsoft.com/office/officeart/2008/layout/HorizontalMultiLevelHierarchy"/>
    <dgm:cxn modelId="{7B44D4AF-E7A2-44DB-8459-EB612C1B6EA1}" type="presParOf" srcId="{0F8B2491-5CA2-43BB-94D9-49DD797F43F6}" destId="{0E8A852A-39DC-46B7-B019-2C2BD30CDD00}" srcOrd="0" destOrd="0" presId="urn:microsoft.com/office/officeart/2008/layout/HorizontalMultiLevelHierarchy"/>
    <dgm:cxn modelId="{76BB7C79-8717-4934-942A-C891343F00A4}" type="presParOf" srcId="{E6B2A459-16CB-47AF-8E39-FCABBA054795}" destId="{EB5837A8-29AB-4AC3-8154-16D00EB8EDFB}" srcOrd="5" destOrd="0" presId="urn:microsoft.com/office/officeart/2008/layout/HorizontalMultiLevelHierarchy"/>
    <dgm:cxn modelId="{947465EC-AE98-4526-9A3E-A952E0162EB1}" type="presParOf" srcId="{EB5837A8-29AB-4AC3-8154-16D00EB8EDFB}" destId="{08CB499D-C800-46CF-B11E-485CDF67E7D4}" srcOrd="0" destOrd="0" presId="urn:microsoft.com/office/officeart/2008/layout/HorizontalMultiLevelHierarchy"/>
    <dgm:cxn modelId="{CA30D0C0-7FB0-4573-B0D6-03F3575DDE6F}" type="presParOf" srcId="{EB5837A8-29AB-4AC3-8154-16D00EB8EDFB}" destId="{3C4612FD-9CD4-418B-9FC3-A97403ED3C5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B2491-5CA2-43BB-94D9-49DD797F43F6}">
      <dsp:nvSpPr>
        <dsp:cNvPr id="0" name=""/>
        <dsp:cNvSpPr/>
      </dsp:nvSpPr>
      <dsp:spPr>
        <a:xfrm>
          <a:off x="1598146" y="1476375"/>
          <a:ext cx="367312" cy="69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836" y="0"/>
              </a:lnTo>
              <a:lnTo>
                <a:pt x="197836" y="753948"/>
              </a:lnTo>
              <a:lnTo>
                <a:pt x="395672" y="75394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62041" y="1806568"/>
        <a:ext cx="39521" cy="39521"/>
      </dsp:txXfrm>
    </dsp:sp>
    <dsp:sp modelId="{723C5C1A-BBC9-4DBE-8289-6ADEDC337BD9}">
      <dsp:nvSpPr>
        <dsp:cNvPr id="0" name=""/>
        <dsp:cNvSpPr/>
      </dsp:nvSpPr>
      <dsp:spPr>
        <a:xfrm>
          <a:off x="1598146" y="1351346"/>
          <a:ext cx="367312" cy="125028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672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72102" y="1404160"/>
        <a:ext cx="19400" cy="19400"/>
      </dsp:txXfrm>
    </dsp:sp>
    <dsp:sp modelId="{D03EC1AD-386E-41C4-9443-7F741E8207BA}">
      <dsp:nvSpPr>
        <dsp:cNvPr id="0" name=""/>
        <dsp:cNvSpPr/>
      </dsp:nvSpPr>
      <dsp:spPr>
        <a:xfrm>
          <a:off x="1598146" y="651436"/>
          <a:ext cx="367312" cy="824938"/>
        </a:xfrm>
        <a:custGeom>
          <a:avLst/>
          <a:gdLst/>
          <a:ahLst/>
          <a:cxnLst/>
          <a:rect l="0" t="0" r="0" b="0"/>
          <a:pathLst>
            <a:path>
              <a:moveTo>
                <a:pt x="0" y="753948"/>
              </a:moveTo>
              <a:lnTo>
                <a:pt x="197836" y="753948"/>
              </a:lnTo>
              <a:lnTo>
                <a:pt x="197836" y="0"/>
              </a:lnTo>
              <a:lnTo>
                <a:pt x="395672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59227" y="1041330"/>
        <a:ext cx="45150" cy="45150"/>
      </dsp:txXfrm>
    </dsp:sp>
    <dsp:sp modelId="{88047207-C839-4C54-9347-CF306A4A0C09}">
      <dsp:nvSpPr>
        <dsp:cNvPr id="0" name=""/>
        <dsp:cNvSpPr/>
      </dsp:nvSpPr>
      <dsp:spPr>
        <a:xfrm rot="16200000">
          <a:off x="-106154" y="1196411"/>
          <a:ext cx="2848674" cy="5599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ритетные направления</a:t>
          </a:r>
          <a:r>
            <a:rPr lang="ru-RU" sz="16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критериальном оценивании 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-106154" y="1196411"/>
        <a:ext cx="2848674" cy="559927"/>
      </dsp:txXfrm>
    </dsp:sp>
    <dsp:sp modelId="{33ECE69F-6FEE-4CCF-B8F4-93C1B05606E8}">
      <dsp:nvSpPr>
        <dsp:cNvPr id="0" name=""/>
        <dsp:cNvSpPr/>
      </dsp:nvSpPr>
      <dsp:spPr>
        <a:xfrm>
          <a:off x="1965458" y="371473"/>
          <a:ext cx="2202937" cy="5599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фференцированный и индивидуальный подход</a:t>
          </a:r>
        </a:p>
      </dsp:txBody>
      <dsp:txXfrm>
        <a:off x="1965458" y="371473"/>
        <a:ext cx="2202937" cy="559927"/>
      </dsp:txXfrm>
    </dsp:sp>
    <dsp:sp modelId="{7ADC2478-FB66-472B-94E0-4D72F630FB24}">
      <dsp:nvSpPr>
        <dsp:cNvPr id="0" name=""/>
        <dsp:cNvSpPr/>
      </dsp:nvSpPr>
      <dsp:spPr>
        <a:xfrm>
          <a:off x="1965458" y="1071382"/>
          <a:ext cx="2202937" cy="5599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заимооценивание</a:t>
          </a:r>
          <a:r>
            <a:rPr lang="ru-RU" sz="1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 самооценивание 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65458" y="1071382"/>
        <a:ext cx="2202937" cy="559927"/>
      </dsp:txXfrm>
    </dsp:sp>
    <dsp:sp modelId="{08CB499D-C800-46CF-B11E-485CDF67E7D4}">
      <dsp:nvSpPr>
        <dsp:cNvPr id="0" name=""/>
        <dsp:cNvSpPr/>
      </dsp:nvSpPr>
      <dsp:spPr>
        <a:xfrm>
          <a:off x="1965458" y="1771291"/>
          <a:ext cx="2435096" cy="80998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индивидуальных достижений и коррекционная работа</a:t>
          </a:r>
          <a:endParaRPr lang="ru-RU" sz="12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5458" y="1771291"/>
        <a:ext cx="2435096" cy="809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B001-2FAD-4C65-932E-0FFAF3A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8</cp:revision>
  <cp:lastPrinted>2020-08-09T18:38:00Z</cp:lastPrinted>
  <dcterms:created xsi:type="dcterms:W3CDTF">2020-08-05T07:51:00Z</dcterms:created>
  <dcterms:modified xsi:type="dcterms:W3CDTF">2020-12-11T08:31:00Z</dcterms:modified>
</cp:coreProperties>
</file>